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3538" w14:textId="403F9206" w:rsidR="00063B00" w:rsidRPr="008D545D" w:rsidRDefault="00063B00" w:rsidP="005B5B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24"/>
          <w:lang w:val="ru-RU"/>
        </w:rPr>
      </w:pPr>
      <w:bookmarkStart w:id="0" w:name="_gjdgxs" w:colFirst="0" w:colLast="0"/>
      <w:bookmarkStart w:id="1" w:name="_Hlk200378492"/>
      <w:bookmarkEnd w:id="0"/>
      <w:r w:rsidRPr="008D545D">
        <w:rPr>
          <w:b/>
          <w:sz w:val="24"/>
          <w:lang w:val="ru-RU"/>
        </w:rPr>
        <w:t>УВЕДОМЛЕНИЕ</w:t>
      </w:r>
    </w:p>
    <w:p w14:paraId="70CE90E0" w14:textId="63A1318A" w:rsidR="00E05697" w:rsidRPr="008D545D" w:rsidRDefault="00063B00" w:rsidP="004C5880">
      <w:p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sz w:val="24"/>
          <w:lang w:val="ru-RU"/>
        </w:rPr>
      </w:pPr>
      <w:r w:rsidRPr="008D545D">
        <w:rPr>
          <w:b/>
          <w:sz w:val="24"/>
          <w:lang w:val="ru-RU"/>
        </w:rPr>
        <w:t>об общественных обсуждениях объекта</w:t>
      </w:r>
      <w:bookmarkEnd w:id="1"/>
      <w:r w:rsidRPr="008D545D">
        <w:rPr>
          <w:b/>
          <w:sz w:val="24"/>
          <w:lang w:val="ru-RU"/>
        </w:rPr>
        <w:t xml:space="preserve">: проектная документация </w:t>
      </w:r>
      <w:r w:rsidR="00632E35" w:rsidRPr="008D545D">
        <w:rPr>
          <w:b/>
          <w:sz w:val="24"/>
          <w:lang w:val="ru-RU"/>
        </w:rPr>
        <w:t>«</w:t>
      </w:r>
      <w:r w:rsidR="008D545D" w:rsidRPr="008D545D">
        <w:rPr>
          <w:b/>
          <w:sz w:val="24"/>
          <w:lang w:val="ru-RU"/>
        </w:rPr>
        <w:t>Строительство единого АБК/СБК Сибур-Нефтехим</w:t>
      </w:r>
      <w:r w:rsidR="00632E35" w:rsidRPr="008D545D">
        <w:rPr>
          <w:b/>
          <w:sz w:val="24"/>
          <w:lang w:val="ru-RU"/>
        </w:rPr>
        <w:t>»</w:t>
      </w:r>
      <w:r w:rsidRPr="008D545D">
        <w:rPr>
          <w:b/>
          <w:sz w:val="24"/>
          <w:lang w:val="ru-RU"/>
        </w:rPr>
        <w:t xml:space="preserve">, содержащая </w:t>
      </w:r>
      <w:r w:rsidR="00DB607A" w:rsidRPr="008D545D">
        <w:rPr>
          <w:b/>
          <w:sz w:val="24"/>
          <w:lang w:val="ru-RU"/>
        </w:rPr>
        <w:t xml:space="preserve">предварительные </w:t>
      </w:r>
      <w:r w:rsidRPr="008D545D">
        <w:rPr>
          <w:b/>
          <w:sz w:val="24"/>
          <w:lang w:val="ru-RU"/>
        </w:rPr>
        <w:t>материалы оценки воздействия на окружающую среду</w:t>
      </w:r>
    </w:p>
    <w:p w14:paraId="09D2291C" w14:textId="6261CA9E" w:rsidR="00CD7B57" w:rsidRPr="00972D9C" w:rsidRDefault="00CD7B57" w:rsidP="004C5880">
      <w:pPr>
        <w:keepNext/>
        <w:spacing w:after="160" w:line="259" w:lineRule="auto"/>
        <w:ind w:firstLine="567"/>
        <w:jc w:val="both"/>
        <w:rPr>
          <w:rFonts w:eastAsiaTheme="minorHAnsi"/>
          <w:i/>
          <w:iCs/>
          <w:sz w:val="24"/>
          <w:lang w:val="ru-RU"/>
        </w:rPr>
      </w:pPr>
      <w:r w:rsidRPr="008D545D">
        <w:rPr>
          <w:rFonts w:eastAsiaTheme="minorHAnsi"/>
          <w:i/>
          <w:iCs/>
          <w:sz w:val="24"/>
          <w:lang w:val="ru-RU"/>
        </w:rPr>
        <w:t xml:space="preserve">Информация об </w:t>
      </w:r>
      <w:r w:rsidRPr="00972D9C">
        <w:rPr>
          <w:rFonts w:eastAsiaTheme="minorHAnsi"/>
          <w:i/>
          <w:iCs/>
          <w:sz w:val="24"/>
          <w:lang w:val="ru-RU"/>
        </w:rPr>
        <w:t>объекте обсуждений, подлежащем рассмотрению на общественных обсуждениях:</w:t>
      </w:r>
    </w:p>
    <w:p w14:paraId="32FD25FF" w14:textId="38EC12C3" w:rsidR="008E0638" w:rsidRPr="00522ADD" w:rsidRDefault="00783D03" w:rsidP="008338B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eastAsia="Calibri"/>
          <w:color w:val="000000"/>
          <w:sz w:val="24"/>
          <w:lang w:val="ru-RU"/>
        </w:rPr>
      </w:pPr>
      <w:bookmarkStart w:id="2" w:name="_30j0zll" w:colFirst="0" w:colLast="0"/>
      <w:bookmarkEnd w:id="2"/>
      <w:r w:rsidRPr="00972D9C">
        <w:rPr>
          <w:b/>
          <w:color w:val="000000"/>
          <w:sz w:val="24"/>
          <w:lang w:val="ru-RU"/>
        </w:rPr>
        <w:t>З</w:t>
      </w:r>
      <w:r w:rsidR="00E05697" w:rsidRPr="00972D9C">
        <w:rPr>
          <w:b/>
          <w:color w:val="000000"/>
          <w:sz w:val="24"/>
          <w:lang w:val="ru-RU"/>
        </w:rPr>
        <w:t>аказчик:</w:t>
      </w:r>
      <w:r w:rsidR="00E05697" w:rsidRPr="00972D9C">
        <w:rPr>
          <w:bCs/>
          <w:color w:val="000000"/>
          <w:sz w:val="24"/>
          <w:lang w:val="ru-RU"/>
        </w:rPr>
        <w:t xml:space="preserve"> </w:t>
      </w:r>
      <w:r w:rsidR="003B3FAA" w:rsidRPr="00972D9C">
        <w:rPr>
          <w:color w:val="000000"/>
          <w:sz w:val="24"/>
          <w:lang w:val="ru-RU"/>
        </w:rPr>
        <w:t>а</w:t>
      </w:r>
      <w:r w:rsidR="00F66DD7" w:rsidRPr="00972D9C">
        <w:rPr>
          <w:color w:val="000000"/>
          <w:sz w:val="24"/>
          <w:lang w:val="ru-RU"/>
        </w:rPr>
        <w:t>кционерное общество «</w:t>
      </w:r>
      <w:r w:rsidR="008D545D" w:rsidRPr="00972D9C">
        <w:rPr>
          <w:color w:val="000000"/>
          <w:sz w:val="24"/>
          <w:lang w:val="ru-RU"/>
        </w:rPr>
        <w:t>Сибур-Нефтехим</w:t>
      </w:r>
      <w:r w:rsidR="00F66DD7" w:rsidRPr="00972D9C">
        <w:rPr>
          <w:color w:val="000000"/>
          <w:sz w:val="24"/>
          <w:lang w:val="ru-RU"/>
        </w:rPr>
        <w:t>» (</w:t>
      </w:r>
      <w:r w:rsidR="000F7F6F" w:rsidRPr="00972D9C">
        <w:rPr>
          <w:color w:val="000000"/>
          <w:sz w:val="24"/>
          <w:lang w:val="ru-RU"/>
        </w:rPr>
        <w:t>АО «</w:t>
      </w:r>
      <w:r w:rsidR="008D545D" w:rsidRPr="00972D9C">
        <w:rPr>
          <w:color w:val="000000"/>
          <w:sz w:val="24"/>
          <w:lang w:val="ru-RU"/>
        </w:rPr>
        <w:t>Сибур-Нефтехим</w:t>
      </w:r>
      <w:r w:rsidR="000F7F6F" w:rsidRPr="00972D9C">
        <w:rPr>
          <w:color w:val="000000"/>
          <w:sz w:val="24"/>
          <w:lang w:val="ru-RU"/>
        </w:rPr>
        <w:t>»</w:t>
      </w:r>
      <w:r w:rsidR="00F66DD7" w:rsidRPr="00972D9C">
        <w:rPr>
          <w:color w:val="000000"/>
          <w:sz w:val="24"/>
          <w:lang w:val="ru-RU"/>
        </w:rPr>
        <w:t>)</w:t>
      </w:r>
      <w:r w:rsidR="000F7F6F" w:rsidRPr="00972D9C">
        <w:rPr>
          <w:color w:val="000000"/>
          <w:sz w:val="24"/>
          <w:lang w:val="ru-RU"/>
        </w:rPr>
        <w:t>,</w:t>
      </w:r>
      <w:r w:rsidR="008B012F" w:rsidRPr="00972D9C">
        <w:rPr>
          <w:color w:val="000000"/>
          <w:sz w:val="24"/>
          <w:lang w:val="ru-RU"/>
        </w:rPr>
        <w:br/>
      </w:r>
      <w:r w:rsidR="008D545D" w:rsidRPr="00972D9C">
        <w:rPr>
          <w:color w:val="000000"/>
          <w:sz w:val="24"/>
          <w:lang w:val="ru-RU"/>
        </w:rPr>
        <w:t>ОГРН 1025201738693, ИНН 5249051203, КПП 660850001</w:t>
      </w:r>
      <w:r w:rsidR="00FF23FE" w:rsidRPr="00972D9C">
        <w:rPr>
          <w:color w:val="000000"/>
          <w:sz w:val="24"/>
          <w:lang w:val="ru-RU"/>
        </w:rPr>
        <w:t>. Юридический адрес:</w:t>
      </w:r>
      <w:r w:rsidR="000F7F6F" w:rsidRPr="00972D9C">
        <w:rPr>
          <w:color w:val="000000"/>
          <w:sz w:val="24"/>
          <w:lang w:val="ru-RU"/>
        </w:rPr>
        <w:t xml:space="preserve"> </w:t>
      </w:r>
      <w:r w:rsidR="008D545D" w:rsidRPr="00972D9C">
        <w:rPr>
          <w:color w:val="000000"/>
          <w:sz w:val="24"/>
          <w:lang w:val="ru-RU"/>
        </w:rPr>
        <w:t>606000, Россия, Нижегородская область, г. Дзержинск, Шоссе Автозаводское, дом 65</w:t>
      </w:r>
      <w:r w:rsidR="000F7F6F" w:rsidRPr="00972D9C">
        <w:rPr>
          <w:color w:val="000000"/>
          <w:sz w:val="24"/>
          <w:lang w:val="ru-RU"/>
        </w:rPr>
        <w:t xml:space="preserve">, </w:t>
      </w:r>
      <w:r w:rsidR="00826099" w:rsidRPr="00972D9C">
        <w:rPr>
          <w:color w:val="000000"/>
          <w:sz w:val="24"/>
          <w:lang w:val="ru-RU"/>
        </w:rPr>
        <w:t xml:space="preserve">тел./факс: </w:t>
      </w:r>
      <w:r w:rsidR="008D545D" w:rsidRPr="00972D9C">
        <w:rPr>
          <w:color w:val="000000"/>
          <w:sz w:val="24"/>
          <w:lang w:val="ru-RU"/>
        </w:rPr>
        <w:t>+7 (8313) 27-59-09</w:t>
      </w:r>
      <w:r w:rsidR="00826099" w:rsidRPr="00972D9C">
        <w:rPr>
          <w:color w:val="000000"/>
          <w:sz w:val="24"/>
          <w:lang w:val="ru-RU"/>
        </w:rPr>
        <w:t xml:space="preserve">; </w:t>
      </w:r>
      <w:r w:rsidR="00FF23FE" w:rsidRPr="00972D9C">
        <w:rPr>
          <w:color w:val="000000"/>
          <w:sz w:val="24"/>
          <w:lang w:val="ru-RU"/>
        </w:rPr>
        <w:t>адрес электронной почты:</w:t>
      </w:r>
      <w:r w:rsidR="00826099" w:rsidRPr="00972D9C">
        <w:rPr>
          <w:color w:val="000000"/>
          <w:sz w:val="24"/>
          <w:lang w:val="ru-RU"/>
        </w:rPr>
        <w:t xml:space="preserve"> </w:t>
      </w:r>
      <w:r w:rsidR="00522ADD">
        <w:fldChar w:fldCharType="begin"/>
      </w:r>
      <w:r w:rsidR="00522ADD">
        <w:instrText>HYPERLINK</w:instrText>
      </w:r>
      <w:r w:rsidR="00522ADD" w:rsidRPr="00DF2027">
        <w:rPr>
          <w:lang w:val="ru-RU"/>
        </w:rPr>
        <w:instrText xml:space="preserve"> "</w:instrText>
      </w:r>
      <w:r w:rsidR="00522ADD">
        <w:instrText>mailto</w:instrText>
      </w:r>
      <w:r w:rsidR="00522ADD" w:rsidRPr="00DF2027">
        <w:rPr>
          <w:lang w:val="ru-RU"/>
        </w:rPr>
        <w:instrText>:</w:instrText>
      </w:r>
      <w:r w:rsidR="00522ADD">
        <w:instrText>infosnh</w:instrText>
      </w:r>
      <w:r w:rsidR="00522ADD" w:rsidRPr="00DF2027">
        <w:rPr>
          <w:lang w:val="ru-RU"/>
        </w:rPr>
        <w:instrText>@</w:instrText>
      </w:r>
      <w:r w:rsidR="00522ADD">
        <w:instrText>snh</w:instrText>
      </w:r>
      <w:r w:rsidR="00522ADD" w:rsidRPr="00DF2027">
        <w:rPr>
          <w:lang w:val="ru-RU"/>
        </w:rPr>
        <w:instrText>.</w:instrText>
      </w:r>
      <w:r w:rsidR="00522ADD">
        <w:instrText>sibur</w:instrText>
      </w:r>
      <w:r w:rsidR="00522ADD" w:rsidRPr="00DF2027">
        <w:rPr>
          <w:lang w:val="ru-RU"/>
        </w:rPr>
        <w:instrText>.</w:instrText>
      </w:r>
      <w:r w:rsidR="00522ADD">
        <w:instrText>ru</w:instrText>
      </w:r>
      <w:r w:rsidR="00522ADD" w:rsidRPr="00DF2027">
        <w:rPr>
          <w:lang w:val="ru-RU"/>
        </w:rPr>
        <w:instrText>"</w:instrText>
      </w:r>
      <w:r w:rsidR="00522ADD">
        <w:fldChar w:fldCharType="separate"/>
      </w:r>
      <w:r w:rsidR="00522ADD" w:rsidRPr="00820C81">
        <w:rPr>
          <w:rStyle w:val="ab"/>
          <w:sz w:val="24"/>
        </w:rPr>
        <w:t>infosnh</w:t>
      </w:r>
      <w:r w:rsidR="00522ADD" w:rsidRPr="00820C81">
        <w:rPr>
          <w:rStyle w:val="ab"/>
          <w:sz w:val="24"/>
          <w:lang w:val="ru-RU"/>
        </w:rPr>
        <w:t>@</w:t>
      </w:r>
      <w:r w:rsidR="00522ADD" w:rsidRPr="00820C81">
        <w:rPr>
          <w:rStyle w:val="ab"/>
          <w:sz w:val="24"/>
        </w:rPr>
        <w:t>snh</w:t>
      </w:r>
      <w:r w:rsidR="00522ADD" w:rsidRPr="00820C81">
        <w:rPr>
          <w:rStyle w:val="ab"/>
          <w:sz w:val="24"/>
          <w:lang w:val="ru-RU"/>
        </w:rPr>
        <w:t>.</w:t>
      </w:r>
      <w:r w:rsidR="00522ADD" w:rsidRPr="00820C81">
        <w:rPr>
          <w:rStyle w:val="ab"/>
          <w:sz w:val="24"/>
        </w:rPr>
        <w:t>sibur</w:t>
      </w:r>
      <w:r w:rsidR="00522ADD" w:rsidRPr="00820C81">
        <w:rPr>
          <w:rStyle w:val="ab"/>
          <w:sz w:val="24"/>
          <w:lang w:val="ru-RU"/>
        </w:rPr>
        <w:t>.</w:t>
      </w:r>
      <w:proofErr w:type="spellStart"/>
      <w:r w:rsidR="00522ADD" w:rsidRPr="00820C81">
        <w:rPr>
          <w:rStyle w:val="ab"/>
          <w:sz w:val="24"/>
        </w:rPr>
        <w:t>ru</w:t>
      </w:r>
      <w:proofErr w:type="spellEnd"/>
      <w:r w:rsidR="00522ADD">
        <w:fldChar w:fldCharType="end"/>
      </w:r>
      <w:r w:rsidR="00522ADD" w:rsidRPr="00522ADD">
        <w:rPr>
          <w:sz w:val="24"/>
          <w:lang w:val="ru-RU"/>
        </w:rPr>
        <w:t>.</w:t>
      </w:r>
    </w:p>
    <w:p w14:paraId="739D5ABB" w14:textId="2BFBACF6" w:rsidR="008E0638" w:rsidRPr="00790559" w:rsidRDefault="00296D8D" w:rsidP="00CD7B5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bCs/>
          <w:sz w:val="24"/>
          <w:lang w:val="ru-RU"/>
        </w:rPr>
      </w:pPr>
      <w:r w:rsidRPr="00972D9C">
        <w:rPr>
          <w:b/>
          <w:color w:val="000000"/>
          <w:sz w:val="24"/>
          <w:lang w:val="ru-RU"/>
        </w:rPr>
        <w:t>Исполнитель</w:t>
      </w:r>
      <w:r w:rsidR="00CD7B57" w:rsidRPr="00972D9C">
        <w:rPr>
          <w:b/>
          <w:color w:val="000000"/>
          <w:sz w:val="24"/>
          <w:lang w:val="ru-RU"/>
        </w:rPr>
        <w:t>:</w:t>
      </w:r>
      <w:r w:rsidR="00CD7B57" w:rsidRPr="00972D9C">
        <w:rPr>
          <w:bCs/>
          <w:color w:val="000000"/>
          <w:sz w:val="24"/>
          <w:lang w:val="ru-RU"/>
        </w:rPr>
        <w:t xml:space="preserve"> </w:t>
      </w:r>
      <w:r w:rsidR="003B3FAA" w:rsidRPr="00972D9C">
        <w:rPr>
          <w:bCs/>
          <w:sz w:val="24"/>
          <w:lang w:val="ru-RU"/>
        </w:rPr>
        <w:t>о</w:t>
      </w:r>
      <w:r w:rsidR="000F7F6F" w:rsidRPr="00972D9C">
        <w:rPr>
          <w:bCs/>
          <w:sz w:val="24"/>
          <w:lang w:val="ru-RU"/>
        </w:rPr>
        <w:t>бщество с ограниченной ответственностью «Проектно-изыскательский институт линейных газотранспортных</w:t>
      </w:r>
      <w:r w:rsidR="000F7F6F" w:rsidRPr="008D545D">
        <w:rPr>
          <w:bCs/>
          <w:sz w:val="24"/>
          <w:lang w:val="ru-RU"/>
        </w:rPr>
        <w:t xml:space="preserve"> объектов» </w:t>
      </w:r>
      <w:r w:rsidR="00471F1E" w:rsidRPr="008D545D">
        <w:rPr>
          <w:bCs/>
          <w:sz w:val="24"/>
          <w:lang w:val="ru-RU"/>
        </w:rPr>
        <w:t>(</w:t>
      </w:r>
      <w:r w:rsidR="000F7F6F" w:rsidRPr="008D545D">
        <w:rPr>
          <w:bCs/>
          <w:sz w:val="24"/>
          <w:lang w:val="ru-RU"/>
        </w:rPr>
        <w:t>ООО «ПИИ Лигато»</w:t>
      </w:r>
      <w:r w:rsidR="00471F1E" w:rsidRPr="008D545D">
        <w:rPr>
          <w:bCs/>
          <w:sz w:val="24"/>
          <w:lang w:val="ru-RU"/>
        </w:rPr>
        <w:t>)</w:t>
      </w:r>
      <w:r w:rsidR="000F7F6F" w:rsidRPr="008D545D">
        <w:rPr>
          <w:bCs/>
          <w:sz w:val="24"/>
          <w:lang w:val="ru-RU"/>
        </w:rPr>
        <w:t>,</w:t>
      </w:r>
      <w:r w:rsidR="004C5880" w:rsidRPr="008D545D">
        <w:rPr>
          <w:bCs/>
          <w:sz w:val="24"/>
          <w:lang w:val="ru-RU"/>
        </w:rPr>
        <w:br/>
      </w:r>
      <w:r w:rsidR="000F7F6F" w:rsidRPr="008D545D">
        <w:rPr>
          <w:bCs/>
          <w:sz w:val="24"/>
          <w:lang w:val="ru-RU"/>
        </w:rPr>
        <w:t xml:space="preserve">ИНН / КПП 1102049889/781101001, ОГРН 1051100658366, ОКТМО 40381000, Код предприятия по </w:t>
      </w:r>
      <w:r w:rsidR="00FF23FE" w:rsidRPr="008D545D">
        <w:rPr>
          <w:bCs/>
          <w:sz w:val="24"/>
          <w:lang w:val="ru-RU"/>
        </w:rPr>
        <w:t>ОКПО 77898862192012. Юридический адрес: г.</w:t>
      </w:r>
      <w:r w:rsidR="000F7F6F" w:rsidRPr="008D545D">
        <w:rPr>
          <w:bCs/>
          <w:sz w:val="24"/>
          <w:lang w:val="ru-RU"/>
        </w:rPr>
        <w:t xml:space="preserve"> Санкт-Петербург, пр. Обуховской Обороны, д. 271, литера А, пом. 205, Генеральный директор: </w:t>
      </w:r>
      <w:r w:rsidR="008D545D" w:rsidRPr="008D545D">
        <w:rPr>
          <w:bCs/>
          <w:sz w:val="24"/>
          <w:lang w:val="ru-RU"/>
        </w:rPr>
        <w:t>Семенов Юрий Владимирович</w:t>
      </w:r>
      <w:r w:rsidR="000F7F6F" w:rsidRPr="008D545D">
        <w:rPr>
          <w:bCs/>
          <w:sz w:val="24"/>
          <w:lang w:val="ru-RU"/>
        </w:rPr>
        <w:t xml:space="preserve"> (действует </w:t>
      </w:r>
      <w:r w:rsidR="00522ADD">
        <w:rPr>
          <w:bCs/>
          <w:sz w:val="24"/>
          <w:lang w:val="ru-RU"/>
        </w:rPr>
        <w:t xml:space="preserve">            </w:t>
      </w:r>
      <w:r w:rsidR="000F7F6F" w:rsidRPr="008D545D">
        <w:rPr>
          <w:bCs/>
          <w:sz w:val="24"/>
          <w:lang w:val="ru-RU"/>
        </w:rPr>
        <w:t xml:space="preserve">на основании Устава), </w:t>
      </w:r>
      <w:r w:rsidR="00FF23FE" w:rsidRPr="008D545D">
        <w:rPr>
          <w:bCs/>
          <w:sz w:val="24"/>
          <w:lang w:val="ru-RU"/>
        </w:rPr>
        <w:t>тел:</w:t>
      </w:r>
      <w:r w:rsidR="000F7F6F" w:rsidRPr="008D545D">
        <w:rPr>
          <w:bCs/>
          <w:sz w:val="24"/>
          <w:lang w:val="ru-RU"/>
        </w:rPr>
        <w:t xml:space="preserve"> (812) 313-80-95, </w:t>
      </w:r>
      <w:r w:rsidR="00FF23FE" w:rsidRPr="00790559">
        <w:rPr>
          <w:bCs/>
          <w:sz w:val="24"/>
          <w:lang w:val="ru-RU"/>
        </w:rPr>
        <w:t>адрес электронной почты:</w:t>
      </w:r>
      <w:r w:rsidR="000F7F6F" w:rsidRPr="00790559">
        <w:rPr>
          <w:bCs/>
          <w:sz w:val="24"/>
          <w:lang w:val="ru-RU"/>
        </w:rPr>
        <w:t xml:space="preserve"> </w:t>
      </w:r>
      <w:r w:rsidR="00522ADD">
        <w:fldChar w:fldCharType="begin"/>
      </w:r>
      <w:r w:rsidR="00522ADD">
        <w:instrText>HYPERLINK</w:instrText>
      </w:r>
      <w:r w:rsidR="00522ADD" w:rsidRPr="00DF2027">
        <w:rPr>
          <w:lang w:val="ru-RU"/>
        </w:rPr>
        <w:instrText xml:space="preserve"> "</w:instrText>
      </w:r>
      <w:r w:rsidR="00522ADD">
        <w:instrText>mailto</w:instrText>
      </w:r>
      <w:r w:rsidR="00522ADD" w:rsidRPr="00DF2027">
        <w:rPr>
          <w:lang w:val="ru-RU"/>
        </w:rPr>
        <w:instrText>:</w:instrText>
      </w:r>
      <w:r w:rsidR="00522ADD">
        <w:instrText>office</w:instrText>
      </w:r>
      <w:r w:rsidR="00522ADD" w:rsidRPr="00DF2027">
        <w:rPr>
          <w:lang w:val="ru-RU"/>
        </w:rPr>
        <w:instrText>@</w:instrText>
      </w:r>
      <w:r w:rsidR="00522ADD">
        <w:instrText>ligato</w:instrText>
      </w:r>
      <w:r w:rsidR="00522ADD" w:rsidRPr="00DF2027">
        <w:rPr>
          <w:lang w:val="ru-RU"/>
        </w:rPr>
        <w:instrText>.</w:instrText>
      </w:r>
      <w:r w:rsidR="00522ADD">
        <w:instrText>ru</w:instrText>
      </w:r>
      <w:r w:rsidR="00522ADD" w:rsidRPr="00DF2027">
        <w:rPr>
          <w:lang w:val="ru-RU"/>
        </w:rPr>
        <w:instrText>"</w:instrText>
      </w:r>
      <w:r w:rsidR="00522ADD">
        <w:fldChar w:fldCharType="separate"/>
      </w:r>
      <w:r w:rsidR="00522ADD" w:rsidRPr="00820C81">
        <w:rPr>
          <w:rStyle w:val="ab"/>
          <w:bCs/>
          <w:sz w:val="24"/>
          <w:lang w:val="ru-RU"/>
        </w:rPr>
        <w:t>office@ligato.ru</w:t>
      </w:r>
      <w:r w:rsidR="00522ADD">
        <w:fldChar w:fldCharType="end"/>
      </w:r>
      <w:r w:rsidR="00522ADD">
        <w:rPr>
          <w:bCs/>
          <w:sz w:val="24"/>
          <w:lang w:val="ru-RU"/>
        </w:rPr>
        <w:t>.</w:t>
      </w:r>
    </w:p>
    <w:p w14:paraId="6D867823" w14:textId="3A21DAB1" w:rsidR="00CD7B57" w:rsidRPr="00790559" w:rsidRDefault="00CD7B57" w:rsidP="00CD7B5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lang w:val="ru-RU"/>
        </w:rPr>
      </w:pPr>
      <w:r w:rsidRPr="00790559">
        <w:rPr>
          <w:b/>
          <w:color w:val="000000"/>
          <w:sz w:val="24"/>
          <w:lang w:val="ru-RU"/>
        </w:rPr>
        <w:t>Наименование органа местного самоуправления, ответственного за проведение общественных обсуждений:</w:t>
      </w:r>
      <w:r w:rsidR="00E05697" w:rsidRPr="00790559">
        <w:rPr>
          <w:color w:val="000000"/>
          <w:sz w:val="24"/>
          <w:lang w:val="ru-RU"/>
        </w:rPr>
        <w:t xml:space="preserve"> </w:t>
      </w:r>
      <w:r w:rsidR="00790559" w:rsidRPr="00790559">
        <w:rPr>
          <w:sz w:val="24"/>
          <w:lang w:val="ru-RU"/>
        </w:rPr>
        <w:t xml:space="preserve">Администрация городского округа город Дзержинск Нижегородской области, адрес: 606000, Нижегородская область, г. Дзержинск, </w:t>
      </w:r>
      <w:r w:rsidR="00522ADD">
        <w:rPr>
          <w:sz w:val="24"/>
          <w:lang w:val="ru-RU"/>
        </w:rPr>
        <w:t xml:space="preserve">                                </w:t>
      </w:r>
      <w:r w:rsidR="00790559" w:rsidRPr="00790559">
        <w:rPr>
          <w:sz w:val="24"/>
          <w:lang w:val="ru-RU"/>
        </w:rPr>
        <w:t xml:space="preserve">пл. Дзержинского, д. 1, тел.: +7 (8313) 27-99-80, </w:t>
      </w:r>
      <w:proofErr w:type="spellStart"/>
      <w:r w:rsidR="00790559" w:rsidRPr="00790559">
        <w:rPr>
          <w:sz w:val="24"/>
          <w:lang w:val="ru-RU"/>
        </w:rPr>
        <w:t>e-mail</w:t>
      </w:r>
      <w:proofErr w:type="spellEnd"/>
      <w:r w:rsidR="00790559" w:rsidRPr="00790559">
        <w:rPr>
          <w:sz w:val="24"/>
          <w:lang w:val="ru-RU"/>
        </w:rPr>
        <w:t xml:space="preserve">: </w:t>
      </w:r>
      <w:r w:rsidR="00790559">
        <w:fldChar w:fldCharType="begin"/>
      </w:r>
      <w:r w:rsidR="00790559">
        <w:instrText>HYPERLINK</w:instrText>
      </w:r>
      <w:r w:rsidR="00790559" w:rsidRPr="00DF2027">
        <w:rPr>
          <w:lang w:val="ru-RU"/>
        </w:rPr>
        <w:instrText xml:space="preserve"> "</w:instrText>
      </w:r>
      <w:r w:rsidR="00790559">
        <w:instrText>mailto</w:instrText>
      </w:r>
      <w:r w:rsidR="00790559" w:rsidRPr="00DF2027">
        <w:rPr>
          <w:lang w:val="ru-RU"/>
        </w:rPr>
        <w:instrText>:</w:instrText>
      </w:r>
      <w:r w:rsidR="00790559">
        <w:instrText>oos</w:instrText>
      </w:r>
      <w:r w:rsidR="00790559" w:rsidRPr="00DF2027">
        <w:rPr>
          <w:lang w:val="ru-RU"/>
        </w:rPr>
        <w:instrText>@</w:instrText>
      </w:r>
      <w:r w:rsidR="00790559">
        <w:instrText>adm</w:instrText>
      </w:r>
      <w:r w:rsidR="00790559" w:rsidRPr="00DF2027">
        <w:rPr>
          <w:lang w:val="ru-RU"/>
        </w:rPr>
        <w:instrText>.</w:instrText>
      </w:r>
      <w:r w:rsidR="00790559">
        <w:instrText>dzr</w:instrText>
      </w:r>
      <w:r w:rsidR="00790559" w:rsidRPr="00DF2027">
        <w:rPr>
          <w:lang w:val="ru-RU"/>
        </w:rPr>
        <w:instrText>.</w:instrText>
      </w:r>
      <w:r w:rsidR="00790559">
        <w:instrText>nnov</w:instrText>
      </w:r>
      <w:r w:rsidR="00790559" w:rsidRPr="00DF2027">
        <w:rPr>
          <w:lang w:val="ru-RU"/>
        </w:rPr>
        <w:instrText>.</w:instrText>
      </w:r>
      <w:r w:rsidR="00790559">
        <w:instrText>ru</w:instrText>
      </w:r>
      <w:r w:rsidR="00790559" w:rsidRPr="00DF2027">
        <w:rPr>
          <w:lang w:val="ru-RU"/>
        </w:rPr>
        <w:instrText>"</w:instrText>
      </w:r>
      <w:r w:rsidR="00790559">
        <w:fldChar w:fldCharType="separate"/>
      </w:r>
      <w:r w:rsidR="00790559" w:rsidRPr="00790559">
        <w:rPr>
          <w:rStyle w:val="ab"/>
          <w:sz w:val="24"/>
          <w:lang w:val="ru-RU"/>
        </w:rPr>
        <w:t>oos@adm.dzr.nnov.ru</w:t>
      </w:r>
      <w:r w:rsidR="00790559">
        <w:fldChar w:fldCharType="end"/>
      </w:r>
      <w:r w:rsidR="00790559" w:rsidRPr="00790559">
        <w:rPr>
          <w:sz w:val="24"/>
          <w:lang w:val="ru-RU"/>
        </w:rPr>
        <w:t>.</w:t>
      </w:r>
    </w:p>
    <w:p w14:paraId="074DA912" w14:textId="4F7E722B" w:rsidR="00CD7B57" w:rsidRPr="00D7436D" w:rsidRDefault="00CD7B57" w:rsidP="00CD7B5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lang w:val="ru-RU"/>
        </w:rPr>
      </w:pPr>
      <w:r w:rsidRPr="00D7436D">
        <w:rPr>
          <w:b/>
          <w:bCs/>
          <w:color w:val="000000"/>
          <w:sz w:val="24"/>
          <w:lang w:val="ru-RU"/>
        </w:rPr>
        <w:t>Наименование объекта обсуждений:</w:t>
      </w:r>
      <w:r w:rsidR="00267450" w:rsidRPr="00D7436D">
        <w:rPr>
          <w:color w:val="000000"/>
          <w:sz w:val="24"/>
          <w:lang w:val="ru-RU"/>
        </w:rPr>
        <w:t xml:space="preserve"> </w:t>
      </w:r>
      <w:r w:rsidR="003B3FAA" w:rsidRPr="00D7436D">
        <w:rPr>
          <w:color w:val="000000"/>
          <w:sz w:val="24"/>
          <w:lang w:val="ru-RU"/>
        </w:rPr>
        <w:t>п</w:t>
      </w:r>
      <w:r w:rsidR="00267450" w:rsidRPr="00D7436D">
        <w:rPr>
          <w:color w:val="000000"/>
          <w:sz w:val="24"/>
          <w:lang w:val="ru-RU"/>
        </w:rPr>
        <w:t xml:space="preserve">роектная документация по объекту: </w:t>
      </w:r>
      <w:r w:rsidR="008B012F" w:rsidRPr="00D7436D">
        <w:rPr>
          <w:color w:val="000000"/>
          <w:sz w:val="24"/>
          <w:lang w:val="ru-RU"/>
        </w:rPr>
        <w:t>«</w:t>
      </w:r>
      <w:r w:rsidR="00D7436D" w:rsidRPr="00D7436D">
        <w:rPr>
          <w:color w:val="000000"/>
          <w:sz w:val="24"/>
          <w:lang w:val="ru-RU"/>
        </w:rPr>
        <w:t>Строительство единого АБК/СБК Сибур-Нефтехим</w:t>
      </w:r>
      <w:r w:rsidR="008B012F" w:rsidRPr="00D7436D">
        <w:rPr>
          <w:color w:val="000000"/>
          <w:sz w:val="24"/>
          <w:lang w:val="ru-RU"/>
        </w:rPr>
        <w:t>»</w:t>
      </w:r>
      <w:r w:rsidR="00267450" w:rsidRPr="00D7436D">
        <w:rPr>
          <w:color w:val="000000"/>
          <w:sz w:val="24"/>
          <w:lang w:val="ru-RU"/>
        </w:rPr>
        <w:t xml:space="preserve">, содержащая </w:t>
      </w:r>
      <w:r w:rsidR="00835F68" w:rsidRPr="00D7436D">
        <w:rPr>
          <w:color w:val="000000"/>
          <w:sz w:val="24"/>
          <w:lang w:val="ru-RU"/>
        </w:rPr>
        <w:t xml:space="preserve">предварительные </w:t>
      </w:r>
      <w:r w:rsidR="00267450" w:rsidRPr="00D7436D">
        <w:rPr>
          <w:color w:val="000000"/>
          <w:sz w:val="24"/>
          <w:lang w:val="ru-RU"/>
        </w:rPr>
        <w:t>материалы оценки воздействия на окружающую среду.</w:t>
      </w:r>
    </w:p>
    <w:p w14:paraId="75CFB421" w14:textId="6389CC5F" w:rsidR="00CD7B57" w:rsidRPr="00D7436D" w:rsidRDefault="00CD7B57" w:rsidP="00CD7B5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lang w:val="ru-RU"/>
        </w:rPr>
      </w:pPr>
      <w:r w:rsidRPr="00D7436D">
        <w:rPr>
          <w:b/>
          <w:bCs/>
          <w:sz w:val="24"/>
          <w:lang w:val="ru-RU"/>
        </w:rPr>
        <w:t>Наименование планируемой хозяйственной и иной деятельности:</w:t>
      </w:r>
      <w:r w:rsidR="00F97B49" w:rsidRPr="00D7436D">
        <w:rPr>
          <w:sz w:val="24"/>
          <w:lang w:val="ru-RU"/>
        </w:rPr>
        <w:t xml:space="preserve"> </w:t>
      </w:r>
      <w:r w:rsidR="003B3FAA" w:rsidRPr="00D7436D">
        <w:rPr>
          <w:sz w:val="24"/>
          <w:lang w:val="ru-RU"/>
        </w:rPr>
        <w:t>н</w:t>
      </w:r>
      <w:r w:rsidR="00267450" w:rsidRPr="00D7436D">
        <w:rPr>
          <w:color w:val="000000"/>
          <w:sz w:val="24"/>
          <w:lang w:val="ru-RU"/>
        </w:rPr>
        <w:t xml:space="preserve">овое строительство </w:t>
      </w:r>
      <w:r w:rsidR="008B012F" w:rsidRPr="00D7436D">
        <w:rPr>
          <w:color w:val="000000"/>
          <w:sz w:val="24"/>
          <w:lang w:val="ru-RU"/>
        </w:rPr>
        <w:t>«</w:t>
      </w:r>
      <w:r w:rsidR="00D7436D" w:rsidRPr="00D7436D">
        <w:rPr>
          <w:color w:val="000000"/>
          <w:sz w:val="24"/>
          <w:lang w:val="ru-RU"/>
        </w:rPr>
        <w:t>единого АБК/СБК Сибур-Нефтехим</w:t>
      </w:r>
      <w:r w:rsidR="00294F11" w:rsidRPr="00D7436D">
        <w:rPr>
          <w:color w:val="000000"/>
          <w:sz w:val="24"/>
          <w:lang w:val="ru-RU"/>
        </w:rPr>
        <w:t>»</w:t>
      </w:r>
      <w:r w:rsidR="00267450" w:rsidRPr="00D7436D">
        <w:rPr>
          <w:color w:val="000000"/>
          <w:sz w:val="24"/>
          <w:lang w:val="ru-RU"/>
        </w:rPr>
        <w:t>.</w:t>
      </w:r>
    </w:p>
    <w:p w14:paraId="4E1A06B0" w14:textId="6B975D2B" w:rsidR="004B25A1" w:rsidRPr="00061469" w:rsidRDefault="00267450" w:rsidP="000614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  <w:lang w:val="ru-RU"/>
        </w:rPr>
      </w:pPr>
      <w:r w:rsidRPr="00061469">
        <w:rPr>
          <w:b/>
          <w:bCs/>
          <w:sz w:val="24"/>
          <w:lang w:val="ru-RU"/>
        </w:rPr>
        <w:t>Цель планируемой хозяйственной и иной деятельности:</w:t>
      </w:r>
      <w:r w:rsidR="003B3FAA" w:rsidRPr="00061469">
        <w:rPr>
          <w:sz w:val="24"/>
          <w:lang w:val="ru-RU"/>
        </w:rPr>
        <w:t xml:space="preserve"> </w:t>
      </w:r>
      <w:r w:rsidR="00061469" w:rsidRPr="00061469">
        <w:rPr>
          <w:sz w:val="24"/>
          <w:lang w:val="ru-RU"/>
        </w:rPr>
        <w:t xml:space="preserve">формирование современной, комфортной офисной среды предприятия по стандартам Холдинга, улучшение условий труда для сотрудников в СБК, повышение эффективности использования офисных площадей </w:t>
      </w:r>
      <w:r w:rsidR="00522ADD">
        <w:rPr>
          <w:sz w:val="24"/>
          <w:lang w:val="ru-RU"/>
        </w:rPr>
        <w:t xml:space="preserve">                       </w:t>
      </w:r>
      <w:r w:rsidR="00061469" w:rsidRPr="00061469">
        <w:rPr>
          <w:sz w:val="24"/>
          <w:lang w:val="ru-RU"/>
        </w:rPr>
        <w:t>на 1 рабочее место, сокращение эксплуатационных затрат на офисные и бытовые здания</w:t>
      </w:r>
      <w:r w:rsidR="00A175BD" w:rsidRPr="00061469">
        <w:rPr>
          <w:sz w:val="24"/>
          <w:lang w:val="ru-RU"/>
        </w:rPr>
        <w:t>.</w:t>
      </w:r>
    </w:p>
    <w:p w14:paraId="5EBDEEDE" w14:textId="014A9D80" w:rsidR="00CD7B57" w:rsidRPr="00972D9C" w:rsidRDefault="00CD7B57" w:rsidP="00CD7B5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lang w:val="ru-RU"/>
        </w:rPr>
      </w:pPr>
      <w:r w:rsidRPr="00061469">
        <w:rPr>
          <w:b/>
          <w:bCs/>
          <w:sz w:val="24"/>
          <w:lang w:val="ru-RU"/>
        </w:rPr>
        <w:t>Предварительное место реализации планируемой хозяйственной и иной деятельности:</w:t>
      </w:r>
      <w:r w:rsidR="00267450" w:rsidRPr="00061469">
        <w:rPr>
          <w:b/>
          <w:bCs/>
          <w:sz w:val="24"/>
          <w:lang w:val="ru-RU"/>
        </w:rPr>
        <w:t xml:space="preserve"> </w:t>
      </w:r>
      <w:r w:rsidR="00267450" w:rsidRPr="00061469">
        <w:rPr>
          <w:color w:val="000000"/>
          <w:sz w:val="24"/>
          <w:lang w:val="ru-RU"/>
        </w:rPr>
        <w:t xml:space="preserve">Российская </w:t>
      </w:r>
      <w:r w:rsidR="00267450" w:rsidRPr="00972D9C">
        <w:rPr>
          <w:color w:val="000000"/>
          <w:sz w:val="24"/>
          <w:lang w:val="ru-RU"/>
        </w:rPr>
        <w:t xml:space="preserve">Федерация, </w:t>
      </w:r>
      <w:r w:rsidR="00061469" w:rsidRPr="00972D9C">
        <w:rPr>
          <w:color w:val="000000"/>
          <w:sz w:val="24"/>
          <w:lang w:val="ru-RU"/>
        </w:rPr>
        <w:t>Нижегородская область, г. Дзержинск</w:t>
      </w:r>
      <w:r w:rsidR="00267450" w:rsidRPr="00972D9C">
        <w:rPr>
          <w:color w:val="000000"/>
          <w:sz w:val="24"/>
          <w:lang w:val="ru-RU"/>
        </w:rPr>
        <w:t xml:space="preserve">, </w:t>
      </w:r>
      <w:r w:rsidR="00061469" w:rsidRPr="00972D9C">
        <w:rPr>
          <w:color w:val="000000"/>
          <w:sz w:val="24"/>
          <w:lang w:val="ru-RU"/>
        </w:rPr>
        <w:t>Восточный промышленный</w:t>
      </w:r>
      <w:r w:rsidR="00267450" w:rsidRPr="00972D9C">
        <w:rPr>
          <w:color w:val="000000"/>
          <w:sz w:val="24"/>
          <w:lang w:val="ru-RU"/>
        </w:rPr>
        <w:t xml:space="preserve"> район.</w:t>
      </w:r>
    </w:p>
    <w:p w14:paraId="3B4F45C1" w14:textId="60C77705" w:rsidR="00267450" w:rsidRPr="00972D9C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972D9C">
        <w:rPr>
          <w:rFonts w:eastAsiaTheme="minorHAnsi"/>
          <w:b/>
          <w:bCs/>
          <w:sz w:val="24"/>
          <w:lang w:val="ru-RU"/>
        </w:rPr>
        <w:t xml:space="preserve">Контактные данные ответственных лиц со стороны Заказчика: </w:t>
      </w:r>
      <w:r w:rsidR="00061469" w:rsidRPr="00972D9C">
        <w:rPr>
          <w:rFonts w:eastAsiaTheme="minorHAnsi"/>
          <w:sz w:val="24"/>
          <w:lang w:val="ru-RU"/>
        </w:rPr>
        <w:t>Романов Е.С</w:t>
      </w:r>
      <w:r w:rsidRPr="00972D9C">
        <w:rPr>
          <w:rFonts w:eastAsiaTheme="minorHAnsi"/>
          <w:sz w:val="24"/>
          <w:lang w:val="ru-RU"/>
        </w:rPr>
        <w:t xml:space="preserve">., </w:t>
      </w:r>
      <w:r w:rsidR="00061469" w:rsidRPr="00972D9C">
        <w:rPr>
          <w:rFonts w:eastAsiaTheme="minorHAnsi"/>
          <w:sz w:val="24"/>
          <w:lang w:val="ru-RU"/>
        </w:rPr>
        <w:t>эксперт отдела строительства и ремонта</w:t>
      </w:r>
      <w:r w:rsidR="004C5880" w:rsidRPr="00972D9C">
        <w:rPr>
          <w:rFonts w:eastAsiaTheme="minorHAnsi"/>
          <w:sz w:val="24"/>
          <w:lang w:val="ru-RU"/>
        </w:rPr>
        <w:t xml:space="preserve">, </w:t>
      </w:r>
      <w:r w:rsidRPr="00972D9C">
        <w:rPr>
          <w:rFonts w:eastAsiaTheme="minorHAnsi"/>
          <w:sz w:val="24"/>
          <w:lang w:val="ru-RU"/>
        </w:rPr>
        <w:t>тел.:</w:t>
      </w:r>
      <w:r w:rsidR="008C42F1" w:rsidRPr="00972D9C">
        <w:rPr>
          <w:rFonts w:asciiTheme="minorHAnsi" w:eastAsiaTheme="minorHAnsi" w:hAnsiTheme="minorHAnsi" w:cstheme="minorBidi"/>
          <w:szCs w:val="22"/>
          <w:lang w:val="ru-RU"/>
        </w:rPr>
        <w:t> </w:t>
      </w:r>
      <w:r w:rsidR="00061469" w:rsidRPr="00972D9C">
        <w:rPr>
          <w:color w:val="000000"/>
          <w:sz w:val="24"/>
          <w:lang w:val="ru-RU"/>
        </w:rPr>
        <w:t>+7 (8314) 59-49-00,</w:t>
      </w:r>
      <w:r w:rsidR="008C42F1" w:rsidRPr="00972D9C">
        <w:rPr>
          <w:rFonts w:eastAsiaTheme="minorHAnsi"/>
          <w:sz w:val="24"/>
          <w:lang w:val="ru-RU"/>
        </w:rPr>
        <w:t xml:space="preserve"> </w:t>
      </w:r>
      <w:r w:rsidRPr="00972D9C">
        <w:rPr>
          <w:rFonts w:eastAsiaTheme="minorHAnsi"/>
          <w:sz w:val="24"/>
          <w:lang w:val="ru-RU"/>
        </w:rPr>
        <w:t xml:space="preserve">доб. </w:t>
      </w:r>
      <w:r w:rsidR="00061469" w:rsidRPr="00972D9C">
        <w:rPr>
          <w:rFonts w:eastAsiaTheme="minorHAnsi"/>
          <w:sz w:val="24"/>
          <w:lang w:val="ru-RU"/>
        </w:rPr>
        <w:t>50128</w:t>
      </w:r>
      <w:r w:rsidRPr="00972D9C">
        <w:rPr>
          <w:rFonts w:eastAsiaTheme="minorHAnsi"/>
          <w:sz w:val="24"/>
          <w:lang w:val="ru-RU"/>
        </w:rPr>
        <w:t xml:space="preserve">, адрес электронной почты: </w:t>
      </w:r>
      <w:r w:rsidR="00790559">
        <w:fldChar w:fldCharType="begin"/>
      </w:r>
      <w:r w:rsidR="00790559">
        <w:instrText>HYPERLINK</w:instrText>
      </w:r>
      <w:r w:rsidR="00790559" w:rsidRPr="00DF2027">
        <w:rPr>
          <w:lang w:val="ru-RU"/>
        </w:rPr>
        <w:instrText xml:space="preserve"> "</w:instrText>
      </w:r>
      <w:r w:rsidR="00790559">
        <w:instrText>mailto</w:instrText>
      </w:r>
      <w:r w:rsidR="00790559" w:rsidRPr="00DF2027">
        <w:rPr>
          <w:lang w:val="ru-RU"/>
        </w:rPr>
        <w:instrText>:</w:instrText>
      </w:r>
      <w:r w:rsidR="00790559">
        <w:instrText>romanoves</w:instrText>
      </w:r>
      <w:r w:rsidR="00790559" w:rsidRPr="00DF2027">
        <w:rPr>
          <w:lang w:val="ru-RU"/>
        </w:rPr>
        <w:instrText>@</w:instrText>
      </w:r>
      <w:r w:rsidR="00790559">
        <w:instrText>sk</w:instrText>
      </w:r>
      <w:r w:rsidR="00790559" w:rsidRPr="00DF2027">
        <w:rPr>
          <w:lang w:val="ru-RU"/>
        </w:rPr>
        <w:instrText>.</w:instrText>
      </w:r>
      <w:r w:rsidR="00790559">
        <w:instrText>sibur</w:instrText>
      </w:r>
      <w:r w:rsidR="00790559" w:rsidRPr="00DF2027">
        <w:rPr>
          <w:lang w:val="ru-RU"/>
        </w:rPr>
        <w:instrText>.</w:instrText>
      </w:r>
      <w:r w:rsidR="00790559">
        <w:instrText>ru</w:instrText>
      </w:r>
      <w:r w:rsidR="00790559" w:rsidRPr="00DF2027">
        <w:rPr>
          <w:lang w:val="ru-RU"/>
        </w:rPr>
        <w:instrText>"</w:instrText>
      </w:r>
      <w:r w:rsidR="00790559">
        <w:fldChar w:fldCharType="separate"/>
      </w:r>
      <w:r w:rsidR="00790559" w:rsidRPr="00820C81">
        <w:rPr>
          <w:rStyle w:val="ab"/>
          <w:rFonts w:eastAsiaTheme="minorHAnsi"/>
          <w:sz w:val="24"/>
          <w:lang w:val="ru-RU"/>
        </w:rPr>
        <w:t>romanoves@sk.sibur.ru</w:t>
      </w:r>
      <w:r w:rsidR="00790559">
        <w:fldChar w:fldCharType="end"/>
      </w:r>
      <w:r w:rsidRPr="00972D9C">
        <w:rPr>
          <w:rFonts w:eastAsiaTheme="minorHAnsi"/>
          <w:sz w:val="24"/>
          <w:lang w:val="ru-RU"/>
        </w:rPr>
        <w:t>.</w:t>
      </w:r>
      <w:r w:rsidR="00790559">
        <w:rPr>
          <w:rFonts w:eastAsiaTheme="minorHAnsi"/>
          <w:sz w:val="24"/>
          <w:lang w:val="ru-RU"/>
        </w:rPr>
        <w:t xml:space="preserve"> </w:t>
      </w:r>
    </w:p>
    <w:p w14:paraId="6B33D91F" w14:textId="59710503" w:rsidR="00267450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972D9C">
        <w:rPr>
          <w:rFonts w:eastAsiaTheme="minorHAnsi"/>
          <w:b/>
          <w:bCs/>
          <w:sz w:val="24"/>
          <w:lang w:val="ru-RU"/>
        </w:rPr>
        <w:t xml:space="preserve">Контактные данные ответственных лиц со стороны Исполнителя: </w:t>
      </w:r>
      <w:r w:rsidR="00061469" w:rsidRPr="00972D9C">
        <w:rPr>
          <w:rFonts w:eastAsiaTheme="minorHAnsi"/>
          <w:sz w:val="24"/>
          <w:lang w:val="ru-RU"/>
        </w:rPr>
        <w:t>Горячев Д.Е</w:t>
      </w:r>
      <w:r w:rsidR="008B012F" w:rsidRPr="00972D9C">
        <w:rPr>
          <w:rFonts w:eastAsiaTheme="minorHAnsi"/>
          <w:sz w:val="24"/>
          <w:lang w:val="ru-RU"/>
        </w:rPr>
        <w:t>.</w:t>
      </w:r>
      <w:r w:rsidRPr="00972D9C">
        <w:rPr>
          <w:rFonts w:eastAsiaTheme="minorHAnsi"/>
          <w:sz w:val="24"/>
          <w:lang w:val="ru-RU"/>
        </w:rPr>
        <w:t xml:space="preserve">, </w:t>
      </w:r>
      <w:r w:rsidR="00061469" w:rsidRPr="00972D9C">
        <w:rPr>
          <w:rFonts w:eastAsiaTheme="minorHAnsi"/>
          <w:sz w:val="24"/>
          <w:lang w:val="ru-RU"/>
        </w:rPr>
        <w:t>заместитель руководителя бюро ГИП</w:t>
      </w:r>
      <w:r w:rsidRPr="00061469">
        <w:rPr>
          <w:rFonts w:eastAsiaTheme="minorHAnsi"/>
          <w:sz w:val="24"/>
          <w:lang w:val="ru-RU"/>
        </w:rPr>
        <w:t xml:space="preserve">, тел. </w:t>
      </w:r>
      <w:r w:rsidR="00294F11" w:rsidRPr="00061469">
        <w:rPr>
          <w:rFonts w:eastAsiaTheme="minorHAnsi"/>
          <w:sz w:val="24"/>
          <w:lang w:val="ru-RU"/>
        </w:rPr>
        <w:t>8 </w:t>
      </w:r>
      <w:r w:rsidRPr="00061469">
        <w:rPr>
          <w:rFonts w:eastAsiaTheme="minorHAnsi"/>
          <w:sz w:val="24"/>
          <w:lang w:val="ru-RU"/>
        </w:rPr>
        <w:t>(812)</w:t>
      </w:r>
      <w:r w:rsidR="00294F11" w:rsidRPr="00061469">
        <w:rPr>
          <w:rFonts w:eastAsiaTheme="minorHAnsi"/>
          <w:sz w:val="24"/>
          <w:lang w:val="ru-RU"/>
        </w:rPr>
        <w:t> </w:t>
      </w:r>
      <w:r w:rsidRPr="00061469">
        <w:rPr>
          <w:rFonts w:eastAsiaTheme="minorHAnsi"/>
          <w:sz w:val="24"/>
          <w:lang w:val="ru-RU"/>
        </w:rPr>
        <w:t>313</w:t>
      </w:r>
      <w:r w:rsidR="008B012F" w:rsidRPr="00061469">
        <w:rPr>
          <w:rFonts w:eastAsiaTheme="minorHAnsi"/>
          <w:sz w:val="24"/>
          <w:lang w:val="ru-RU"/>
        </w:rPr>
        <w:t>-</w:t>
      </w:r>
      <w:r w:rsidRPr="00061469">
        <w:rPr>
          <w:rFonts w:eastAsiaTheme="minorHAnsi"/>
          <w:sz w:val="24"/>
          <w:lang w:val="ru-RU"/>
        </w:rPr>
        <w:t>80</w:t>
      </w:r>
      <w:r w:rsidR="008B012F" w:rsidRPr="00061469">
        <w:rPr>
          <w:rFonts w:eastAsiaTheme="minorHAnsi"/>
          <w:sz w:val="24"/>
          <w:lang w:val="ru-RU"/>
        </w:rPr>
        <w:t>-</w:t>
      </w:r>
      <w:r w:rsidRPr="00061469">
        <w:rPr>
          <w:rFonts w:eastAsiaTheme="minorHAnsi"/>
          <w:sz w:val="24"/>
          <w:lang w:val="ru-RU"/>
        </w:rPr>
        <w:t>95</w:t>
      </w:r>
      <w:r w:rsidR="00294F11" w:rsidRPr="00061469">
        <w:rPr>
          <w:rFonts w:eastAsiaTheme="minorHAnsi"/>
          <w:sz w:val="24"/>
          <w:lang w:val="ru-RU"/>
        </w:rPr>
        <w:t xml:space="preserve"> доб. </w:t>
      </w:r>
      <w:r w:rsidR="00061469" w:rsidRPr="00061469">
        <w:rPr>
          <w:rFonts w:eastAsiaTheme="minorHAnsi"/>
          <w:sz w:val="24"/>
          <w:lang w:val="ru-RU"/>
        </w:rPr>
        <w:t>250</w:t>
      </w:r>
      <w:r w:rsidR="00294F11" w:rsidRPr="00061469">
        <w:rPr>
          <w:rFonts w:eastAsiaTheme="minorHAnsi"/>
          <w:sz w:val="24"/>
          <w:lang w:val="ru-RU"/>
        </w:rPr>
        <w:t>,</w:t>
      </w:r>
      <w:r w:rsidRPr="00061469">
        <w:rPr>
          <w:rFonts w:eastAsiaTheme="minorHAnsi"/>
          <w:sz w:val="24"/>
          <w:lang w:val="ru-RU"/>
        </w:rPr>
        <w:t xml:space="preserve"> </w:t>
      </w:r>
      <w:r w:rsidR="00294F11" w:rsidRPr="00061469">
        <w:rPr>
          <w:rFonts w:eastAsiaTheme="minorHAnsi"/>
          <w:sz w:val="24"/>
          <w:lang w:val="ru-RU"/>
        </w:rPr>
        <w:t>адрес электронной почты:</w:t>
      </w:r>
      <w:r w:rsidRPr="00061469">
        <w:rPr>
          <w:rFonts w:eastAsiaTheme="minorHAnsi"/>
          <w:sz w:val="24"/>
          <w:lang w:val="ru-RU"/>
        </w:rPr>
        <w:t xml:space="preserve"> </w:t>
      </w:r>
      <w:r w:rsidR="00790559">
        <w:fldChar w:fldCharType="begin"/>
      </w:r>
      <w:r w:rsidR="00790559">
        <w:instrText>HYPERLINK</w:instrText>
      </w:r>
      <w:r w:rsidR="00790559" w:rsidRPr="00DF2027">
        <w:rPr>
          <w:lang w:val="ru-RU"/>
        </w:rPr>
        <w:instrText xml:space="preserve"> "</w:instrText>
      </w:r>
      <w:r w:rsidR="00790559">
        <w:instrText>mailto</w:instrText>
      </w:r>
      <w:r w:rsidR="00790559" w:rsidRPr="00DF2027">
        <w:rPr>
          <w:lang w:val="ru-RU"/>
        </w:rPr>
        <w:instrText>:</w:instrText>
      </w:r>
      <w:r w:rsidR="00790559">
        <w:instrText>goryachev</w:instrText>
      </w:r>
      <w:r w:rsidR="00790559" w:rsidRPr="00DF2027">
        <w:rPr>
          <w:lang w:val="ru-RU"/>
        </w:rPr>
        <w:instrText>@</w:instrText>
      </w:r>
      <w:r w:rsidR="00790559">
        <w:instrText>ligato</w:instrText>
      </w:r>
      <w:r w:rsidR="00790559" w:rsidRPr="00DF2027">
        <w:rPr>
          <w:lang w:val="ru-RU"/>
        </w:rPr>
        <w:instrText>.</w:instrText>
      </w:r>
      <w:r w:rsidR="00790559">
        <w:instrText>ru</w:instrText>
      </w:r>
      <w:r w:rsidR="00790559" w:rsidRPr="00DF2027">
        <w:rPr>
          <w:lang w:val="ru-RU"/>
        </w:rPr>
        <w:instrText>"</w:instrText>
      </w:r>
      <w:r w:rsidR="00790559">
        <w:fldChar w:fldCharType="separate"/>
      </w:r>
      <w:r w:rsidR="00790559" w:rsidRPr="00820C81">
        <w:rPr>
          <w:rStyle w:val="ab"/>
          <w:rFonts w:eastAsiaTheme="minorHAnsi"/>
          <w:sz w:val="24"/>
          <w:lang w:val="ru-RU"/>
        </w:rPr>
        <w:t>goryachev@ligato.ru</w:t>
      </w:r>
      <w:r w:rsidR="00790559">
        <w:fldChar w:fldCharType="end"/>
      </w:r>
      <w:r w:rsidR="004B25A1" w:rsidRPr="00061469">
        <w:rPr>
          <w:rFonts w:eastAsiaTheme="minorHAnsi"/>
          <w:sz w:val="24"/>
          <w:lang w:val="ru-RU"/>
        </w:rPr>
        <w:t>.</w:t>
      </w:r>
    </w:p>
    <w:p w14:paraId="5E6CC11C" w14:textId="6A7011E7" w:rsidR="00790559" w:rsidRPr="00790559" w:rsidRDefault="00790559" w:rsidP="00790559">
      <w:pPr>
        <w:ind w:firstLine="709"/>
        <w:jc w:val="both"/>
        <w:rPr>
          <w:b/>
          <w:bCs/>
          <w:sz w:val="24"/>
          <w:lang w:val="ru-RU"/>
        </w:rPr>
      </w:pPr>
      <w:r w:rsidRPr="00790559">
        <w:rPr>
          <w:b/>
          <w:sz w:val="24"/>
          <w:lang w:val="ru-RU"/>
        </w:rPr>
        <w:t>Контактные данные ответственного лица со стороны уполномоченного органа</w:t>
      </w:r>
      <w:r w:rsidRPr="00790559">
        <w:rPr>
          <w:b/>
          <w:bCs/>
          <w:sz w:val="24"/>
          <w:lang w:val="ru-RU"/>
        </w:rPr>
        <w:t xml:space="preserve">: </w:t>
      </w:r>
      <w:r w:rsidRPr="00790559">
        <w:rPr>
          <w:sz w:val="24"/>
          <w:lang w:val="ru-RU"/>
        </w:rPr>
        <w:t xml:space="preserve">начальник сектора по работе с общественностью департамента управления делами администрации города  - Курышева Юлия Эдуардовна, +7 (313) 27-99-80, </w:t>
      </w:r>
      <w:r w:rsidR="00522ADD" w:rsidRPr="00522ADD">
        <w:rPr>
          <w:sz w:val="24"/>
          <w:lang w:val="ru-RU"/>
        </w:rPr>
        <w:t xml:space="preserve">                                     </w:t>
      </w:r>
      <w:r w:rsidRPr="00CA1197">
        <w:rPr>
          <w:sz w:val="24"/>
        </w:rPr>
        <w:t>e</w:t>
      </w:r>
      <w:r w:rsidRPr="00790559">
        <w:rPr>
          <w:sz w:val="24"/>
          <w:lang w:val="ru-RU"/>
        </w:rPr>
        <w:t>-</w:t>
      </w:r>
      <w:r w:rsidRPr="00CA1197">
        <w:rPr>
          <w:sz w:val="24"/>
        </w:rPr>
        <w:t>mail</w:t>
      </w:r>
      <w:r w:rsidRPr="00790559">
        <w:rPr>
          <w:sz w:val="24"/>
          <w:lang w:val="ru-RU"/>
        </w:rPr>
        <w:t xml:space="preserve">: </w:t>
      </w:r>
      <w:r>
        <w:fldChar w:fldCharType="begin"/>
      </w:r>
      <w:r>
        <w:instrText>HYPERLINK</w:instrText>
      </w:r>
      <w:r w:rsidRPr="00DF2027">
        <w:rPr>
          <w:lang w:val="ru-RU"/>
        </w:rPr>
        <w:instrText xml:space="preserve"> "</w:instrText>
      </w:r>
      <w:r>
        <w:instrText>mailto</w:instrText>
      </w:r>
      <w:r w:rsidRPr="00DF2027">
        <w:rPr>
          <w:lang w:val="ru-RU"/>
        </w:rPr>
        <w:instrText>:</w:instrText>
      </w:r>
      <w:r>
        <w:instrText>oos</w:instrText>
      </w:r>
      <w:r w:rsidRPr="00DF2027">
        <w:rPr>
          <w:lang w:val="ru-RU"/>
        </w:rPr>
        <w:instrText>@</w:instrText>
      </w:r>
      <w:r>
        <w:instrText>adm</w:instrText>
      </w:r>
      <w:r w:rsidRPr="00DF2027">
        <w:rPr>
          <w:lang w:val="ru-RU"/>
        </w:rPr>
        <w:instrText>.</w:instrText>
      </w:r>
      <w:r>
        <w:instrText>dzr</w:instrText>
      </w:r>
      <w:r w:rsidRPr="00DF2027">
        <w:rPr>
          <w:lang w:val="ru-RU"/>
        </w:rPr>
        <w:instrText>.</w:instrText>
      </w:r>
      <w:r>
        <w:instrText>nnov</w:instrText>
      </w:r>
      <w:r w:rsidRPr="00DF2027">
        <w:rPr>
          <w:lang w:val="ru-RU"/>
        </w:rPr>
        <w:instrText>.</w:instrText>
      </w:r>
      <w:r>
        <w:instrText>ru</w:instrText>
      </w:r>
      <w:r w:rsidRPr="00DF2027">
        <w:rPr>
          <w:lang w:val="ru-RU"/>
        </w:rPr>
        <w:instrText>"</w:instrText>
      </w:r>
      <w:r>
        <w:fldChar w:fldCharType="separate"/>
      </w:r>
      <w:r w:rsidRPr="00790559">
        <w:rPr>
          <w:rStyle w:val="ab"/>
          <w:sz w:val="24"/>
          <w:lang w:val="ru-RU"/>
        </w:rPr>
        <w:t>oos@adm.dzr.nnov.ru</w:t>
      </w:r>
      <w:r>
        <w:fldChar w:fldCharType="end"/>
      </w:r>
      <w:r>
        <w:rPr>
          <w:b/>
          <w:bCs/>
          <w:sz w:val="24"/>
          <w:lang w:val="ru-RU"/>
        </w:rPr>
        <w:t>.</w:t>
      </w:r>
    </w:p>
    <w:p w14:paraId="23E860A4" w14:textId="77777777" w:rsidR="00790559" w:rsidRPr="00790559" w:rsidRDefault="00790559" w:rsidP="00790559">
      <w:pPr>
        <w:ind w:firstLine="709"/>
        <w:jc w:val="both"/>
        <w:rPr>
          <w:b/>
          <w:bCs/>
          <w:sz w:val="24"/>
          <w:lang w:val="ru-RU"/>
        </w:rPr>
      </w:pPr>
    </w:p>
    <w:p w14:paraId="6C2FD4D2" w14:textId="54AC7372" w:rsidR="003B3FAA" w:rsidRPr="00D7436D" w:rsidRDefault="003B3FAA" w:rsidP="003B3FAA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D7436D">
        <w:rPr>
          <w:rFonts w:eastAsiaTheme="minorHAnsi"/>
          <w:b/>
          <w:bCs/>
          <w:sz w:val="24"/>
          <w:lang w:val="ru-RU"/>
        </w:rPr>
        <w:t>И</w:t>
      </w:r>
      <w:r w:rsidR="002659C3" w:rsidRPr="00D7436D">
        <w:rPr>
          <w:rFonts w:eastAsiaTheme="minorHAnsi"/>
          <w:b/>
          <w:bCs/>
          <w:sz w:val="24"/>
          <w:lang w:val="ru-RU"/>
        </w:rPr>
        <w:t>ная информация</w:t>
      </w:r>
      <w:r w:rsidRPr="00D7436D">
        <w:rPr>
          <w:rFonts w:eastAsiaTheme="minorHAnsi"/>
          <w:b/>
          <w:bCs/>
          <w:sz w:val="24"/>
          <w:lang w:val="ru-RU"/>
        </w:rPr>
        <w:t>:</w:t>
      </w:r>
      <w:r w:rsidRPr="00D7436D">
        <w:rPr>
          <w:rFonts w:eastAsiaTheme="minorHAnsi"/>
          <w:sz w:val="24"/>
          <w:lang w:val="ru-RU"/>
        </w:rPr>
        <w:t xml:space="preserve"> в соответствии с подпунктом «в» пункта 24 Постановления Правительства РФ от 28.11.2024 №1644 «О порядке проведения оценки воздействия </w:t>
      </w:r>
      <w:r w:rsidR="00522ADD">
        <w:rPr>
          <w:rFonts w:eastAsiaTheme="minorHAnsi"/>
          <w:sz w:val="24"/>
          <w:lang w:val="ru-RU"/>
        </w:rPr>
        <w:t xml:space="preserve">                         </w:t>
      </w:r>
      <w:r w:rsidRPr="00D7436D">
        <w:rPr>
          <w:rFonts w:eastAsiaTheme="minorHAnsi"/>
          <w:sz w:val="24"/>
          <w:lang w:val="ru-RU"/>
        </w:rPr>
        <w:t xml:space="preserve">на окружающую среду», в сети «Интернет» размещены предварительные материалы оценки </w:t>
      </w:r>
      <w:r w:rsidRPr="00D7436D">
        <w:rPr>
          <w:rFonts w:eastAsiaTheme="minorHAnsi"/>
          <w:sz w:val="24"/>
          <w:lang w:val="ru-RU"/>
        </w:rPr>
        <w:lastRenderedPageBreak/>
        <w:t>воздействия на окружающую среду. Ознакомиться с иными разделами проектной документации возможно в рамках очного ознакомления по адресу, указанному в Уведомлении о проведении общественных обсуждений.</w:t>
      </w:r>
    </w:p>
    <w:p w14:paraId="3F1D7C90" w14:textId="598C32C8" w:rsidR="00267450" w:rsidRPr="00164370" w:rsidRDefault="00267450" w:rsidP="008B012F">
      <w:pPr>
        <w:keepNext/>
        <w:spacing w:after="160" w:line="259" w:lineRule="auto"/>
        <w:ind w:firstLine="567"/>
        <w:jc w:val="both"/>
        <w:rPr>
          <w:rFonts w:eastAsiaTheme="minorHAnsi"/>
          <w:i/>
          <w:iCs/>
          <w:sz w:val="24"/>
          <w:lang w:val="ru-RU"/>
        </w:rPr>
      </w:pPr>
      <w:r w:rsidRPr="00164370">
        <w:rPr>
          <w:rFonts w:eastAsiaTheme="minorHAnsi"/>
          <w:i/>
          <w:iCs/>
          <w:sz w:val="24"/>
          <w:lang w:val="ru-RU"/>
        </w:rPr>
        <w:t>Информация о месте,</w:t>
      </w:r>
      <w:r w:rsidRPr="00164370">
        <w:rPr>
          <w:rFonts w:asciiTheme="minorHAnsi" w:eastAsiaTheme="minorHAnsi" w:hAnsiTheme="minorHAnsi" w:cstheme="minorBidi"/>
          <w:i/>
          <w:iCs/>
          <w:szCs w:val="22"/>
          <w:lang w:val="ru-RU"/>
        </w:rPr>
        <w:t xml:space="preserve"> </w:t>
      </w:r>
      <w:r w:rsidRPr="00164370">
        <w:rPr>
          <w:rFonts w:eastAsiaTheme="minorHAnsi"/>
          <w:i/>
          <w:iCs/>
          <w:sz w:val="24"/>
          <w:lang w:val="ru-RU"/>
        </w:rPr>
        <w:t>в котором размещен и доступен для очного ознакомления объект обсуждений, дата открытия доступа, сроке доступности объекта обсуждений, днях и часах, в которые возможно ознакомление с объектом обсуждений:</w:t>
      </w:r>
    </w:p>
    <w:p w14:paraId="742D11A4" w14:textId="37583346" w:rsidR="00790559" w:rsidRPr="00790559" w:rsidRDefault="00267450" w:rsidP="00790559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 xml:space="preserve">Адрес места размещения объекта обсуждений для очного ознакомления: </w:t>
      </w:r>
      <w:r w:rsidR="00790559" w:rsidRPr="00790559">
        <w:rPr>
          <w:rFonts w:eastAsiaTheme="minorHAnsi"/>
          <w:sz w:val="24"/>
          <w:lang w:val="ru-RU"/>
        </w:rPr>
        <w:t>с объектом обсуждений можно ознакомиться в период с 26.01.2026 по 25.02.2026:</w:t>
      </w:r>
    </w:p>
    <w:p w14:paraId="6940755B" w14:textId="7F78B4E5" w:rsidR="00267450" w:rsidRPr="00790559" w:rsidRDefault="00790559" w:rsidP="00790559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sz w:val="24"/>
          <w:lang w:val="ru-RU"/>
        </w:rPr>
        <w:t xml:space="preserve">- по адресу: 606000, Нижегородская область, г. Дзержинск, пл. Дзержинского, д. 1, </w:t>
      </w:r>
      <w:proofErr w:type="spellStart"/>
      <w:r w:rsidRPr="00790559">
        <w:rPr>
          <w:rFonts w:eastAsiaTheme="minorHAnsi"/>
          <w:sz w:val="24"/>
          <w:lang w:val="ru-RU"/>
        </w:rPr>
        <w:t>каб</w:t>
      </w:r>
      <w:proofErr w:type="spellEnd"/>
      <w:r w:rsidRPr="00790559">
        <w:rPr>
          <w:rFonts w:eastAsiaTheme="minorHAnsi"/>
          <w:sz w:val="24"/>
          <w:lang w:val="ru-RU"/>
        </w:rPr>
        <w:t>. 25.</w:t>
      </w:r>
    </w:p>
    <w:p w14:paraId="68E3041D" w14:textId="11002E91" w:rsidR="00267450" w:rsidRPr="00790559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>Дни и часы, в которые возможно ознакомление с объектом обсуждений:</w:t>
      </w:r>
      <w:r w:rsidRPr="00790559">
        <w:rPr>
          <w:rFonts w:eastAsiaTheme="minorHAnsi"/>
          <w:sz w:val="24"/>
          <w:lang w:val="ru-RU"/>
        </w:rPr>
        <w:t xml:space="preserve"> с 9.00 </w:t>
      </w:r>
      <w:r w:rsidR="00522ADD">
        <w:rPr>
          <w:rFonts w:eastAsiaTheme="minorHAnsi"/>
          <w:sz w:val="24"/>
          <w:lang w:val="ru-RU"/>
        </w:rPr>
        <w:t xml:space="preserve">                   </w:t>
      </w:r>
      <w:r w:rsidRPr="00790559">
        <w:rPr>
          <w:rFonts w:eastAsiaTheme="minorHAnsi"/>
          <w:sz w:val="24"/>
          <w:lang w:val="ru-RU"/>
        </w:rPr>
        <w:t>до 1</w:t>
      </w:r>
      <w:r w:rsidR="00B841EB" w:rsidRPr="00790559">
        <w:rPr>
          <w:rFonts w:eastAsiaTheme="minorHAnsi"/>
          <w:sz w:val="24"/>
          <w:lang w:val="ru-RU"/>
        </w:rPr>
        <w:t>3</w:t>
      </w:r>
      <w:r w:rsidRPr="00790559">
        <w:rPr>
          <w:rFonts w:eastAsiaTheme="minorHAnsi"/>
          <w:sz w:val="24"/>
          <w:lang w:val="ru-RU"/>
        </w:rPr>
        <w:t>.00 часов</w:t>
      </w:r>
      <w:r w:rsidR="00B841EB" w:rsidRPr="00790559">
        <w:rPr>
          <w:rFonts w:eastAsiaTheme="minorHAnsi"/>
          <w:sz w:val="24"/>
          <w:lang w:val="ru-RU"/>
        </w:rPr>
        <w:t xml:space="preserve"> и с 14.00 до 1</w:t>
      </w:r>
      <w:r w:rsidR="00790559" w:rsidRPr="00790559">
        <w:rPr>
          <w:rFonts w:eastAsiaTheme="minorHAnsi"/>
          <w:sz w:val="24"/>
          <w:lang w:val="ru-RU"/>
        </w:rPr>
        <w:t>6</w:t>
      </w:r>
      <w:r w:rsidR="00B841EB"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3</w:t>
      </w:r>
      <w:r w:rsidR="00B841EB" w:rsidRPr="00790559">
        <w:rPr>
          <w:rFonts w:eastAsiaTheme="minorHAnsi"/>
          <w:sz w:val="24"/>
          <w:lang w:val="ru-RU"/>
        </w:rPr>
        <w:t>0 часов кроме выходных и праздничных дней</w:t>
      </w:r>
    </w:p>
    <w:p w14:paraId="6821C77E" w14:textId="2B4D6AB7" w:rsidR="00267450" w:rsidRPr="00790559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>Дата открытия доступа:</w:t>
      </w:r>
      <w:r w:rsidRPr="00790559">
        <w:rPr>
          <w:rFonts w:eastAsiaTheme="minorHAnsi"/>
          <w:sz w:val="24"/>
          <w:lang w:val="ru-RU"/>
        </w:rPr>
        <w:t xml:space="preserve"> </w:t>
      </w:r>
      <w:r w:rsidR="00790559" w:rsidRPr="00790559">
        <w:rPr>
          <w:rFonts w:eastAsiaTheme="minorHAnsi"/>
          <w:sz w:val="24"/>
          <w:lang w:val="ru-RU"/>
        </w:rPr>
        <w:t>26</w:t>
      </w:r>
      <w:r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01</w:t>
      </w:r>
      <w:r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2026</w:t>
      </w:r>
      <w:r w:rsidRPr="00790559">
        <w:rPr>
          <w:rFonts w:eastAsiaTheme="minorHAnsi"/>
          <w:sz w:val="24"/>
          <w:lang w:val="ru-RU"/>
        </w:rPr>
        <w:t xml:space="preserve"> г.</w:t>
      </w:r>
    </w:p>
    <w:p w14:paraId="72EF0962" w14:textId="1C028BE5" w:rsidR="00267450" w:rsidRPr="00790559" w:rsidRDefault="00267450" w:rsidP="005931A7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>Срок доступности объекта обсуждений:</w:t>
      </w:r>
      <w:r w:rsidRPr="00790559">
        <w:rPr>
          <w:rFonts w:eastAsiaTheme="minorHAnsi"/>
          <w:sz w:val="24"/>
          <w:lang w:val="ru-RU"/>
        </w:rPr>
        <w:t xml:space="preserve"> с </w:t>
      </w:r>
      <w:r w:rsidR="00790559" w:rsidRPr="00790559">
        <w:rPr>
          <w:rFonts w:eastAsiaTheme="minorHAnsi"/>
          <w:sz w:val="24"/>
          <w:lang w:val="ru-RU"/>
        </w:rPr>
        <w:t>26</w:t>
      </w:r>
      <w:r w:rsidR="005931A7"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01</w:t>
      </w:r>
      <w:r w:rsidR="005931A7"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2026</w:t>
      </w:r>
      <w:r w:rsidR="005931A7" w:rsidRPr="00790559">
        <w:rPr>
          <w:rFonts w:eastAsiaTheme="minorHAnsi"/>
          <w:sz w:val="24"/>
          <w:lang w:val="ru-RU"/>
        </w:rPr>
        <w:t xml:space="preserve"> </w:t>
      </w:r>
      <w:r w:rsidRPr="00790559">
        <w:rPr>
          <w:rFonts w:eastAsiaTheme="minorHAnsi"/>
          <w:sz w:val="24"/>
          <w:lang w:val="ru-RU"/>
        </w:rPr>
        <w:t xml:space="preserve">г. по </w:t>
      </w:r>
      <w:r w:rsidR="00790559" w:rsidRPr="00790559">
        <w:rPr>
          <w:rFonts w:eastAsiaTheme="minorHAnsi"/>
          <w:sz w:val="24"/>
          <w:lang w:val="ru-RU"/>
        </w:rPr>
        <w:t>25</w:t>
      </w:r>
      <w:r w:rsidR="005931A7"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02</w:t>
      </w:r>
      <w:r w:rsidR="005931A7" w:rsidRPr="00790559">
        <w:rPr>
          <w:rFonts w:eastAsiaTheme="minorHAnsi"/>
          <w:sz w:val="24"/>
          <w:lang w:val="ru-RU"/>
        </w:rPr>
        <w:t>.</w:t>
      </w:r>
      <w:r w:rsidR="00790559" w:rsidRPr="00790559">
        <w:rPr>
          <w:rFonts w:eastAsiaTheme="minorHAnsi"/>
          <w:sz w:val="24"/>
          <w:lang w:val="ru-RU"/>
        </w:rPr>
        <w:t>2026</w:t>
      </w:r>
      <w:r w:rsidR="005931A7" w:rsidRPr="00790559">
        <w:rPr>
          <w:rFonts w:eastAsiaTheme="minorHAnsi"/>
          <w:sz w:val="24"/>
          <w:lang w:val="ru-RU"/>
        </w:rPr>
        <w:t xml:space="preserve"> </w:t>
      </w:r>
      <w:r w:rsidRPr="00790559">
        <w:rPr>
          <w:rFonts w:eastAsiaTheme="minorHAnsi"/>
          <w:sz w:val="24"/>
          <w:lang w:val="ru-RU"/>
        </w:rPr>
        <w:t>г.</w:t>
      </w:r>
    </w:p>
    <w:p w14:paraId="5747E1EC" w14:textId="12C9211E" w:rsidR="00267450" w:rsidRPr="00972D9C" w:rsidRDefault="00267450" w:rsidP="00267450">
      <w:pPr>
        <w:spacing w:after="160" w:line="259" w:lineRule="auto"/>
        <w:ind w:firstLine="567"/>
        <w:jc w:val="both"/>
        <w:rPr>
          <w:rFonts w:eastAsiaTheme="minorHAnsi"/>
          <w:i/>
          <w:iCs/>
          <w:sz w:val="24"/>
          <w:lang w:val="ru-RU"/>
        </w:rPr>
      </w:pPr>
      <w:r w:rsidRPr="00972D9C">
        <w:rPr>
          <w:rFonts w:eastAsiaTheme="minorHAnsi"/>
          <w:i/>
          <w:iCs/>
          <w:sz w:val="24"/>
          <w:lang w:val="ru-RU"/>
        </w:rPr>
        <w:t xml:space="preserve">Информация о размещении объекта обсуждений в сети </w:t>
      </w:r>
      <w:r w:rsidR="00632E35" w:rsidRPr="00972D9C">
        <w:rPr>
          <w:rFonts w:eastAsiaTheme="minorHAnsi"/>
          <w:i/>
          <w:iCs/>
          <w:sz w:val="24"/>
          <w:lang w:val="ru-RU"/>
        </w:rPr>
        <w:t>«</w:t>
      </w:r>
      <w:r w:rsidRPr="00972D9C">
        <w:rPr>
          <w:rFonts w:eastAsiaTheme="minorHAnsi"/>
          <w:i/>
          <w:iCs/>
          <w:sz w:val="24"/>
          <w:lang w:val="ru-RU"/>
        </w:rPr>
        <w:t>Интернет</w:t>
      </w:r>
      <w:r w:rsidR="00632E35" w:rsidRPr="00972D9C">
        <w:rPr>
          <w:rFonts w:eastAsiaTheme="minorHAnsi"/>
          <w:i/>
          <w:iCs/>
          <w:sz w:val="24"/>
          <w:lang w:val="ru-RU"/>
        </w:rPr>
        <w:t>»</w:t>
      </w:r>
    </w:p>
    <w:p w14:paraId="2E16AD53" w14:textId="42C0807F" w:rsidR="008C42F1" w:rsidRPr="00972D9C" w:rsidRDefault="00267450" w:rsidP="008C42F1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972D9C">
        <w:rPr>
          <w:rFonts w:eastAsiaTheme="minorHAnsi"/>
          <w:b/>
          <w:bCs/>
          <w:sz w:val="24"/>
          <w:lang w:val="ru-RU"/>
        </w:rPr>
        <w:t xml:space="preserve">Ссылка на место размещения указанных материалов в сети </w:t>
      </w:r>
      <w:r w:rsidR="00632E35" w:rsidRPr="00972D9C">
        <w:rPr>
          <w:rFonts w:eastAsiaTheme="minorHAnsi"/>
          <w:b/>
          <w:bCs/>
          <w:sz w:val="24"/>
          <w:lang w:val="ru-RU"/>
        </w:rPr>
        <w:t>«</w:t>
      </w:r>
      <w:r w:rsidRPr="00972D9C">
        <w:rPr>
          <w:rFonts w:eastAsiaTheme="minorHAnsi"/>
          <w:b/>
          <w:bCs/>
          <w:sz w:val="24"/>
          <w:lang w:val="ru-RU"/>
        </w:rPr>
        <w:t>Интернет</w:t>
      </w:r>
      <w:r w:rsidR="00632E35" w:rsidRPr="00972D9C">
        <w:rPr>
          <w:rFonts w:eastAsiaTheme="minorHAnsi"/>
          <w:b/>
          <w:bCs/>
          <w:sz w:val="24"/>
          <w:lang w:val="ru-RU"/>
        </w:rPr>
        <w:t>»</w:t>
      </w:r>
      <w:r w:rsidRPr="00972D9C">
        <w:rPr>
          <w:rFonts w:eastAsiaTheme="minorHAnsi"/>
          <w:b/>
          <w:bCs/>
          <w:sz w:val="24"/>
          <w:lang w:val="ru-RU"/>
        </w:rPr>
        <w:t xml:space="preserve">: </w:t>
      </w:r>
    </w:p>
    <w:p w14:paraId="33339F81" w14:textId="25D88F01" w:rsidR="00972D9C" w:rsidRPr="00972D9C" w:rsidRDefault="00972D9C" w:rsidP="00972D9C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972D9C">
        <w:rPr>
          <w:rFonts w:eastAsiaTheme="minorHAnsi"/>
          <w:sz w:val="24"/>
          <w:lang w:val="ru-RU"/>
        </w:rPr>
        <w:t>Документация опубликована на сайте предприятия</w:t>
      </w:r>
      <w:r>
        <w:rPr>
          <w:rFonts w:eastAsiaTheme="minorHAnsi"/>
          <w:sz w:val="24"/>
          <w:lang w:val="ru-RU"/>
        </w:rPr>
        <w:t xml:space="preserve"> АО «Сибур-Нефтехим»</w:t>
      </w:r>
      <w:r w:rsidRPr="00972D9C">
        <w:rPr>
          <w:rFonts w:eastAsiaTheme="minorHAnsi"/>
          <w:sz w:val="24"/>
          <w:lang w:val="ru-RU"/>
        </w:rPr>
        <w:t xml:space="preserve"> в разделе «Раскрытие информации».</w:t>
      </w:r>
    </w:p>
    <w:p w14:paraId="50080238" w14:textId="04741C4E" w:rsidR="004D4E4F" w:rsidRPr="00DF2027" w:rsidRDefault="00972D9C" w:rsidP="00972D9C">
      <w:pPr>
        <w:spacing w:after="160" w:line="259" w:lineRule="auto"/>
        <w:ind w:firstLine="567"/>
        <w:rPr>
          <w:rFonts w:eastAsiaTheme="minorHAnsi"/>
          <w:sz w:val="24"/>
          <w:lang w:val="ru-RU"/>
        </w:rPr>
      </w:pPr>
      <w:r w:rsidRPr="00DF2027">
        <w:rPr>
          <w:rFonts w:eastAsiaTheme="minorHAnsi"/>
          <w:sz w:val="24"/>
          <w:lang w:val="ru-RU"/>
        </w:rPr>
        <w:t xml:space="preserve">Прямая ссылка на архив с документами: </w:t>
      </w:r>
      <w:r w:rsidRPr="00DF2027">
        <w:fldChar w:fldCharType="begin"/>
      </w:r>
      <w:r w:rsidRPr="00DF2027">
        <w:instrText>HYPERLINK</w:instrText>
      </w:r>
      <w:r w:rsidRPr="00DF2027">
        <w:rPr>
          <w:lang w:val="ru-RU"/>
        </w:rPr>
        <w:instrText xml:space="preserve"> "</w:instrText>
      </w:r>
      <w:r w:rsidRPr="00DF2027">
        <w:instrText>https</w:instrText>
      </w:r>
      <w:r w:rsidRPr="00DF2027">
        <w:rPr>
          <w:lang w:val="ru-RU"/>
        </w:rPr>
        <w:instrText>://</w:instrText>
      </w:r>
      <w:r w:rsidRPr="00DF2027">
        <w:instrText>www</w:instrText>
      </w:r>
      <w:r w:rsidRPr="00DF2027">
        <w:rPr>
          <w:lang w:val="ru-RU"/>
        </w:rPr>
        <w:instrText>.</w:instrText>
      </w:r>
      <w:r w:rsidRPr="00DF2027">
        <w:instrText>sibur</w:instrText>
      </w:r>
      <w:r w:rsidRPr="00DF2027">
        <w:rPr>
          <w:lang w:val="ru-RU"/>
        </w:rPr>
        <w:instrText>.</w:instrText>
      </w:r>
      <w:r w:rsidRPr="00DF2027">
        <w:instrText>ru</w:instrText>
      </w:r>
      <w:r w:rsidRPr="00DF2027">
        <w:rPr>
          <w:lang w:val="ru-RU"/>
        </w:rPr>
        <w:instrText>/</w:instrText>
      </w:r>
      <w:r w:rsidRPr="00DF2027">
        <w:instrText>upload</w:instrText>
      </w:r>
      <w:r w:rsidRPr="00DF2027">
        <w:rPr>
          <w:lang w:val="ru-RU"/>
        </w:rPr>
        <w:instrText>/</w:instrText>
      </w:r>
      <w:r w:rsidRPr="00DF2027">
        <w:instrText>iblock</w:instrText>
      </w:r>
      <w:r w:rsidRPr="00DF2027">
        <w:rPr>
          <w:lang w:val="ru-RU"/>
        </w:rPr>
        <w:instrText>/</w:instrText>
      </w:r>
      <w:r w:rsidRPr="00DF2027">
        <w:instrText>cac</w:instrText>
      </w:r>
      <w:r w:rsidRPr="00DF2027">
        <w:rPr>
          <w:lang w:val="ru-RU"/>
        </w:rPr>
        <w:instrText>/</w:instrText>
      </w:r>
      <w:r w:rsidRPr="00DF2027">
        <w:instrText>mum</w:instrText>
      </w:r>
      <w:r w:rsidRPr="00DF2027">
        <w:rPr>
          <w:lang w:val="ru-RU"/>
        </w:rPr>
        <w:instrText>67</w:instrText>
      </w:r>
      <w:r w:rsidRPr="00DF2027">
        <w:instrText>ioef</w:instrText>
      </w:r>
      <w:r w:rsidRPr="00DF2027">
        <w:rPr>
          <w:lang w:val="ru-RU"/>
        </w:rPr>
        <w:instrText>6</w:instrText>
      </w:r>
      <w:r w:rsidRPr="00DF2027">
        <w:instrText>zinttbg</w:instrText>
      </w:r>
      <w:r w:rsidRPr="00DF2027">
        <w:rPr>
          <w:lang w:val="ru-RU"/>
        </w:rPr>
        <w:instrText>2</w:instrText>
      </w:r>
      <w:r w:rsidRPr="00DF2027">
        <w:instrText>jyowz</w:instrText>
      </w:r>
      <w:r w:rsidRPr="00DF2027">
        <w:rPr>
          <w:lang w:val="ru-RU"/>
        </w:rPr>
        <w:instrText>01</w:instrText>
      </w:r>
      <w:r w:rsidRPr="00DF2027">
        <w:instrText>w</w:instrText>
      </w:r>
      <w:r w:rsidRPr="00DF2027">
        <w:rPr>
          <w:lang w:val="ru-RU"/>
        </w:rPr>
        <w:instrText>24</w:instrText>
      </w:r>
      <w:r w:rsidRPr="00DF2027">
        <w:instrText>t</w:instrText>
      </w:r>
      <w:r w:rsidRPr="00DF2027">
        <w:rPr>
          <w:lang w:val="ru-RU"/>
        </w:rPr>
        <w:instrText>7</w:instrText>
      </w:r>
      <w:r w:rsidRPr="00DF2027">
        <w:instrText>k</w:instrText>
      </w:r>
      <w:r w:rsidRPr="00DF2027">
        <w:rPr>
          <w:lang w:val="ru-RU"/>
        </w:rPr>
        <w:instrText>1.</w:instrText>
      </w:r>
      <w:r w:rsidRPr="00DF2027">
        <w:instrText>zip</w:instrText>
      </w:r>
      <w:r w:rsidRPr="00DF2027">
        <w:rPr>
          <w:lang w:val="ru-RU"/>
        </w:rPr>
        <w:instrText>"</w:instrText>
      </w:r>
      <w:r w:rsidRPr="00DF2027">
        <w:fldChar w:fldCharType="separate"/>
      </w:r>
      <w:r w:rsidRPr="00DF2027">
        <w:rPr>
          <w:rStyle w:val="ab"/>
          <w:rFonts w:eastAsiaTheme="minorHAnsi"/>
          <w:sz w:val="24"/>
          <w:lang w:val="ru-RU"/>
        </w:rPr>
        <w:t>https://www.sibur.ru/upload/iblock/cac/mum67ioef6zinttbg2jyowz01w24t7k1.zip</w:t>
      </w:r>
      <w:r w:rsidRPr="00DF2027">
        <w:fldChar w:fldCharType="end"/>
      </w:r>
      <w:r w:rsidRPr="00DF2027">
        <w:rPr>
          <w:rFonts w:eastAsiaTheme="minorHAnsi"/>
          <w:sz w:val="24"/>
          <w:lang w:val="ru-RU"/>
        </w:rPr>
        <w:t xml:space="preserve"> </w:t>
      </w:r>
    </w:p>
    <w:p w14:paraId="1B747C0B" w14:textId="2D6770E4" w:rsidR="00267450" w:rsidRPr="00790559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 xml:space="preserve">Дата размещения материалов в сети </w:t>
      </w:r>
      <w:r w:rsidR="00632E35" w:rsidRPr="00790559">
        <w:rPr>
          <w:rFonts w:eastAsiaTheme="minorHAnsi"/>
          <w:b/>
          <w:bCs/>
          <w:sz w:val="24"/>
          <w:lang w:val="ru-RU"/>
        </w:rPr>
        <w:t>«</w:t>
      </w:r>
      <w:r w:rsidRPr="00790559">
        <w:rPr>
          <w:rFonts w:eastAsiaTheme="minorHAnsi"/>
          <w:b/>
          <w:bCs/>
          <w:sz w:val="24"/>
          <w:lang w:val="ru-RU"/>
        </w:rPr>
        <w:t>Интернет</w:t>
      </w:r>
      <w:r w:rsidR="00632E35" w:rsidRPr="00790559">
        <w:rPr>
          <w:rFonts w:eastAsiaTheme="minorHAnsi"/>
          <w:b/>
          <w:bCs/>
          <w:sz w:val="24"/>
          <w:lang w:val="ru-RU"/>
        </w:rPr>
        <w:t>»</w:t>
      </w:r>
      <w:r w:rsidRPr="00790559">
        <w:rPr>
          <w:rFonts w:eastAsiaTheme="minorHAnsi"/>
          <w:b/>
          <w:bCs/>
          <w:sz w:val="24"/>
          <w:lang w:val="ru-RU"/>
        </w:rPr>
        <w:t>:</w:t>
      </w:r>
      <w:r w:rsidRPr="00790559">
        <w:rPr>
          <w:rFonts w:eastAsiaTheme="minorHAnsi"/>
          <w:sz w:val="24"/>
          <w:lang w:val="ru-RU"/>
        </w:rPr>
        <w:t xml:space="preserve"> </w:t>
      </w:r>
      <w:r w:rsidR="00790559" w:rsidRPr="00790559">
        <w:rPr>
          <w:rFonts w:eastAsiaTheme="minorHAnsi"/>
          <w:sz w:val="24"/>
          <w:lang w:val="ru-RU"/>
        </w:rPr>
        <w:t>26.01.2026 г.</w:t>
      </w:r>
    </w:p>
    <w:p w14:paraId="5EC76A91" w14:textId="24C8EA6F" w:rsidR="00267450" w:rsidRDefault="00267450" w:rsidP="00267450">
      <w:pPr>
        <w:spacing w:after="160" w:line="259" w:lineRule="auto"/>
        <w:ind w:firstLine="567"/>
        <w:jc w:val="both"/>
        <w:rPr>
          <w:rFonts w:eastAsiaTheme="minorHAnsi"/>
          <w:sz w:val="24"/>
          <w:highlight w:val="cyan"/>
          <w:lang w:val="ru-RU"/>
        </w:rPr>
      </w:pPr>
      <w:r w:rsidRPr="00790559">
        <w:rPr>
          <w:rFonts w:eastAsiaTheme="minorHAnsi"/>
          <w:b/>
          <w:bCs/>
          <w:sz w:val="24"/>
          <w:lang w:val="ru-RU"/>
        </w:rPr>
        <w:t xml:space="preserve">Срок размещения материалов в сети </w:t>
      </w:r>
      <w:r w:rsidR="00632E35" w:rsidRPr="00790559">
        <w:rPr>
          <w:rFonts w:eastAsiaTheme="minorHAnsi"/>
          <w:b/>
          <w:bCs/>
          <w:sz w:val="24"/>
          <w:lang w:val="ru-RU"/>
        </w:rPr>
        <w:t>«</w:t>
      </w:r>
      <w:r w:rsidRPr="00790559">
        <w:rPr>
          <w:rFonts w:eastAsiaTheme="minorHAnsi"/>
          <w:b/>
          <w:bCs/>
          <w:sz w:val="24"/>
          <w:lang w:val="ru-RU"/>
        </w:rPr>
        <w:t>Интернет</w:t>
      </w:r>
      <w:r w:rsidR="00632E35" w:rsidRPr="00790559">
        <w:rPr>
          <w:rFonts w:eastAsiaTheme="minorHAnsi"/>
          <w:b/>
          <w:bCs/>
          <w:sz w:val="24"/>
          <w:lang w:val="ru-RU"/>
        </w:rPr>
        <w:t>»</w:t>
      </w:r>
      <w:r w:rsidRPr="00790559">
        <w:rPr>
          <w:rFonts w:eastAsiaTheme="minorHAnsi"/>
          <w:b/>
          <w:bCs/>
          <w:sz w:val="24"/>
          <w:lang w:val="ru-RU"/>
        </w:rPr>
        <w:t>:</w:t>
      </w:r>
      <w:r w:rsidRPr="00790559">
        <w:rPr>
          <w:rFonts w:eastAsiaTheme="minorHAnsi"/>
          <w:sz w:val="24"/>
          <w:lang w:val="ru-RU"/>
        </w:rPr>
        <w:t xml:space="preserve"> </w:t>
      </w:r>
      <w:r w:rsidR="00790559" w:rsidRPr="00790559">
        <w:rPr>
          <w:rFonts w:eastAsiaTheme="minorHAnsi"/>
          <w:sz w:val="24"/>
          <w:lang w:val="ru-RU"/>
        </w:rPr>
        <w:t>с 26.01.2026 г. по 25.02.2026 г.</w:t>
      </w:r>
    </w:p>
    <w:p w14:paraId="0E65FD7A" w14:textId="57EBE96A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b/>
          <w:bCs/>
          <w:sz w:val="24"/>
          <w:lang w:val="ru-RU"/>
        </w:rPr>
      </w:pPr>
      <w:r w:rsidRPr="00AF67DF">
        <w:rPr>
          <w:rFonts w:eastAsiaTheme="minorHAnsi"/>
          <w:b/>
          <w:bCs/>
          <w:sz w:val="24"/>
          <w:lang w:val="ru-RU"/>
        </w:rPr>
        <w:t xml:space="preserve">Информация о порядке, сроке и форме внесения участниками общественных обсуждений предложений и замечаний: </w:t>
      </w:r>
      <w:r w:rsidRPr="00AF67DF">
        <w:rPr>
          <w:rFonts w:eastAsiaTheme="minorHAnsi"/>
          <w:sz w:val="24"/>
          <w:lang w:val="ru-RU"/>
        </w:rPr>
        <w:t xml:space="preserve">в течение всего периода размещения объекта обсуждений участники общественных обсуждений имеют право вносить предложения </w:t>
      </w:r>
      <w:r w:rsidR="00522ADD">
        <w:rPr>
          <w:rFonts w:eastAsiaTheme="minorHAnsi"/>
          <w:sz w:val="24"/>
          <w:lang w:val="ru-RU"/>
        </w:rPr>
        <w:t xml:space="preserve">                       </w:t>
      </w:r>
      <w:r w:rsidRPr="00AF67DF">
        <w:rPr>
          <w:rFonts w:eastAsiaTheme="minorHAnsi"/>
          <w:sz w:val="24"/>
          <w:lang w:val="ru-RU"/>
        </w:rPr>
        <w:t>и замечания, касающиеся объекта обсуждений:</w:t>
      </w:r>
    </w:p>
    <w:p w14:paraId="79B9FCFF" w14:textId="36C82BC9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 xml:space="preserve">- посредством официального сайта Администрации городского округа город Дзержинск - </w:t>
      </w:r>
      <w:r>
        <w:fldChar w:fldCharType="begin"/>
      </w:r>
      <w:r>
        <w:instrText>HYPERLINK</w:instrText>
      </w:r>
      <w:r w:rsidRPr="00DF2027">
        <w:rPr>
          <w:lang w:val="ru-RU"/>
        </w:rPr>
        <w:instrText xml:space="preserve"> "</w:instrText>
      </w:r>
      <w:r>
        <w:instrText>https</w:instrText>
      </w:r>
      <w:r w:rsidRPr="00DF2027">
        <w:rPr>
          <w:lang w:val="ru-RU"/>
        </w:rPr>
        <w:instrText>://адмдзержинск.рф"</w:instrText>
      </w:r>
      <w:r>
        <w:fldChar w:fldCharType="separate"/>
      </w:r>
      <w:r w:rsidRPr="00AF67DF">
        <w:rPr>
          <w:rStyle w:val="ab"/>
          <w:sz w:val="24"/>
          <w:lang w:val="ru-RU"/>
        </w:rPr>
        <w:t>https://адмдзержинск.рф</w:t>
      </w:r>
      <w:r>
        <w:fldChar w:fldCharType="end"/>
      </w:r>
      <w:r w:rsidRPr="00AF67DF">
        <w:rPr>
          <w:rFonts w:eastAsiaTheme="minorHAnsi"/>
          <w:sz w:val="24"/>
          <w:lang w:val="ru-RU"/>
        </w:rPr>
        <w:t>;</w:t>
      </w:r>
    </w:p>
    <w:p w14:paraId="79BF67CD" w14:textId="27461DEF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>- в форме электронного документа по электронной почте в адрес Администрации городского округа город Дзержинск (</w:t>
      </w:r>
      <w:r>
        <w:fldChar w:fldCharType="begin"/>
      </w:r>
      <w:r>
        <w:instrText>HYPERLINK</w:instrText>
      </w:r>
      <w:r w:rsidRPr="00DF2027">
        <w:rPr>
          <w:lang w:val="ru-RU"/>
        </w:rPr>
        <w:instrText xml:space="preserve"> "</w:instrText>
      </w:r>
      <w:r>
        <w:instrText>mailto</w:instrText>
      </w:r>
      <w:r w:rsidRPr="00DF2027">
        <w:rPr>
          <w:lang w:val="ru-RU"/>
        </w:rPr>
        <w:instrText>:</w:instrText>
      </w:r>
      <w:r>
        <w:instrText>oos</w:instrText>
      </w:r>
      <w:r w:rsidRPr="00DF2027">
        <w:rPr>
          <w:lang w:val="ru-RU"/>
        </w:rPr>
        <w:instrText>@</w:instrText>
      </w:r>
      <w:r>
        <w:instrText>adm</w:instrText>
      </w:r>
      <w:r w:rsidRPr="00DF2027">
        <w:rPr>
          <w:lang w:val="ru-RU"/>
        </w:rPr>
        <w:instrText>.</w:instrText>
      </w:r>
      <w:r>
        <w:instrText>dzr</w:instrText>
      </w:r>
      <w:r w:rsidRPr="00DF2027">
        <w:rPr>
          <w:lang w:val="ru-RU"/>
        </w:rPr>
        <w:instrText>.</w:instrText>
      </w:r>
      <w:r>
        <w:instrText>nnov</w:instrText>
      </w:r>
      <w:r w:rsidRPr="00DF2027">
        <w:rPr>
          <w:lang w:val="ru-RU"/>
        </w:rPr>
        <w:instrText>.</w:instrText>
      </w:r>
      <w:r>
        <w:instrText>ru</w:instrText>
      </w:r>
      <w:r w:rsidRPr="00DF2027">
        <w:rPr>
          <w:lang w:val="ru-RU"/>
        </w:rPr>
        <w:instrText>"</w:instrText>
      </w:r>
      <w:r>
        <w:fldChar w:fldCharType="separate"/>
      </w:r>
      <w:r w:rsidRPr="00AF67DF">
        <w:rPr>
          <w:rStyle w:val="ab"/>
          <w:sz w:val="24"/>
          <w:lang w:val="ru-RU"/>
        </w:rPr>
        <w:t>oos@adm.dzr.nnov.ru</w:t>
      </w:r>
      <w:r>
        <w:fldChar w:fldCharType="end"/>
      </w:r>
      <w:r w:rsidRPr="00AF67DF">
        <w:rPr>
          <w:rFonts w:eastAsiaTheme="minorHAnsi"/>
          <w:sz w:val="24"/>
          <w:lang w:val="ru-RU"/>
        </w:rPr>
        <w:t xml:space="preserve">), либо направляются лично </w:t>
      </w:r>
      <w:r w:rsidR="00522ADD">
        <w:rPr>
          <w:rFonts w:eastAsiaTheme="minorHAnsi"/>
          <w:sz w:val="24"/>
          <w:lang w:val="ru-RU"/>
        </w:rPr>
        <w:t xml:space="preserve">                     </w:t>
      </w:r>
      <w:r w:rsidRPr="00AF67DF">
        <w:rPr>
          <w:rFonts w:eastAsiaTheme="minorHAnsi"/>
          <w:sz w:val="24"/>
          <w:lang w:val="ru-RU"/>
        </w:rPr>
        <w:t xml:space="preserve">или почтовым отправлением по адресу: 606000, Нижегородская область, г. Дзержинск, </w:t>
      </w:r>
      <w:r w:rsidR="00522ADD">
        <w:rPr>
          <w:rFonts w:eastAsiaTheme="minorHAnsi"/>
          <w:sz w:val="24"/>
          <w:lang w:val="ru-RU"/>
        </w:rPr>
        <w:t xml:space="preserve">                    </w:t>
      </w:r>
      <w:r w:rsidRPr="00AF67DF">
        <w:rPr>
          <w:rFonts w:eastAsiaTheme="minorHAnsi"/>
          <w:sz w:val="24"/>
          <w:lang w:val="ru-RU"/>
        </w:rPr>
        <w:t xml:space="preserve">пл. Дзержинского, д. 1, </w:t>
      </w:r>
      <w:proofErr w:type="spellStart"/>
      <w:r w:rsidRPr="00AF67DF">
        <w:rPr>
          <w:rFonts w:eastAsiaTheme="minorHAnsi"/>
          <w:sz w:val="24"/>
          <w:lang w:val="ru-RU"/>
        </w:rPr>
        <w:t>каб</w:t>
      </w:r>
      <w:proofErr w:type="spellEnd"/>
      <w:r w:rsidRPr="00AF67DF">
        <w:rPr>
          <w:rFonts w:eastAsiaTheme="minorHAnsi"/>
          <w:sz w:val="24"/>
          <w:lang w:val="ru-RU"/>
        </w:rPr>
        <w:t xml:space="preserve">. 25 (время приема: понедельник - пятница с 9.00 до 16.30, обед: </w:t>
      </w:r>
      <w:r w:rsidR="00522ADD">
        <w:rPr>
          <w:rFonts w:eastAsiaTheme="minorHAnsi"/>
          <w:sz w:val="24"/>
          <w:lang w:val="ru-RU"/>
        </w:rPr>
        <w:t xml:space="preserve">                </w:t>
      </w:r>
      <w:r w:rsidRPr="00AF67DF">
        <w:rPr>
          <w:rFonts w:eastAsiaTheme="minorHAnsi"/>
          <w:sz w:val="24"/>
          <w:lang w:val="ru-RU"/>
        </w:rPr>
        <w:t>с 13.00 до 14.00);</w:t>
      </w:r>
    </w:p>
    <w:p w14:paraId="3EFE2506" w14:textId="7FAFE786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 xml:space="preserve">- посредством записи в журнале учета участников общественных обсуждений, очно ознакомляющихся с объектом обсуждений, и их замечаний и предложений, размещенного </w:t>
      </w:r>
      <w:r w:rsidR="00522ADD">
        <w:rPr>
          <w:rFonts w:eastAsiaTheme="minorHAnsi"/>
          <w:sz w:val="24"/>
          <w:lang w:val="ru-RU"/>
        </w:rPr>
        <w:t xml:space="preserve">               </w:t>
      </w:r>
      <w:r w:rsidRPr="00AF67DF">
        <w:rPr>
          <w:rFonts w:eastAsiaTheme="minorHAnsi"/>
          <w:sz w:val="24"/>
          <w:lang w:val="ru-RU"/>
        </w:rPr>
        <w:t xml:space="preserve">по адресу: 606000, Нижегородская область, г. Дзержинск, пл. Дзержинского, д. 1, </w:t>
      </w:r>
      <w:proofErr w:type="spellStart"/>
      <w:r w:rsidRPr="00AF67DF">
        <w:rPr>
          <w:rFonts w:eastAsiaTheme="minorHAnsi"/>
          <w:sz w:val="24"/>
          <w:lang w:val="ru-RU"/>
        </w:rPr>
        <w:t>каб</w:t>
      </w:r>
      <w:proofErr w:type="spellEnd"/>
      <w:r w:rsidRPr="00AF67DF">
        <w:rPr>
          <w:rFonts w:eastAsiaTheme="minorHAnsi"/>
          <w:sz w:val="24"/>
          <w:lang w:val="ru-RU"/>
        </w:rPr>
        <w:t>. 25 (время приема: понедельник - пятница с 9.00 до 16.30, обед: с 13.00 до 14.00).</w:t>
      </w:r>
    </w:p>
    <w:p w14:paraId="36DF3344" w14:textId="77777777" w:rsid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highlight w:val="yellow"/>
          <w:lang w:val="ru-RU"/>
        </w:rPr>
      </w:pPr>
    </w:p>
    <w:p w14:paraId="1ED347BE" w14:textId="77777777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highlight w:val="yellow"/>
          <w:lang w:val="ru-RU"/>
        </w:rPr>
      </w:pPr>
    </w:p>
    <w:p w14:paraId="2BBE9A9C" w14:textId="77777777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lastRenderedPageBreak/>
        <w:t>При внесении предложений и замечаний участником общественных обсуждений указываются следующие сведения:</w:t>
      </w:r>
    </w:p>
    <w:p w14:paraId="4A3E2385" w14:textId="3F634A3B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>-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4CE57EC8" w14:textId="725A1BA9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1B3D93DA" w14:textId="19CE5367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245DD9D4" w14:textId="24664B9E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>- согласие на участие в подписании протокола общественных обсуждений, способ направления и подписания указанного протокола.</w:t>
      </w:r>
    </w:p>
    <w:p w14:paraId="3F7A665E" w14:textId="66E5EBE4" w:rsidR="00AF67DF" w:rsidRPr="00AF67DF" w:rsidRDefault="00AF67DF" w:rsidP="00AF67DF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AF67DF">
        <w:rPr>
          <w:rFonts w:eastAsiaTheme="minorHAnsi"/>
          <w:sz w:val="24"/>
          <w:lang w:val="ru-RU"/>
        </w:rPr>
        <w:t xml:space="preserve">В случае отказа участника общественных обсуждений в предоставлении указанных сведений, в журнале учёта замечаний и предложений участников общественных обсуждений уполномоченным органом делается соответствующая отметка, замечания и предложения </w:t>
      </w:r>
      <w:r w:rsidR="00522ADD">
        <w:rPr>
          <w:rFonts w:eastAsiaTheme="minorHAnsi"/>
          <w:sz w:val="24"/>
          <w:lang w:val="ru-RU"/>
        </w:rPr>
        <w:t xml:space="preserve">                  </w:t>
      </w:r>
      <w:r w:rsidRPr="00AF67DF">
        <w:rPr>
          <w:rFonts w:eastAsiaTheme="minorHAnsi"/>
          <w:sz w:val="24"/>
          <w:lang w:val="ru-RU"/>
        </w:rPr>
        <w:t>не подлежат обязательному рассмотрению заказчиком.</w:t>
      </w:r>
    </w:p>
    <w:p w14:paraId="23501BD6" w14:textId="6681F9D9" w:rsidR="00267450" w:rsidRPr="00D7436D" w:rsidRDefault="00267450" w:rsidP="00835F68">
      <w:pPr>
        <w:keepNext/>
        <w:spacing w:after="160" w:line="259" w:lineRule="auto"/>
        <w:ind w:firstLine="567"/>
        <w:jc w:val="both"/>
        <w:rPr>
          <w:rFonts w:eastAsiaTheme="minorHAnsi"/>
          <w:i/>
          <w:iCs/>
          <w:sz w:val="24"/>
          <w:lang w:val="ru-RU"/>
        </w:rPr>
      </w:pPr>
      <w:r w:rsidRPr="00D7436D">
        <w:rPr>
          <w:rFonts w:eastAsiaTheme="minorHAnsi"/>
          <w:i/>
          <w:iCs/>
          <w:sz w:val="24"/>
          <w:lang w:val="ru-RU"/>
        </w:rPr>
        <w:t>Информация о возможности проведения по инициативе граждан слушаний:</w:t>
      </w:r>
    </w:p>
    <w:p w14:paraId="3122BC1C" w14:textId="04834523" w:rsidR="006C1D0E" w:rsidRPr="008B012F" w:rsidRDefault="003B6B70" w:rsidP="006C1D0E">
      <w:pPr>
        <w:spacing w:after="160" w:line="259" w:lineRule="auto"/>
        <w:ind w:firstLine="567"/>
        <w:jc w:val="both"/>
        <w:rPr>
          <w:rFonts w:eastAsiaTheme="minorHAnsi"/>
          <w:sz w:val="24"/>
          <w:lang w:val="ru-RU"/>
        </w:rPr>
      </w:pPr>
      <w:r w:rsidRPr="00D7436D">
        <w:rPr>
          <w:rFonts w:eastAsiaTheme="minorHAnsi"/>
          <w:sz w:val="24"/>
          <w:lang w:val="ru-RU"/>
        </w:rPr>
        <w:t xml:space="preserve">В соответствии с пунктом 23 Постановления Правительства РФ от 28.11.2024 №1644 </w:t>
      </w:r>
      <w:r w:rsidR="00522ADD">
        <w:rPr>
          <w:rFonts w:eastAsiaTheme="minorHAnsi"/>
          <w:sz w:val="24"/>
          <w:lang w:val="ru-RU"/>
        </w:rPr>
        <w:t xml:space="preserve">                </w:t>
      </w:r>
      <w:r w:rsidRPr="00D7436D">
        <w:rPr>
          <w:rFonts w:eastAsiaTheme="minorHAnsi"/>
          <w:sz w:val="24"/>
          <w:lang w:val="ru-RU"/>
        </w:rPr>
        <w:t xml:space="preserve">«О порядке проведения оценки воздействия на окружающую среду», граждане могут инициировать проведение общественных слушаний в течение 7 календарных дней с даты размещения для ознакомления общественности объекта обсуждений путем направления соответствующей инициативы в произвольной форме в ОМС ответственный за организацию </w:t>
      </w:r>
      <w:r w:rsidR="00522ADD">
        <w:rPr>
          <w:rFonts w:eastAsiaTheme="minorHAnsi"/>
          <w:sz w:val="24"/>
          <w:lang w:val="ru-RU"/>
        </w:rPr>
        <w:t xml:space="preserve">              </w:t>
      </w:r>
      <w:r w:rsidRPr="00D7436D">
        <w:rPr>
          <w:rFonts w:eastAsiaTheme="minorHAnsi"/>
          <w:sz w:val="24"/>
          <w:lang w:val="ru-RU"/>
        </w:rPr>
        <w:t>и проведение общественных обсуждений.</w:t>
      </w:r>
    </w:p>
    <w:sectPr w:rsidR="006C1D0E" w:rsidRPr="008B012F" w:rsidSect="008B012F">
      <w:footerReference w:type="default" r:id="rId8"/>
      <w:pgSz w:w="11906" w:h="16838"/>
      <w:pgMar w:top="1134" w:right="851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2ED5" w14:textId="77777777" w:rsidR="00C93B7D" w:rsidRDefault="00C93B7D">
      <w:r>
        <w:separator/>
      </w:r>
    </w:p>
  </w:endnote>
  <w:endnote w:type="continuationSeparator" w:id="0">
    <w:p w14:paraId="198255F6" w14:textId="77777777" w:rsidR="00C93B7D" w:rsidRDefault="00C9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356577"/>
      <w:docPartObj>
        <w:docPartGallery w:val="Page Numbers (Bottom of Page)"/>
        <w:docPartUnique/>
      </w:docPartObj>
    </w:sdtPr>
    <w:sdtEndPr/>
    <w:sdtContent>
      <w:p w14:paraId="6534E8BF" w14:textId="64D1865E" w:rsidR="008B012F" w:rsidRDefault="008B01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45" w:rsidRPr="00641845">
          <w:rPr>
            <w:noProof/>
            <w:lang w:val="ru-RU"/>
          </w:rPr>
          <w:t>2</w:t>
        </w:r>
        <w:r>
          <w:fldChar w:fldCharType="end"/>
        </w:r>
      </w:p>
    </w:sdtContent>
  </w:sdt>
  <w:p w14:paraId="11D2A162" w14:textId="77777777" w:rsidR="00A90946" w:rsidRPr="00A90946" w:rsidRDefault="00A90946" w:rsidP="00A909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0211" w14:textId="77777777" w:rsidR="00C93B7D" w:rsidRDefault="00C93B7D">
      <w:r>
        <w:separator/>
      </w:r>
    </w:p>
  </w:footnote>
  <w:footnote w:type="continuationSeparator" w:id="0">
    <w:p w14:paraId="264EABE3" w14:textId="77777777" w:rsidR="00C93B7D" w:rsidRDefault="00C9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156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DD3F43"/>
    <w:multiLevelType w:val="hybridMultilevel"/>
    <w:tmpl w:val="4A4CB2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053688"/>
    <w:multiLevelType w:val="hybridMultilevel"/>
    <w:tmpl w:val="582613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D62E36"/>
    <w:multiLevelType w:val="hybridMultilevel"/>
    <w:tmpl w:val="04CC707C"/>
    <w:lvl w:ilvl="0" w:tplc="1BC24A3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983C9E"/>
    <w:multiLevelType w:val="hybridMultilevel"/>
    <w:tmpl w:val="6F4C2518"/>
    <w:lvl w:ilvl="0" w:tplc="1BC24A36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24EA50E1"/>
    <w:multiLevelType w:val="hybridMultilevel"/>
    <w:tmpl w:val="F73C44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99190D"/>
    <w:multiLevelType w:val="hybridMultilevel"/>
    <w:tmpl w:val="6BCE59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C24A3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363A9"/>
    <w:multiLevelType w:val="hybridMultilevel"/>
    <w:tmpl w:val="A0845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A5226"/>
    <w:multiLevelType w:val="hybridMultilevel"/>
    <w:tmpl w:val="654202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D3D6B"/>
    <w:multiLevelType w:val="hybridMultilevel"/>
    <w:tmpl w:val="E5966C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B9A1402"/>
    <w:multiLevelType w:val="hybridMultilevel"/>
    <w:tmpl w:val="A87E9D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AC58EF"/>
    <w:multiLevelType w:val="hybridMultilevel"/>
    <w:tmpl w:val="44C8F904"/>
    <w:lvl w:ilvl="0" w:tplc="A9CEB4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1C65F2F"/>
    <w:multiLevelType w:val="hybridMultilevel"/>
    <w:tmpl w:val="CECE4E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571F06"/>
    <w:multiLevelType w:val="hybridMultilevel"/>
    <w:tmpl w:val="C3A05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38BC"/>
    <w:multiLevelType w:val="hybridMultilevel"/>
    <w:tmpl w:val="67326BC8"/>
    <w:lvl w:ilvl="0" w:tplc="041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90D60AF"/>
    <w:multiLevelType w:val="multilevel"/>
    <w:tmpl w:val="CE96D042"/>
    <w:lvl w:ilvl="0">
      <w:start w:val="1"/>
      <w:numFmt w:val="bullet"/>
      <w:lvlText w:val="-"/>
      <w:lvlJc w:val="left"/>
      <w:pPr>
        <w:ind w:left="121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C64046"/>
    <w:multiLevelType w:val="hybridMultilevel"/>
    <w:tmpl w:val="F84E77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ADE77E7"/>
    <w:multiLevelType w:val="hybridMultilevel"/>
    <w:tmpl w:val="AD5A0BBC"/>
    <w:lvl w:ilvl="0" w:tplc="93080766">
      <w:start w:val="1"/>
      <w:numFmt w:val="decimal"/>
      <w:lvlText w:val="%1"/>
      <w:lvlJc w:val="left"/>
      <w:pPr>
        <w:ind w:left="1713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BE540F4"/>
    <w:multiLevelType w:val="multilevel"/>
    <w:tmpl w:val="171CED28"/>
    <w:lvl w:ilvl="0">
      <w:start w:val="1"/>
      <w:numFmt w:val="bullet"/>
      <w:lvlText w:val="-"/>
      <w:lvlJc w:val="left"/>
      <w:pPr>
        <w:ind w:left="86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744D17"/>
    <w:multiLevelType w:val="hybridMultilevel"/>
    <w:tmpl w:val="E760EB9E"/>
    <w:lvl w:ilvl="0" w:tplc="CFAA4D02">
      <w:start w:val="1"/>
      <w:numFmt w:val="decimal"/>
      <w:lvlText w:val="%1"/>
      <w:lvlJc w:val="left"/>
      <w:pPr>
        <w:ind w:left="185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C6770B"/>
    <w:multiLevelType w:val="hybridMultilevel"/>
    <w:tmpl w:val="ADA8AB52"/>
    <w:lvl w:ilvl="0" w:tplc="B0A06986">
      <w:start w:val="1"/>
      <w:numFmt w:val="decimal"/>
      <w:pStyle w:val="Arabic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C21C4"/>
    <w:multiLevelType w:val="hybridMultilevel"/>
    <w:tmpl w:val="052E0EF8"/>
    <w:lvl w:ilvl="0" w:tplc="3AE85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15333">
    <w:abstractNumId w:val="21"/>
  </w:num>
  <w:num w:numId="2" w16cid:durableId="85463465">
    <w:abstractNumId w:val="0"/>
  </w:num>
  <w:num w:numId="3" w16cid:durableId="951743785">
    <w:abstractNumId w:val="14"/>
  </w:num>
  <w:num w:numId="4" w16cid:durableId="1015497918">
    <w:abstractNumId w:val="13"/>
  </w:num>
  <w:num w:numId="5" w16cid:durableId="663777276">
    <w:abstractNumId w:val="10"/>
  </w:num>
  <w:num w:numId="6" w16cid:durableId="1835677556">
    <w:abstractNumId w:val="8"/>
  </w:num>
  <w:num w:numId="7" w16cid:durableId="1656454206">
    <w:abstractNumId w:val="22"/>
  </w:num>
  <w:num w:numId="8" w16cid:durableId="1773358878">
    <w:abstractNumId w:val="1"/>
  </w:num>
  <w:num w:numId="9" w16cid:durableId="1317026044">
    <w:abstractNumId w:val="12"/>
  </w:num>
  <w:num w:numId="10" w16cid:durableId="1377584514">
    <w:abstractNumId w:val="11"/>
  </w:num>
  <w:num w:numId="11" w16cid:durableId="182523909">
    <w:abstractNumId w:val="16"/>
  </w:num>
  <w:num w:numId="12" w16cid:durableId="1836870802">
    <w:abstractNumId w:val="17"/>
  </w:num>
  <w:num w:numId="13" w16cid:durableId="1172527422">
    <w:abstractNumId w:val="5"/>
  </w:num>
  <w:num w:numId="14" w16cid:durableId="963772805">
    <w:abstractNumId w:val="20"/>
  </w:num>
  <w:num w:numId="15" w16cid:durableId="606742726">
    <w:abstractNumId w:val="7"/>
  </w:num>
  <w:num w:numId="16" w16cid:durableId="787090569">
    <w:abstractNumId w:val="6"/>
  </w:num>
  <w:num w:numId="17" w16cid:durableId="1698852627">
    <w:abstractNumId w:val="9"/>
  </w:num>
  <w:num w:numId="18" w16cid:durableId="22248817">
    <w:abstractNumId w:val="3"/>
  </w:num>
  <w:num w:numId="19" w16cid:durableId="484511534">
    <w:abstractNumId w:val="4"/>
  </w:num>
  <w:num w:numId="20" w16cid:durableId="844705913">
    <w:abstractNumId w:val="19"/>
  </w:num>
  <w:num w:numId="21" w16cid:durableId="555973500">
    <w:abstractNumId w:val="18"/>
  </w:num>
  <w:num w:numId="22" w16cid:durableId="1319768540">
    <w:abstractNumId w:val="15"/>
  </w:num>
  <w:num w:numId="23" w16cid:durableId="843394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08"/>
    <w:rsid w:val="00000043"/>
    <w:rsid w:val="00001201"/>
    <w:rsid w:val="0000216A"/>
    <w:rsid w:val="00002AD3"/>
    <w:rsid w:val="00003709"/>
    <w:rsid w:val="00003A79"/>
    <w:rsid w:val="00004C55"/>
    <w:rsid w:val="00006A4E"/>
    <w:rsid w:val="00010EB5"/>
    <w:rsid w:val="0001118E"/>
    <w:rsid w:val="00011F5C"/>
    <w:rsid w:val="000148AE"/>
    <w:rsid w:val="00015641"/>
    <w:rsid w:val="00017A62"/>
    <w:rsid w:val="0002200A"/>
    <w:rsid w:val="00023587"/>
    <w:rsid w:val="000237D6"/>
    <w:rsid w:val="000243E8"/>
    <w:rsid w:val="00025F41"/>
    <w:rsid w:val="00026843"/>
    <w:rsid w:val="000308E6"/>
    <w:rsid w:val="00031398"/>
    <w:rsid w:val="00031FEC"/>
    <w:rsid w:val="00032559"/>
    <w:rsid w:val="000329B8"/>
    <w:rsid w:val="00033DC3"/>
    <w:rsid w:val="00036906"/>
    <w:rsid w:val="000370ED"/>
    <w:rsid w:val="000378D5"/>
    <w:rsid w:val="000403E7"/>
    <w:rsid w:val="00043EFE"/>
    <w:rsid w:val="00044131"/>
    <w:rsid w:val="00045C25"/>
    <w:rsid w:val="000463AE"/>
    <w:rsid w:val="0005214F"/>
    <w:rsid w:val="00052A1D"/>
    <w:rsid w:val="00056BB1"/>
    <w:rsid w:val="00061469"/>
    <w:rsid w:val="0006149D"/>
    <w:rsid w:val="00062167"/>
    <w:rsid w:val="00063B00"/>
    <w:rsid w:val="00064C78"/>
    <w:rsid w:val="00065984"/>
    <w:rsid w:val="00070E82"/>
    <w:rsid w:val="000731B2"/>
    <w:rsid w:val="00073763"/>
    <w:rsid w:val="00073CC0"/>
    <w:rsid w:val="0007681A"/>
    <w:rsid w:val="00076839"/>
    <w:rsid w:val="00076A31"/>
    <w:rsid w:val="0008070B"/>
    <w:rsid w:val="00080ED7"/>
    <w:rsid w:val="000811A3"/>
    <w:rsid w:val="000818D0"/>
    <w:rsid w:val="000836EF"/>
    <w:rsid w:val="000848A5"/>
    <w:rsid w:val="00085359"/>
    <w:rsid w:val="00086060"/>
    <w:rsid w:val="00086724"/>
    <w:rsid w:val="00090CC7"/>
    <w:rsid w:val="000929F6"/>
    <w:rsid w:val="000933A2"/>
    <w:rsid w:val="00093523"/>
    <w:rsid w:val="00094066"/>
    <w:rsid w:val="000940A0"/>
    <w:rsid w:val="000947B5"/>
    <w:rsid w:val="00095729"/>
    <w:rsid w:val="000960A0"/>
    <w:rsid w:val="000A120D"/>
    <w:rsid w:val="000A273B"/>
    <w:rsid w:val="000A27CB"/>
    <w:rsid w:val="000A2DD8"/>
    <w:rsid w:val="000A3102"/>
    <w:rsid w:val="000A47D4"/>
    <w:rsid w:val="000A4A14"/>
    <w:rsid w:val="000A5D52"/>
    <w:rsid w:val="000B131E"/>
    <w:rsid w:val="000B158B"/>
    <w:rsid w:val="000B15AD"/>
    <w:rsid w:val="000B160F"/>
    <w:rsid w:val="000B599C"/>
    <w:rsid w:val="000B6C65"/>
    <w:rsid w:val="000B6DD2"/>
    <w:rsid w:val="000B75D8"/>
    <w:rsid w:val="000C07B4"/>
    <w:rsid w:val="000C0CCD"/>
    <w:rsid w:val="000C33D6"/>
    <w:rsid w:val="000C3F71"/>
    <w:rsid w:val="000C4262"/>
    <w:rsid w:val="000C47A3"/>
    <w:rsid w:val="000C565F"/>
    <w:rsid w:val="000C5788"/>
    <w:rsid w:val="000D0F0E"/>
    <w:rsid w:val="000D148F"/>
    <w:rsid w:val="000D2BB0"/>
    <w:rsid w:val="000D51DD"/>
    <w:rsid w:val="000D5D78"/>
    <w:rsid w:val="000D6AC4"/>
    <w:rsid w:val="000D7424"/>
    <w:rsid w:val="000E0BBD"/>
    <w:rsid w:val="000E0E36"/>
    <w:rsid w:val="000E4FF8"/>
    <w:rsid w:val="000E5530"/>
    <w:rsid w:val="000E5C63"/>
    <w:rsid w:val="000E5F8B"/>
    <w:rsid w:val="000E6DD3"/>
    <w:rsid w:val="000E7CD1"/>
    <w:rsid w:val="000E7F4C"/>
    <w:rsid w:val="000F0C4F"/>
    <w:rsid w:val="000F256D"/>
    <w:rsid w:val="000F562B"/>
    <w:rsid w:val="000F5E8C"/>
    <w:rsid w:val="000F7F6F"/>
    <w:rsid w:val="001014DA"/>
    <w:rsid w:val="00102821"/>
    <w:rsid w:val="00103CF9"/>
    <w:rsid w:val="00106C5D"/>
    <w:rsid w:val="0010731E"/>
    <w:rsid w:val="0010798C"/>
    <w:rsid w:val="001136CA"/>
    <w:rsid w:val="00113DC7"/>
    <w:rsid w:val="001145B5"/>
    <w:rsid w:val="0011680C"/>
    <w:rsid w:val="0011712B"/>
    <w:rsid w:val="0011719F"/>
    <w:rsid w:val="001175FB"/>
    <w:rsid w:val="00120C8F"/>
    <w:rsid w:val="00121063"/>
    <w:rsid w:val="001214F0"/>
    <w:rsid w:val="00121BCC"/>
    <w:rsid w:val="00121C57"/>
    <w:rsid w:val="00125285"/>
    <w:rsid w:val="001300E3"/>
    <w:rsid w:val="0013021E"/>
    <w:rsid w:val="00132226"/>
    <w:rsid w:val="001332A5"/>
    <w:rsid w:val="00133640"/>
    <w:rsid w:val="00133B49"/>
    <w:rsid w:val="00134EB0"/>
    <w:rsid w:val="0013756F"/>
    <w:rsid w:val="001378A5"/>
    <w:rsid w:val="00141B49"/>
    <w:rsid w:val="00141E0B"/>
    <w:rsid w:val="00142BC5"/>
    <w:rsid w:val="00143F89"/>
    <w:rsid w:val="00144456"/>
    <w:rsid w:val="00144B89"/>
    <w:rsid w:val="00144DD3"/>
    <w:rsid w:val="00145E9B"/>
    <w:rsid w:val="0014730D"/>
    <w:rsid w:val="0015021A"/>
    <w:rsid w:val="00150EFA"/>
    <w:rsid w:val="001517C8"/>
    <w:rsid w:val="0015237A"/>
    <w:rsid w:val="00152774"/>
    <w:rsid w:val="00152F0A"/>
    <w:rsid w:val="001531B7"/>
    <w:rsid w:val="001548F6"/>
    <w:rsid w:val="001558C3"/>
    <w:rsid w:val="00156D7E"/>
    <w:rsid w:val="00160686"/>
    <w:rsid w:val="001629C3"/>
    <w:rsid w:val="00164370"/>
    <w:rsid w:val="00165071"/>
    <w:rsid w:val="00165295"/>
    <w:rsid w:val="00165CEF"/>
    <w:rsid w:val="001669D2"/>
    <w:rsid w:val="00166E4B"/>
    <w:rsid w:val="00166E74"/>
    <w:rsid w:val="001741CF"/>
    <w:rsid w:val="00174362"/>
    <w:rsid w:val="00174650"/>
    <w:rsid w:val="00174DA5"/>
    <w:rsid w:val="00174F3D"/>
    <w:rsid w:val="001771B9"/>
    <w:rsid w:val="00180505"/>
    <w:rsid w:val="0018283B"/>
    <w:rsid w:val="0018306B"/>
    <w:rsid w:val="00183245"/>
    <w:rsid w:val="00184BA8"/>
    <w:rsid w:val="0018505C"/>
    <w:rsid w:val="00185371"/>
    <w:rsid w:val="00192248"/>
    <w:rsid w:val="0019334F"/>
    <w:rsid w:val="0019477F"/>
    <w:rsid w:val="0019601E"/>
    <w:rsid w:val="00196DA0"/>
    <w:rsid w:val="001978DB"/>
    <w:rsid w:val="001A0A35"/>
    <w:rsid w:val="001A1A79"/>
    <w:rsid w:val="001A28AC"/>
    <w:rsid w:val="001A6F69"/>
    <w:rsid w:val="001A7372"/>
    <w:rsid w:val="001B1328"/>
    <w:rsid w:val="001B1531"/>
    <w:rsid w:val="001B1CBD"/>
    <w:rsid w:val="001B3366"/>
    <w:rsid w:val="001B56D0"/>
    <w:rsid w:val="001B5DB2"/>
    <w:rsid w:val="001B60A8"/>
    <w:rsid w:val="001B6A5C"/>
    <w:rsid w:val="001B713B"/>
    <w:rsid w:val="001B77D4"/>
    <w:rsid w:val="001C104E"/>
    <w:rsid w:val="001C2A17"/>
    <w:rsid w:val="001C307D"/>
    <w:rsid w:val="001C3628"/>
    <w:rsid w:val="001C4BA5"/>
    <w:rsid w:val="001D5262"/>
    <w:rsid w:val="001D60F8"/>
    <w:rsid w:val="001D65D6"/>
    <w:rsid w:val="001E0E8C"/>
    <w:rsid w:val="001E1035"/>
    <w:rsid w:val="001E1D0B"/>
    <w:rsid w:val="001E2474"/>
    <w:rsid w:val="001E3326"/>
    <w:rsid w:val="001E547F"/>
    <w:rsid w:val="001E5F38"/>
    <w:rsid w:val="001E70DD"/>
    <w:rsid w:val="001E7810"/>
    <w:rsid w:val="001E79EF"/>
    <w:rsid w:val="001F0785"/>
    <w:rsid w:val="001F0CA9"/>
    <w:rsid w:val="001F10FA"/>
    <w:rsid w:val="001F1F58"/>
    <w:rsid w:val="001F2321"/>
    <w:rsid w:val="001F3195"/>
    <w:rsid w:val="001F3E86"/>
    <w:rsid w:val="001F46B3"/>
    <w:rsid w:val="001F638B"/>
    <w:rsid w:val="001F65FF"/>
    <w:rsid w:val="00200DBA"/>
    <w:rsid w:val="00203733"/>
    <w:rsid w:val="00205B4A"/>
    <w:rsid w:val="00205D2B"/>
    <w:rsid w:val="00205F4B"/>
    <w:rsid w:val="00210003"/>
    <w:rsid w:val="00211492"/>
    <w:rsid w:val="00212489"/>
    <w:rsid w:val="00213CED"/>
    <w:rsid w:val="00215701"/>
    <w:rsid w:val="00216A6B"/>
    <w:rsid w:val="002172DD"/>
    <w:rsid w:val="00217A37"/>
    <w:rsid w:val="00221E48"/>
    <w:rsid w:val="002227D5"/>
    <w:rsid w:val="00224016"/>
    <w:rsid w:val="00226C3F"/>
    <w:rsid w:val="002279BA"/>
    <w:rsid w:val="00227AA8"/>
    <w:rsid w:val="00231FD0"/>
    <w:rsid w:val="00232EDF"/>
    <w:rsid w:val="00234454"/>
    <w:rsid w:val="00235D24"/>
    <w:rsid w:val="00236210"/>
    <w:rsid w:val="00237983"/>
    <w:rsid w:val="002379FB"/>
    <w:rsid w:val="00243AFC"/>
    <w:rsid w:val="00243EBD"/>
    <w:rsid w:val="00244053"/>
    <w:rsid w:val="0024490B"/>
    <w:rsid w:val="00244AA1"/>
    <w:rsid w:val="00247AFD"/>
    <w:rsid w:val="00251193"/>
    <w:rsid w:val="002535DF"/>
    <w:rsid w:val="00254D16"/>
    <w:rsid w:val="00255E5D"/>
    <w:rsid w:val="002565FD"/>
    <w:rsid w:val="002568C1"/>
    <w:rsid w:val="0025701C"/>
    <w:rsid w:val="00260161"/>
    <w:rsid w:val="00264681"/>
    <w:rsid w:val="00264E91"/>
    <w:rsid w:val="0026523A"/>
    <w:rsid w:val="00265881"/>
    <w:rsid w:val="002659C3"/>
    <w:rsid w:val="00266827"/>
    <w:rsid w:val="00266EEF"/>
    <w:rsid w:val="002670D8"/>
    <w:rsid w:val="00267450"/>
    <w:rsid w:val="00271578"/>
    <w:rsid w:val="0027586D"/>
    <w:rsid w:val="00275C16"/>
    <w:rsid w:val="00275FE6"/>
    <w:rsid w:val="00275FFE"/>
    <w:rsid w:val="00277883"/>
    <w:rsid w:val="002839BC"/>
    <w:rsid w:val="00283ECD"/>
    <w:rsid w:val="00287310"/>
    <w:rsid w:val="00287A5D"/>
    <w:rsid w:val="00290269"/>
    <w:rsid w:val="0029086C"/>
    <w:rsid w:val="00291E8D"/>
    <w:rsid w:val="002929B8"/>
    <w:rsid w:val="00294F11"/>
    <w:rsid w:val="0029550E"/>
    <w:rsid w:val="00296A85"/>
    <w:rsid w:val="00296D8D"/>
    <w:rsid w:val="002972C7"/>
    <w:rsid w:val="002A0563"/>
    <w:rsid w:val="002A3F25"/>
    <w:rsid w:val="002A41CF"/>
    <w:rsid w:val="002A4B12"/>
    <w:rsid w:val="002A4C2A"/>
    <w:rsid w:val="002A4D64"/>
    <w:rsid w:val="002A4F66"/>
    <w:rsid w:val="002A5C1C"/>
    <w:rsid w:val="002A6BE5"/>
    <w:rsid w:val="002A71DC"/>
    <w:rsid w:val="002B0878"/>
    <w:rsid w:val="002B1711"/>
    <w:rsid w:val="002B1EB2"/>
    <w:rsid w:val="002B3CCD"/>
    <w:rsid w:val="002B5AE7"/>
    <w:rsid w:val="002B685D"/>
    <w:rsid w:val="002B70D0"/>
    <w:rsid w:val="002C0B31"/>
    <w:rsid w:val="002C55A9"/>
    <w:rsid w:val="002C5878"/>
    <w:rsid w:val="002C7453"/>
    <w:rsid w:val="002D14EB"/>
    <w:rsid w:val="002D2549"/>
    <w:rsid w:val="002D2BE3"/>
    <w:rsid w:val="002D4810"/>
    <w:rsid w:val="002D697D"/>
    <w:rsid w:val="002E0C18"/>
    <w:rsid w:val="002E26D3"/>
    <w:rsid w:val="002E2E86"/>
    <w:rsid w:val="002E488C"/>
    <w:rsid w:val="002E4C00"/>
    <w:rsid w:val="002E54DF"/>
    <w:rsid w:val="002E5CC2"/>
    <w:rsid w:val="002E72C4"/>
    <w:rsid w:val="002E781A"/>
    <w:rsid w:val="002F2426"/>
    <w:rsid w:val="002F3284"/>
    <w:rsid w:val="002F3BC7"/>
    <w:rsid w:val="002F4614"/>
    <w:rsid w:val="002F67B8"/>
    <w:rsid w:val="002F6E05"/>
    <w:rsid w:val="002F7BDB"/>
    <w:rsid w:val="00301B0E"/>
    <w:rsid w:val="00301EC7"/>
    <w:rsid w:val="00303EF0"/>
    <w:rsid w:val="0030583E"/>
    <w:rsid w:val="00305BDC"/>
    <w:rsid w:val="00306B5F"/>
    <w:rsid w:val="00306B8B"/>
    <w:rsid w:val="00306D1D"/>
    <w:rsid w:val="0031096A"/>
    <w:rsid w:val="00310FBC"/>
    <w:rsid w:val="003115B9"/>
    <w:rsid w:val="00311A54"/>
    <w:rsid w:val="003144D9"/>
    <w:rsid w:val="00314F3E"/>
    <w:rsid w:val="0032109D"/>
    <w:rsid w:val="00321117"/>
    <w:rsid w:val="0032133B"/>
    <w:rsid w:val="00323A62"/>
    <w:rsid w:val="0032588B"/>
    <w:rsid w:val="003266AF"/>
    <w:rsid w:val="003267CE"/>
    <w:rsid w:val="003332EF"/>
    <w:rsid w:val="0033442C"/>
    <w:rsid w:val="00334C9A"/>
    <w:rsid w:val="00334F7C"/>
    <w:rsid w:val="0033578B"/>
    <w:rsid w:val="00335C2C"/>
    <w:rsid w:val="00336743"/>
    <w:rsid w:val="003370EF"/>
    <w:rsid w:val="00340B6E"/>
    <w:rsid w:val="00341719"/>
    <w:rsid w:val="00343991"/>
    <w:rsid w:val="00343BE0"/>
    <w:rsid w:val="00343CC7"/>
    <w:rsid w:val="00344F99"/>
    <w:rsid w:val="00345413"/>
    <w:rsid w:val="003539C5"/>
    <w:rsid w:val="00353CAB"/>
    <w:rsid w:val="0035401B"/>
    <w:rsid w:val="00354811"/>
    <w:rsid w:val="00354F45"/>
    <w:rsid w:val="003555A5"/>
    <w:rsid w:val="00355CBC"/>
    <w:rsid w:val="003561D6"/>
    <w:rsid w:val="00356F8A"/>
    <w:rsid w:val="00357ECE"/>
    <w:rsid w:val="00357EE1"/>
    <w:rsid w:val="00360FF1"/>
    <w:rsid w:val="003620FC"/>
    <w:rsid w:val="00362DD9"/>
    <w:rsid w:val="003647B9"/>
    <w:rsid w:val="00367180"/>
    <w:rsid w:val="003715BA"/>
    <w:rsid w:val="00371918"/>
    <w:rsid w:val="00375D46"/>
    <w:rsid w:val="003807A7"/>
    <w:rsid w:val="00381314"/>
    <w:rsid w:val="003829AB"/>
    <w:rsid w:val="00384751"/>
    <w:rsid w:val="0038500A"/>
    <w:rsid w:val="003873B3"/>
    <w:rsid w:val="00390548"/>
    <w:rsid w:val="003912C3"/>
    <w:rsid w:val="003915C5"/>
    <w:rsid w:val="0039216B"/>
    <w:rsid w:val="00394149"/>
    <w:rsid w:val="00394618"/>
    <w:rsid w:val="0039464E"/>
    <w:rsid w:val="003950F4"/>
    <w:rsid w:val="00396360"/>
    <w:rsid w:val="003972C8"/>
    <w:rsid w:val="00397C21"/>
    <w:rsid w:val="003A1DEE"/>
    <w:rsid w:val="003A1E2C"/>
    <w:rsid w:val="003A3236"/>
    <w:rsid w:val="003A4E5A"/>
    <w:rsid w:val="003A5547"/>
    <w:rsid w:val="003B02ED"/>
    <w:rsid w:val="003B1439"/>
    <w:rsid w:val="003B2869"/>
    <w:rsid w:val="003B348D"/>
    <w:rsid w:val="003B3EB4"/>
    <w:rsid w:val="003B3FAA"/>
    <w:rsid w:val="003B418A"/>
    <w:rsid w:val="003B45A3"/>
    <w:rsid w:val="003B5844"/>
    <w:rsid w:val="003B6B70"/>
    <w:rsid w:val="003C127F"/>
    <w:rsid w:val="003C268F"/>
    <w:rsid w:val="003C4938"/>
    <w:rsid w:val="003C4B31"/>
    <w:rsid w:val="003C540F"/>
    <w:rsid w:val="003C5733"/>
    <w:rsid w:val="003C5C07"/>
    <w:rsid w:val="003C66FD"/>
    <w:rsid w:val="003D0F14"/>
    <w:rsid w:val="003D1E63"/>
    <w:rsid w:val="003D1FE6"/>
    <w:rsid w:val="003D2164"/>
    <w:rsid w:val="003D2E08"/>
    <w:rsid w:val="003D6F06"/>
    <w:rsid w:val="003E0562"/>
    <w:rsid w:val="003E07E9"/>
    <w:rsid w:val="003E53C2"/>
    <w:rsid w:val="003E5595"/>
    <w:rsid w:val="003E5B44"/>
    <w:rsid w:val="003E754B"/>
    <w:rsid w:val="003F203B"/>
    <w:rsid w:val="003F2B9A"/>
    <w:rsid w:val="003F34FF"/>
    <w:rsid w:val="003F3B96"/>
    <w:rsid w:val="003F5625"/>
    <w:rsid w:val="003F5B8F"/>
    <w:rsid w:val="003F613C"/>
    <w:rsid w:val="003F63CF"/>
    <w:rsid w:val="004007D3"/>
    <w:rsid w:val="00400DFC"/>
    <w:rsid w:val="00403FD3"/>
    <w:rsid w:val="00404F32"/>
    <w:rsid w:val="00406C2A"/>
    <w:rsid w:val="004113FA"/>
    <w:rsid w:val="00411C1A"/>
    <w:rsid w:val="00413BAC"/>
    <w:rsid w:val="00414657"/>
    <w:rsid w:val="00415200"/>
    <w:rsid w:val="00416CB0"/>
    <w:rsid w:val="0042259A"/>
    <w:rsid w:val="0042281A"/>
    <w:rsid w:val="00422B16"/>
    <w:rsid w:val="00425A98"/>
    <w:rsid w:val="00426734"/>
    <w:rsid w:val="0042782A"/>
    <w:rsid w:val="00427A7D"/>
    <w:rsid w:val="004303D8"/>
    <w:rsid w:val="0043047C"/>
    <w:rsid w:val="004310FD"/>
    <w:rsid w:val="00434FF3"/>
    <w:rsid w:val="0043509D"/>
    <w:rsid w:val="004351BC"/>
    <w:rsid w:val="00436A2A"/>
    <w:rsid w:val="004409F9"/>
    <w:rsid w:val="00440BE3"/>
    <w:rsid w:val="00441C3D"/>
    <w:rsid w:val="004437A8"/>
    <w:rsid w:val="004439BB"/>
    <w:rsid w:val="004443C9"/>
    <w:rsid w:val="004450A1"/>
    <w:rsid w:val="0044558A"/>
    <w:rsid w:val="00446CA9"/>
    <w:rsid w:val="00451DAF"/>
    <w:rsid w:val="004530CB"/>
    <w:rsid w:val="00453141"/>
    <w:rsid w:val="00453CE1"/>
    <w:rsid w:val="004559DF"/>
    <w:rsid w:val="00455AC9"/>
    <w:rsid w:val="00455D8A"/>
    <w:rsid w:val="0045737C"/>
    <w:rsid w:val="00457E62"/>
    <w:rsid w:val="00460B58"/>
    <w:rsid w:val="00461860"/>
    <w:rsid w:val="0046393C"/>
    <w:rsid w:val="00463B89"/>
    <w:rsid w:val="00464C81"/>
    <w:rsid w:val="00465FBA"/>
    <w:rsid w:val="00470859"/>
    <w:rsid w:val="004713D3"/>
    <w:rsid w:val="00471F1E"/>
    <w:rsid w:val="004751A9"/>
    <w:rsid w:val="00476E0F"/>
    <w:rsid w:val="00480049"/>
    <w:rsid w:val="004810C6"/>
    <w:rsid w:val="00482B93"/>
    <w:rsid w:val="00486522"/>
    <w:rsid w:val="0049288F"/>
    <w:rsid w:val="0049381E"/>
    <w:rsid w:val="00495054"/>
    <w:rsid w:val="0049551B"/>
    <w:rsid w:val="00495597"/>
    <w:rsid w:val="00495C7D"/>
    <w:rsid w:val="00496DAE"/>
    <w:rsid w:val="004A045E"/>
    <w:rsid w:val="004A2883"/>
    <w:rsid w:val="004A2A7E"/>
    <w:rsid w:val="004A32BC"/>
    <w:rsid w:val="004A443A"/>
    <w:rsid w:val="004A5571"/>
    <w:rsid w:val="004B0808"/>
    <w:rsid w:val="004B0C27"/>
    <w:rsid w:val="004B0E05"/>
    <w:rsid w:val="004B1B3E"/>
    <w:rsid w:val="004B1BD1"/>
    <w:rsid w:val="004B25A1"/>
    <w:rsid w:val="004B5A4D"/>
    <w:rsid w:val="004B6582"/>
    <w:rsid w:val="004C0BD2"/>
    <w:rsid w:val="004C1379"/>
    <w:rsid w:val="004C3577"/>
    <w:rsid w:val="004C3EAE"/>
    <w:rsid w:val="004C5880"/>
    <w:rsid w:val="004C5AAC"/>
    <w:rsid w:val="004C5FBC"/>
    <w:rsid w:val="004D0545"/>
    <w:rsid w:val="004D0C8B"/>
    <w:rsid w:val="004D0F80"/>
    <w:rsid w:val="004D174C"/>
    <w:rsid w:val="004D4E4F"/>
    <w:rsid w:val="004D76A2"/>
    <w:rsid w:val="004D78F4"/>
    <w:rsid w:val="004E0C71"/>
    <w:rsid w:val="004E0DD7"/>
    <w:rsid w:val="004E0E28"/>
    <w:rsid w:val="004E0F42"/>
    <w:rsid w:val="004E1EC6"/>
    <w:rsid w:val="004E1F80"/>
    <w:rsid w:val="004E2417"/>
    <w:rsid w:val="004E2D9D"/>
    <w:rsid w:val="004E5A33"/>
    <w:rsid w:val="004F072E"/>
    <w:rsid w:val="004F10C3"/>
    <w:rsid w:val="004F1C78"/>
    <w:rsid w:val="004F2408"/>
    <w:rsid w:val="004F29C3"/>
    <w:rsid w:val="004F4205"/>
    <w:rsid w:val="004F495E"/>
    <w:rsid w:val="004F4B4A"/>
    <w:rsid w:val="004F4CB4"/>
    <w:rsid w:val="004F5345"/>
    <w:rsid w:val="004F5AA2"/>
    <w:rsid w:val="004F6045"/>
    <w:rsid w:val="004F616E"/>
    <w:rsid w:val="00502C33"/>
    <w:rsid w:val="005036EC"/>
    <w:rsid w:val="00503864"/>
    <w:rsid w:val="00503CBB"/>
    <w:rsid w:val="00504789"/>
    <w:rsid w:val="00506165"/>
    <w:rsid w:val="00506D87"/>
    <w:rsid w:val="00510C5E"/>
    <w:rsid w:val="0051374A"/>
    <w:rsid w:val="00513DC6"/>
    <w:rsid w:val="0051663B"/>
    <w:rsid w:val="00517059"/>
    <w:rsid w:val="00517855"/>
    <w:rsid w:val="00520249"/>
    <w:rsid w:val="00520CAD"/>
    <w:rsid w:val="0052129D"/>
    <w:rsid w:val="005212BE"/>
    <w:rsid w:val="00521E7F"/>
    <w:rsid w:val="00522ADD"/>
    <w:rsid w:val="00524AD2"/>
    <w:rsid w:val="00526E66"/>
    <w:rsid w:val="00531D9E"/>
    <w:rsid w:val="00533FBC"/>
    <w:rsid w:val="00536ACE"/>
    <w:rsid w:val="005370CA"/>
    <w:rsid w:val="00537C39"/>
    <w:rsid w:val="005404ED"/>
    <w:rsid w:val="005445B9"/>
    <w:rsid w:val="00545F1D"/>
    <w:rsid w:val="00546590"/>
    <w:rsid w:val="00546B8D"/>
    <w:rsid w:val="00547DA4"/>
    <w:rsid w:val="005505AD"/>
    <w:rsid w:val="00552275"/>
    <w:rsid w:val="005535CE"/>
    <w:rsid w:val="00553932"/>
    <w:rsid w:val="00555544"/>
    <w:rsid w:val="0055637C"/>
    <w:rsid w:val="005577CC"/>
    <w:rsid w:val="00557FB9"/>
    <w:rsid w:val="00560A07"/>
    <w:rsid w:val="00561489"/>
    <w:rsid w:val="00563BAE"/>
    <w:rsid w:val="00563DEE"/>
    <w:rsid w:val="005644BE"/>
    <w:rsid w:val="005653C0"/>
    <w:rsid w:val="0057080A"/>
    <w:rsid w:val="00571901"/>
    <w:rsid w:val="00572492"/>
    <w:rsid w:val="0057500A"/>
    <w:rsid w:val="00577E98"/>
    <w:rsid w:val="0058117E"/>
    <w:rsid w:val="00582631"/>
    <w:rsid w:val="005829BC"/>
    <w:rsid w:val="00583AAE"/>
    <w:rsid w:val="0058453F"/>
    <w:rsid w:val="005845E9"/>
    <w:rsid w:val="00584684"/>
    <w:rsid w:val="00585CCF"/>
    <w:rsid w:val="00586437"/>
    <w:rsid w:val="0058689A"/>
    <w:rsid w:val="00587C1C"/>
    <w:rsid w:val="00592420"/>
    <w:rsid w:val="0059299D"/>
    <w:rsid w:val="005930A7"/>
    <w:rsid w:val="005931A7"/>
    <w:rsid w:val="005934DC"/>
    <w:rsid w:val="00596382"/>
    <w:rsid w:val="005A00B3"/>
    <w:rsid w:val="005A279A"/>
    <w:rsid w:val="005A2948"/>
    <w:rsid w:val="005A3828"/>
    <w:rsid w:val="005A3C15"/>
    <w:rsid w:val="005A4E43"/>
    <w:rsid w:val="005A5AA7"/>
    <w:rsid w:val="005A61C6"/>
    <w:rsid w:val="005B08E2"/>
    <w:rsid w:val="005B1236"/>
    <w:rsid w:val="005B1831"/>
    <w:rsid w:val="005B18C5"/>
    <w:rsid w:val="005B2115"/>
    <w:rsid w:val="005B400A"/>
    <w:rsid w:val="005B504D"/>
    <w:rsid w:val="005B5600"/>
    <w:rsid w:val="005B5B70"/>
    <w:rsid w:val="005B5F33"/>
    <w:rsid w:val="005B69F6"/>
    <w:rsid w:val="005B6B55"/>
    <w:rsid w:val="005B7738"/>
    <w:rsid w:val="005C2AA0"/>
    <w:rsid w:val="005C321F"/>
    <w:rsid w:val="005C3B71"/>
    <w:rsid w:val="005C3DA5"/>
    <w:rsid w:val="005C443B"/>
    <w:rsid w:val="005C68C8"/>
    <w:rsid w:val="005D13CF"/>
    <w:rsid w:val="005D14E2"/>
    <w:rsid w:val="005D1885"/>
    <w:rsid w:val="005D2646"/>
    <w:rsid w:val="005D30F3"/>
    <w:rsid w:val="005D492C"/>
    <w:rsid w:val="005D4EF1"/>
    <w:rsid w:val="005D5B87"/>
    <w:rsid w:val="005D5F29"/>
    <w:rsid w:val="005D6F71"/>
    <w:rsid w:val="005E0DAD"/>
    <w:rsid w:val="005E228E"/>
    <w:rsid w:val="005E372E"/>
    <w:rsid w:val="005E3D6E"/>
    <w:rsid w:val="005E5F5B"/>
    <w:rsid w:val="005E6E90"/>
    <w:rsid w:val="005E751C"/>
    <w:rsid w:val="005F0E2B"/>
    <w:rsid w:val="005F1C9D"/>
    <w:rsid w:val="005F2482"/>
    <w:rsid w:val="005F2CDE"/>
    <w:rsid w:val="005F2F85"/>
    <w:rsid w:val="005F3BE1"/>
    <w:rsid w:val="005F50EE"/>
    <w:rsid w:val="005F5C6C"/>
    <w:rsid w:val="005F616E"/>
    <w:rsid w:val="005F731A"/>
    <w:rsid w:val="005F7506"/>
    <w:rsid w:val="006005BA"/>
    <w:rsid w:val="00600804"/>
    <w:rsid w:val="00600A1E"/>
    <w:rsid w:val="0060336C"/>
    <w:rsid w:val="006057D5"/>
    <w:rsid w:val="00606D96"/>
    <w:rsid w:val="0060770F"/>
    <w:rsid w:val="0061092C"/>
    <w:rsid w:val="00610B9C"/>
    <w:rsid w:val="00611970"/>
    <w:rsid w:val="00613696"/>
    <w:rsid w:val="0061427E"/>
    <w:rsid w:val="00615430"/>
    <w:rsid w:val="0062186A"/>
    <w:rsid w:val="00625DCF"/>
    <w:rsid w:val="00625F88"/>
    <w:rsid w:val="006261CE"/>
    <w:rsid w:val="00626639"/>
    <w:rsid w:val="00630D43"/>
    <w:rsid w:val="006318FB"/>
    <w:rsid w:val="00632888"/>
    <w:rsid w:val="00632E35"/>
    <w:rsid w:val="006348D5"/>
    <w:rsid w:val="00635970"/>
    <w:rsid w:val="00636589"/>
    <w:rsid w:val="00636B52"/>
    <w:rsid w:val="0063782E"/>
    <w:rsid w:val="00637DC2"/>
    <w:rsid w:val="00640170"/>
    <w:rsid w:val="006403B2"/>
    <w:rsid w:val="00640438"/>
    <w:rsid w:val="00640A4D"/>
    <w:rsid w:val="00641845"/>
    <w:rsid w:val="00644CDD"/>
    <w:rsid w:val="006451AA"/>
    <w:rsid w:val="00645EE7"/>
    <w:rsid w:val="00646AAC"/>
    <w:rsid w:val="006515E5"/>
    <w:rsid w:val="0065224F"/>
    <w:rsid w:val="00653716"/>
    <w:rsid w:val="00654AA6"/>
    <w:rsid w:val="00654E61"/>
    <w:rsid w:val="00655128"/>
    <w:rsid w:val="00655D92"/>
    <w:rsid w:val="006604CE"/>
    <w:rsid w:val="006617B2"/>
    <w:rsid w:val="00661A68"/>
    <w:rsid w:val="00663B5F"/>
    <w:rsid w:val="0066409A"/>
    <w:rsid w:val="00665B67"/>
    <w:rsid w:val="006674E0"/>
    <w:rsid w:val="006674ED"/>
    <w:rsid w:val="00667C67"/>
    <w:rsid w:val="00671A61"/>
    <w:rsid w:val="006747BF"/>
    <w:rsid w:val="00674A9A"/>
    <w:rsid w:val="006764B9"/>
    <w:rsid w:val="00676581"/>
    <w:rsid w:val="00677936"/>
    <w:rsid w:val="0067793E"/>
    <w:rsid w:val="00677A38"/>
    <w:rsid w:val="006800EA"/>
    <w:rsid w:val="00682017"/>
    <w:rsid w:val="006828B7"/>
    <w:rsid w:val="00685105"/>
    <w:rsid w:val="00686596"/>
    <w:rsid w:val="00690AAD"/>
    <w:rsid w:val="00691ABB"/>
    <w:rsid w:val="00692374"/>
    <w:rsid w:val="00692FB9"/>
    <w:rsid w:val="006953FE"/>
    <w:rsid w:val="006A0669"/>
    <w:rsid w:val="006A07AC"/>
    <w:rsid w:val="006A288B"/>
    <w:rsid w:val="006A2E83"/>
    <w:rsid w:val="006A30A8"/>
    <w:rsid w:val="006A576B"/>
    <w:rsid w:val="006A60BE"/>
    <w:rsid w:val="006A6571"/>
    <w:rsid w:val="006B11CA"/>
    <w:rsid w:val="006B2EF1"/>
    <w:rsid w:val="006B5E70"/>
    <w:rsid w:val="006B6195"/>
    <w:rsid w:val="006B6BEB"/>
    <w:rsid w:val="006C09DA"/>
    <w:rsid w:val="006C103A"/>
    <w:rsid w:val="006C13AF"/>
    <w:rsid w:val="006C1D0E"/>
    <w:rsid w:val="006C2546"/>
    <w:rsid w:val="006C2845"/>
    <w:rsid w:val="006C703F"/>
    <w:rsid w:val="006D074D"/>
    <w:rsid w:val="006D1FB9"/>
    <w:rsid w:val="006D4FCC"/>
    <w:rsid w:val="006D617C"/>
    <w:rsid w:val="006D6DC6"/>
    <w:rsid w:val="006D7B2F"/>
    <w:rsid w:val="006E0FC5"/>
    <w:rsid w:val="006E2F0B"/>
    <w:rsid w:val="006E30C4"/>
    <w:rsid w:val="006E538C"/>
    <w:rsid w:val="006E5D27"/>
    <w:rsid w:val="006F037E"/>
    <w:rsid w:val="006F03FF"/>
    <w:rsid w:val="006F1BFC"/>
    <w:rsid w:val="006F3088"/>
    <w:rsid w:val="006F3A77"/>
    <w:rsid w:val="006F3E98"/>
    <w:rsid w:val="006F4376"/>
    <w:rsid w:val="006F4836"/>
    <w:rsid w:val="006F6BE2"/>
    <w:rsid w:val="00700E7B"/>
    <w:rsid w:val="00701369"/>
    <w:rsid w:val="00701F90"/>
    <w:rsid w:val="007021B4"/>
    <w:rsid w:val="0070230A"/>
    <w:rsid w:val="007032A6"/>
    <w:rsid w:val="00704249"/>
    <w:rsid w:val="007044FB"/>
    <w:rsid w:val="00706C3D"/>
    <w:rsid w:val="00710123"/>
    <w:rsid w:val="00711382"/>
    <w:rsid w:val="00711387"/>
    <w:rsid w:val="00712092"/>
    <w:rsid w:val="007140CB"/>
    <w:rsid w:val="00714385"/>
    <w:rsid w:val="00714854"/>
    <w:rsid w:val="00715BEE"/>
    <w:rsid w:val="00715FFA"/>
    <w:rsid w:val="00716A27"/>
    <w:rsid w:val="00716B71"/>
    <w:rsid w:val="00720250"/>
    <w:rsid w:val="007232E7"/>
    <w:rsid w:val="007247F0"/>
    <w:rsid w:val="00725D0F"/>
    <w:rsid w:val="007269E2"/>
    <w:rsid w:val="007329FE"/>
    <w:rsid w:val="00734E75"/>
    <w:rsid w:val="007379CD"/>
    <w:rsid w:val="0074134C"/>
    <w:rsid w:val="00744236"/>
    <w:rsid w:val="00744CD9"/>
    <w:rsid w:val="007456CF"/>
    <w:rsid w:val="007460F6"/>
    <w:rsid w:val="00746CCB"/>
    <w:rsid w:val="00750B23"/>
    <w:rsid w:val="00750D86"/>
    <w:rsid w:val="00752F11"/>
    <w:rsid w:val="00754368"/>
    <w:rsid w:val="00754495"/>
    <w:rsid w:val="0075524F"/>
    <w:rsid w:val="00755F32"/>
    <w:rsid w:val="00761003"/>
    <w:rsid w:val="00761706"/>
    <w:rsid w:val="00762573"/>
    <w:rsid w:val="00765BE6"/>
    <w:rsid w:val="00766EAE"/>
    <w:rsid w:val="00767726"/>
    <w:rsid w:val="00767949"/>
    <w:rsid w:val="00770829"/>
    <w:rsid w:val="00773EE3"/>
    <w:rsid w:val="007760FE"/>
    <w:rsid w:val="00776C79"/>
    <w:rsid w:val="00777B32"/>
    <w:rsid w:val="00780DC9"/>
    <w:rsid w:val="00781A60"/>
    <w:rsid w:val="00781B58"/>
    <w:rsid w:val="007829E6"/>
    <w:rsid w:val="00783D03"/>
    <w:rsid w:val="00783EAA"/>
    <w:rsid w:val="00784B15"/>
    <w:rsid w:val="00784BF2"/>
    <w:rsid w:val="00786BBE"/>
    <w:rsid w:val="00790559"/>
    <w:rsid w:val="0079098C"/>
    <w:rsid w:val="00791716"/>
    <w:rsid w:val="007923EF"/>
    <w:rsid w:val="00792663"/>
    <w:rsid w:val="0079290D"/>
    <w:rsid w:val="00793703"/>
    <w:rsid w:val="00793C36"/>
    <w:rsid w:val="00794C33"/>
    <w:rsid w:val="00796A4F"/>
    <w:rsid w:val="00796C14"/>
    <w:rsid w:val="007A055D"/>
    <w:rsid w:val="007A09FC"/>
    <w:rsid w:val="007A4EFB"/>
    <w:rsid w:val="007A5471"/>
    <w:rsid w:val="007A792D"/>
    <w:rsid w:val="007B2DE0"/>
    <w:rsid w:val="007B2EF4"/>
    <w:rsid w:val="007B40E5"/>
    <w:rsid w:val="007B42A1"/>
    <w:rsid w:val="007B47F8"/>
    <w:rsid w:val="007B5F0A"/>
    <w:rsid w:val="007B7DF9"/>
    <w:rsid w:val="007C0FF3"/>
    <w:rsid w:val="007C11B7"/>
    <w:rsid w:val="007C1BF3"/>
    <w:rsid w:val="007C4488"/>
    <w:rsid w:val="007C4C5B"/>
    <w:rsid w:val="007C5B00"/>
    <w:rsid w:val="007C6E6E"/>
    <w:rsid w:val="007D2B83"/>
    <w:rsid w:val="007D2DE0"/>
    <w:rsid w:val="007D5BA2"/>
    <w:rsid w:val="007D64FA"/>
    <w:rsid w:val="007D7FE2"/>
    <w:rsid w:val="007E1E9B"/>
    <w:rsid w:val="007E5EAB"/>
    <w:rsid w:val="007E6187"/>
    <w:rsid w:val="007E6188"/>
    <w:rsid w:val="007E6352"/>
    <w:rsid w:val="007E6923"/>
    <w:rsid w:val="007E6931"/>
    <w:rsid w:val="007E75D9"/>
    <w:rsid w:val="007E7C5A"/>
    <w:rsid w:val="007F1BF8"/>
    <w:rsid w:val="007F246D"/>
    <w:rsid w:val="007F4150"/>
    <w:rsid w:val="007F42B2"/>
    <w:rsid w:val="007F667F"/>
    <w:rsid w:val="00802ADE"/>
    <w:rsid w:val="00804319"/>
    <w:rsid w:val="0080567F"/>
    <w:rsid w:val="00807619"/>
    <w:rsid w:val="008123EE"/>
    <w:rsid w:val="008125E6"/>
    <w:rsid w:val="00813508"/>
    <w:rsid w:val="008136C4"/>
    <w:rsid w:val="00813B75"/>
    <w:rsid w:val="00813DD5"/>
    <w:rsid w:val="008148CD"/>
    <w:rsid w:val="00814976"/>
    <w:rsid w:val="00821194"/>
    <w:rsid w:val="008212AB"/>
    <w:rsid w:val="00821D61"/>
    <w:rsid w:val="008231D2"/>
    <w:rsid w:val="0082471A"/>
    <w:rsid w:val="00826099"/>
    <w:rsid w:val="008275D9"/>
    <w:rsid w:val="00830D04"/>
    <w:rsid w:val="00831752"/>
    <w:rsid w:val="008323A0"/>
    <w:rsid w:val="00832C1C"/>
    <w:rsid w:val="008336A7"/>
    <w:rsid w:val="008338B5"/>
    <w:rsid w:val="00835747"/>
    <w:rsid w:val="00835F68"/>
    <w:rsid w:val="00837390"/>
    <w:rsid w:val="00837DC5"/>
    <w:rsid w:val="008410C6"/>
    <w:rsid w:val="008416EB"/>
    <w:rsid w:val="00842125"/>
    <w:rsid w:val="00842FD5"/>
    <w:rsid w:val="0084323C"/>
    <w:rsid w:val="00843625"/>
    <w:rsid w:val="00846D1E"/>
    <w:rsid w:val="00853F34"/>
    <w:rsid w:val="00854433"/>
    <w:rsid w:val="00854837"/>
    <w:rsid w:val="00854F8C"/>
    <w:rsid w:val="00855C39"/>
    <w:rsid w:val="008576BF"/>
    <w:rsid w:val="008631F1"/>
    <w:rsid w:val="008634C5"/>
    <w:rsid w:val="008635C5"/>
    <w:rsid w:val="0086451E"/>
    <w:rsid w:val="00866398"/>
    <w:rsid w:val="00866423"/>
    <w:rsid w:val="00866678"/>
    <w:rsid w:val="008672F9"/>
    <w:rsid w:val="00867C21"/>
    <w:rsid w:val="00871805"/>
    <w:rsid w:val="00876159"/>
    <w:rsid w:val="00877181"/>
    <w:rsid w:val="00884B41"/>
    <w:rsid w:val="00885367"/>
    <w:rsid w:val="00886065"/>
    <w:rsid w:val="0088786B"/>
    <w:rsid w:val="00887C64"/>
    <w:rsid w:val="00887E78"/>
    <w:rsid w:val="008901FE"/>
    <w:rsid w:val="008902EC"/>
    <w:rsid w:val="00890388"/>
    <w:rsid w:val="00890BFF"/>
    <w:rsid w:val="008938DD"/>
    <w:rsid w:val="00896FF9"/>
    <w:rsid w:val="008A239A"/>
    <w:rsid w:val="008A26C3"/>
    <w:rsid w:val="008A2AAB"/>
    <w:rsid w:val="008A343B"/>
    <w:rsid w:val="008A376B"/>
    <w:rsid w:val="008A48B7"/>
    <w:rsid w:val="008A53F1"/>
    <w:rsid w:val="008B012F"/>
    <w:rsid w:val="008B03E4"/>
    <w:rsid w:val="008B1D73"/>
    <w:rsid w:val="008B4B0B"/>
    <w:rsid w:val="008B52FD"/>
    <w:rsid w:val="008B69F7"/>
    <w:rsid w:val="008B6CD5"/>
    <w:rsid w:val="008B6EEA"/>
    <w:rsid w:val="008B76FB"/>
    <w:rsid w:val="008B7BC3"/>
    <w:rsid w:val="008C002A"/>
    <w:rsid w:val="008C2AAB"/>
    <w:rsid w:val="008C42F1"/>
    <w:rsid w:val="008C4333"/>
    <w:rsid w:val="008C7731"/>
    <w:rsid w:val="008C7FE8"/>
    <w:rsid w:val="008D0ABE"/>
    <w:rsid w:val="008D0F22"/>
    <w:rsid w:val="008D2D76"/>
    <w:rsid w:val="008D4DF8"/>
    <w:rsid w:val="008D545D"/>
    <w:rsid w:val="008D68C9"/>
    <w:rsid w:val="008E0638"/>
    <w:rsid w:val="008E35F3"/>
    <w:rsid w:val="008E4F7D"/>
    <w:rsid w:val="008E559D"/>
    <w:rsid w:val="008E624A"/>
    <w:rsid w:val="008F0919"/>
    <w:rsid w:val="008F121D"/>
    <w:rsid w:val="008F1513"/>
    <w:rsid w:val="008F5B70"/>
    <w:rsid w:val="009007F3"/>
    <w:rsid w:val="009034BA"/>
    <w:rsid w:val="00903C09"/>
    <w:rsid w:val="00904606"/>
    <w:rsid w:val="00906C8F"/>
    <w:rsid w:val="00907C97"/>
    <w:rsid w:val="009104DC"/>
    <w:rsid w:val="009106F4"/>
    <w:rsid w:val="0091317C"/>
    <w:rsid w:val="009131B7"/>
    <w:rsid w:val="00913D38"/>
    <w:rsid w:val="009142DC"/>
    <w:rsid w:val="00915B1B"/>
    <w:rsid w:val="0091664A"/>
    <w:rsid w:val="0091679F"/>
    <w:rsid w:val="009206B8"/>
    <w:rsid w:val="00921315"/>
    <w:rsid w:val="00923C26"/>
    <w:rsid w:val="0092637D"/>
    <w:rsid w:val="009278AB"/>
    <w:rsid w:val="00930ECE"/>
    <w:rsid w:val="009320C1"/>
    <w:rsid w:val="009347FD"/>
    <w:rsid w:val="0093485B"/>
    <w:rsid w:val="0093489C"/>
    <w:rsid w:val="00934A88"/>
    <w:rsid w:val="00936938"/>
    <w:rsid w:val="00936A28"/>
    <w:rsid w:val="0094033C"/>
    <w:rsid w:val="0094100A"/>
    <w:rsid w:val="009413A6"/>
    <w:rsid w:val="00941569"/>
    <w:rsid w:val="00941895"/>
    <w:rsid w:val="00942A3A"/>
    <w:rsid w:val="009439C4"/>
    <w:rsid w:val="00945089"/>
    <w:rsid w:val="00946227"/>
    <w:rsid w:val="009464DE"/>
    <w:rsid w:val="00946745"/>
    <w:rsid w:val="0094685D"/>
    <w:rsid w:val="009469F3"/>
    <w:rsid w:val="009471B4"/>
    <w:rsid w:val="00947BC4"/>
    <w:rsid w:val="00950DD7"/>
    <w:rsid w:val="00951F07"/>
    <w:rsid w:val="0095210B"/>
    <w:rsid w:val="00954460"/>
    <w:rsid w:val="009547D7"/>
    <w:rsid w:val="0095569E"/>
    <w:rsid w:val="00955F9E"/>
    <w:rsid w:val="0095656D"/>
    <w:rsid w:val="00957A0B"/>
    <w:rsid w:val="00957A50"/>
    <w:rsid w:val="00966EC5"/>
    <w:rsid w:val="00970CC4"/>
    <w:rsid w:val="0097132E"/>
    <w:rsid w:val="009721B0"/>
    <w:rsid w:val="00972D9C"/>
    <w:rsid w:val="00974BDF"/>
    <w:rsid w:val="0097509D"/>
    <w:rsid w:val="00975FA2"/>
    <w:rsid w:val="009766D4"/>
    <w:rsid w:val="00980272"/>
    <w:rsid w:val="009804F2"/>
    <w:rsid w:val="00981BA6"/>
    <w:rsid w:val="00982181"/>
    <w:rsid w:val="00982AD8"/>
    <w:rsid w:val="00982BE7"/>
    <w:rsid w:val="00990C29"/>
    <w:rsid w:val="00990EAA"/>
    <w:rsid w:val="00992410"/>
    <w:rsid w:val="00994032"/>
    <w:rsid w:val="00995D4B"/>
    <w:rsid w:val="00995DC1"/>
    <w:rsid w:val="00997457"/>
    <w:rsid w:val="009A07CE"/>
    <w:rsid w:val="009A1DF7"/>
    <w:rsid w:val="009A26CF"/>
    <w:rsid w:val="009A60CA"/>
    <w:rsid w:val="009A69AC"/>
    <w:rsid w:val="009A6CE1"/>
    <w:rsid w:val="009A7113"/>
    <w:rsid w:val="009B0A05"/>
    <w:rsid w:val="009B1959"/>
    <w:rsid w:val="009B3DCD"/>
    <w:rsid w:val="009B3E0C"/>
    <w:rsid w:val="009B51D4"/>
    <w:rsid w:val="009B6C26"/>
    <w:rsid w:val="009B7655"/>
    <w:rsid w:val="009C0BF8"/>
    <w:rsid w:val="009C17B7"/>
    <w:rsid w:val="009C1B99"/>
    <w:rsid w:val="009C2BE9"/>
    <w:rsid w:val="009C35F4"/>
    <w:rsid w:val="009C3E83"/>
    <w:rsid w:val="009C5A31"/>
    <w:rsid w:val="009C5F9C"/>
    <w:rsid w:val="009C776C"/>
    <w:rsid w:val="009D17FD"/>
    <w:rsid w:val="009D3C9F"/>
    <w:rsid w:val="009D56AF"/>
    <w:rsid w:val="009D5F51"/>
    <w:rsid w:val="009D6216"/>
    <w:rsid w:val="009D6571"/>
    <w:rsid w:val="009D6D0A"/>
    <w:rsid w:val="009E4B35"/>
    <w:rsid w:val="009E6D38"/>
    <w:rsid w:val="009E70A9"/>
    <w:rsid w:val="009F085D"/>
    <w:rsid w:val="009F141F"/>
    <w:rsid w:val="009F1EA5"/>
    <w:rsid w:val="009F2382"/>
    <w:rsid w:val="009F4C12"/>
    <w:rsid w:val="009F4CF8"/>
    <w:rsid w:val="009F59A6"/>
    <w:rsid w:val="009F67F4"/>
    <w:rsid w:val="009F7EC9"/>
    <w:rsid w:val="00A004BA"/>
    <w:rsid w:val="00A019B5"/>
    <w:rsid w:val="00A01F90"/>
    <w:rsid w:val="00A02C58"/>
    <w:rsid w:val="00A03F75"/>
    <w:rsid w:val="00A06254"/>
    <w:rsid w:val="00A07DDE"/>
    <w:rsid w:val="00A11082"/>
    <w:rsid w:val="00A118F7"/>
    <w:rsid w:val="00A11E6B"/>
    <w:rsid w:val="00A12860"/>
    <w:rsid w:val="00A13566"/>
    <w:rsid w:val="00A13C9C"/>
    <w:rsid w:val="00A14B09"/>
    <w:rsid w:val="00A1650F"/>
    <w:rsid w:val="00A1739E"/>
    <w:rsid w:val="00A175BD"/>
    <w:rsid w:val="00A17FAE"/>
    <w:rsid w:val="00A223F2"/>
    <w:rsid w:val="00A227D0"/>
    <w:rsid w:val="00A22888"/>
    <w:rsid w:val="00A243AE"/>
    <w:rsid w:val="00A24C50"/>
    <w:rsid w:val="00A24FB4"/>
    <w:rsid w:val="00A251FF"/>
    <w:rsid w:val="00A25931"/>
    <w:rsid w:val="00A26C15"/>
    <w:rsid w:val="00A303B0"/>
    <w:rsid w:val="00A307BF"/>
    <w:rsid w:val="00A31DC9"/>
    <w:rsid w:val="00A326B3"/>
    <w:rsid w:val="00A37F37"/>
    <w:rsid w:val="00A400E6"/>
    <w:rsid w:val="00A420EF"/>
    <w:rsid w:val="00A42F36"/>
    <w:rsid w:val="00A434A8"/>
    <w:rsid w:val="00A44DE0"/>
    <w:rsid w:val="00A45DE5"/>
    <w:rsid w:val="00A4680C"/>
    <w:rsid w:val="00A46A18"/>
    <w:rsid w:val="00A508E4"/>
    <w:rsid w:val="00A52AD6"/>
    <w:rsid w:val="00A546BB"/>
    <w:rsid w:val="00A555EF"/>
    <w:rsid w:val="00A55863"/>
    <w:rsid w:val="00A560E2"/>
    <w:rsid w:val="00A56685"/>
    <w:rsid w:val="00A57DA1"/>
    <w:rsid w:val="00A622F0"/>
    <w:rsid w:val="00A640A6"/>
    <w:rsid w:val="00A654C4"/>
    <w:rsid w:val="00A66E6A"/>
    <w:rsid w:val="00A749CF"/>
    <w:rsid w:val="00A761C1"/>
    <w:rsid w:val="00A7690B"/>
    <w:rsid w:val="00A77CA2"/>
    <w:rsid w:val="00A8064A"/>
    <w:rsid w:val="00A812BF"/>
    <w:rsid w:val="00A8146F"/>
    <w:rsid w:val="00A817AF"/>
    <w:rsid w:val="00A81947"/>
    <w:rsid w:val="00A82EB3"/>
    <w:rsid w:val="00A83836"/>
    <w:rsid w:val="00A84D53"/>
    <w:rsid w:val="00A864FE"/>
    <w:rsid w:val="00A8663D"/>
    <w:rsid w:val="00A873B5"/>
    <w:rsid w:val="00A90369"/>
    <w:rsid w:val="00A90497"/>
    <w:rsid w:val="00A90946"/>
    <w:rsid w:val="00A934A2"/>
    <w:rsid w:val="00A9412A"/>
    <w:rsid w:val="00A9459B"/>
    <w:rsid w:val="00A964E1"/>
    <w:rsid w:val="00AA0159"/>
    <w:rsid w:val="00AA01DF"/>
    <w:rsid w:val="00AA3BDC"/>
    <w:rsid w:val="00AA5D07"/>
    <w:rsid w:val="00AA6366"/>
    <w:rsid w:val="00AA6E02"/>
    <w:rsid w:val="00AA7F2C"/>
    <w:rsid w:val="00AB2C7E"/>
    <w:rsid w:val="00AB2E67"/>
    <w:rsid w:val="00AB35AD"/>
    <w:rsid w:val="00AB4506"/>
    <w:rsid w:val="00AB61C3"/>
    <w:rsid w:val="00AB774D"/>
    <w:rsid w:val="00AC0AB5"/>
    <w:rsid w:val="00AC1049"/>
    <w:rsid w:val="00AC170E"/>
    <w:rsid w:val="00AC22C7"/>
    <w:rsid w:val="00AC26E4"/>
    <w:rsid w:val="00AC3855"/>
    <w:rsid w:val="00AC56F9"/>
    <w:rsid w:val="00AC76FD"/>
    <w:rsid w:val="00AC794C"/>
    <w:rsid w:val="00AD0F9B"/>
    <w:rsid w:val="00AD1208"/>
    <w:rsid w:val="00AD3F5D"/>
    <w:rsid w:val="00AD665C"/>
    <w:rsid w:val="00AD76C0"/>
    <w:rsid w:val="00AE0B1D"/>
    <w:rsid w:val="00AE33C2"/>
    <w:rsid w:val="00AE39E9"/>
    <w:rsid w:val="00AE48DC"/>
    <w:rsid w:val="00AE56E5"/>
    <w:rsid w:val="00AE60A7"/>
    <w:rsid w:val="00AE6274"/>
    <w:rsid w:val="00AE6896"/>
    <w:rsid w:val="00AF14BD"/>
    <w:rsid w:val="00AF288E"/>
    <w:rsid w:val="00AF3CE2"/>
    <w:rsid w:val="00AF41D4"/>
    <w:rsid w:val="00AF5B58"/>
    <w:rsid w:val="00AF5B83"/>
    <w:rsid w:val="00AF67DF"/>
    <w:rsid w:val="00AF6F27"/>
    <w:rsid w:val="00B00227"/>
    <w:rsid w:val="00B03501"/>
    <w:rsid w:val="00B044A4"/>
    <w:rsid w:val="00B04DA0"/>
    <w:rsid w:val="00B04F46"/>
    <w:rsid w:val="00B04FE5"/>
    <w:rsid w:val="00B055C1"/>
    <w:rsid w:val="00B05B6D"/>
    <w:rsid w:val="00B07B5A"/>
    <w:rsid w:val="00B10B98"/>
    <w:rsid w:val="00B10BC6"/>
    <w:rsid w:val="00B11971"/>
    <w:rsid w:val="00B11B2F"/>
    <w:rsid w:val="00B129FD"/>
    <w:rsid w:val="00B13A59"/>
    <w:rsid w:val="00B1433D"/>
    <w:rsid w:val="00B1439A"/>
    <w:rsid w:val="00B148F6"/>
    <w:rsid w:val="00B14D04"/>
    <w:rsid w:val="00B1746A"/>
    <w:rsid w:val="00B17A6F"/>
    <w:rsid w:val="00B17F54"/>
    <w:rsid w:val="00B2024E"/>
    <w:rsid w:val="00B233E4"/>
    <w:rsid w:val="00B23DCF"/>
    <w:rsid w:val="00B2492A"/>
    <w:rsid w:val="00B24B94"/>
    <w:rsid w:val="00B25F72"/>
    <w:rsid w:val="00B26511"/>
    <w:rsid w:val="00B27065"/>
    <w:rsid w:val="00B27926"/>
    <w:rsid w:val="00B30922"/>
    <w:rsid w:val="00B3355D"/>
    <w:rsid w:val="00B33C22"/>
    <w:rsid w:val="00B357E6"/>
    <w:rsid w:val="00B36173"/>
    <w:rsid w:val="00B3691F"/>
    <w:rsid w:val="00B37FF3"/>
    <w:rsid w:val="00B400E4"/>
    <w:rsid w:val="00B4059A"/>
    <w:rsid w:val="00B40991"/>
    <w:rsid w:val="00B4574D"/>
    <w:rsid w:val="00B459FB"/>
    <w:rsid w:val="00B45AC7"/>
    <w:rsid w:val="00B45E39"/>
    <w:rsid w:val="00B5025C"/>
    <w:rsid w:val="00B50D1C"/>
    <w:rsid w:val="00B52556"/>
    <w:rsid w:val="00B53D0E"/>
    <w:rsid w:val="00B57665"/>
    <w:rsid w:val="00B57941"/>
    <w:rsid w:val="00B60639"/>
    <w:rsid w:val="00B618BC"/>
    <w:rsid w:val="00B62886"/>
    <w:rsid w:val="00B63193"/>
    <w:rsid w:val="00B631F0"/>
    <w:rsid w:val="00B6579F"/>
    <w:rsid w:val="00B658B3"/>
    <w:rsid w:val="00B668AE"/>
    <w:rsid w:val="00B70852"/>
    <w:rsid w:val="00B711F0"/>
    <w:rsid w:val="00B71260"/>
    <w:rsid w:val="00B71C96"/>
    <w:rsid w:val="00B71D6C"/>
    <w:rsid w:val="00B7358A"/>
    <w:rsid w:val="00B73C7D"/>
    <w:rsid w:val="00B746EB"/>
    <w:rsid w:val="00B74CF2"/>
    <w:rsid w:val="00B7682D"/>
    <w:rsid w:val="00B76D7E"/>
    <w:rsid w:val="00B7759A"/>
    <w:rsid w:val="00B8019C"/>
    <w:rsid w:val="00B80227"/>
    <w:rsid w:val="00B804A1"/>
    <w:rsid w:val="00B81103"/>
    <w:rsid w:val="00B811D7"/>
    <w:rsid w:val="00B813AB"/>
    <w:rsid w:val="00B81DCA"/>
    <w:rsid w:val="00B839D1"/>
    <w:rsid w:val="00B83E09"/>
    <w:rsid w:val="00B841EB"/>
    <w:rsid w:val="00B84B14"/>
    <w:rsid w:val="00B84E08"/>
    <w:rsid w:val="00B84E88"/>
    <w:rsid w:val="00B859FC"/>
    <w:rsid w:val="00B909DD"/>
    <w:rsid w:val="00B94F68"/>
    <w:rsid w:val="00B96C9A"/>
    <w:rsid w:val="00B975D3"/>
    <w:rsid w:val="00B97C04"/>
    <w:rsid w:val="00BA06CD"/>
    <w:rsid w:val="00BA0C2A"/>
    <w:rsid w:val="00BA1B93"/>
    <w:rsid w:val="00BA274A"/>
    <w:rsid w:val="00BA2A4C"/>
    <w:rsid w:val="00BA2B11"/>
    <w:rsid w:val="00BA2D27"/>
    <w:rsid w:val="00BA5331"/>
    <w:rsid w:val="00BB0A6B"/>
    <w:rsid w:val="00BB2FD7"/>
    <w:rsid w:val="00BB30D2"/>
    <w:rsid w:val="00BB339E"/>
    <w:rsid w:val="00BB623B"/>
    <w:rsid w:val="00BC1638"/>
    <w:rsid w:val="00BC315F"/>
    <w:rsid w:val="00BC49AF"/>
    <w:rsid w:val="00BC64CF"/>
    <w:rsid w:val="00BC799A"/>
    <w:rsid w:val="00BD09F6"/>
    <w:rsid w:val="00BD0D25"/>
    <w:rsid w:val="00BD193A"/>
    <w:rsid w:val="00BD1DA0"/>
    <w:rsid w:val="00BD3DE2"/>
    <w:rsid w:val="00BD48E9"/>
    <w:rsid w:val="00BD568E"/>
    <w:rsid w:val="00BE09C5"/>
    <w:rsid w:val="00BE343B"/>
    <w:rsid w:val="00BE367F"/>
    <w:rsid w:val="00BE479D"/>
    <w:rsid w:val="00BE4CB3"/>
    <w:rsid w:val="00BE56CA"/>
    <w:rsid w:val="00BE5C06"/>
    <w:rsid w:val="00BE6AC5"/>
    <w:rsid w:val="00BE6ED8"/>
    <w:rsid w:val="00BE7642"/>
    <w:rsid w:val="00BF05A7"/>
    <w:rsid w:val="00BF077E"/>
    <w:rsid w:val="00BF105C"/>
    <w:rsid w:val="00BF12EB"/>
    <w:rsid w:val="00BF1856"/>
    <w:rsid w:val="00BF27FE"/>
    <w:rsid w:val="00BF4F26"/>
    <w:rsid w:val="00BF6886"/>
    <w:rsid w:val="00C016F9"/>
    <w:rsid w:val="00C019FE"/>
    <w:rsid w:val="00C02A30"/>
    <w:rsid w:val="00C11B06"/>
    <w:rsid w:val="00C14071"/>
    <w:rsid w:val="00C14297"/>
    <w:rsid w:val="00C15B01"/>
    <w:rsid w:val="00C17418"/>
    <w:rsid w:val="00C1770B"/>
    <w:rsid w:val="00C17C03"/>
    <w:rsid w:val="00C17F9E"/>
    <w:rsid w:val="00C20B6F"/>
    <w:rsid w:val="00C21160"/>
    <w:rsid w:val="00C2127D"/>
    <w:rsid w:val="00C215BD"/>
    <w:rsid w:val="00C21908"/>
    <w:rsid w:val="00C23EFB"/>
    <w:rsid w:val="00C250D2"/>
    <w:rsid w:val="00C2524D"/>
    <w:rsid w:val="00C26EE2"/>
    <w:rsid w:val="00C3138E"/>
    <w:rsid w:val="00C32B37"/>
    <w:rsid w:val="00C3316B"/>
    <w:rsid w:val="00C34AC2"/>
    <w:rsid w:val="00C36074"/>
    <w:rsid w:val="00C37F5B"/>
    <w:rsid w:val="00C40CD2"/>
    <w:rsid w:val="00C41533"/>
    <w:rsid w:val="00C418A1"/>
    <w:rsid w:val="00C42C35"/>
    <w:rsid w:val="00C433C8"/>
    <w:rsid w:val="00C435C0"/>
    <w:rsid w:val="00C43CBA"/>
    <w:rsid w:val="00C4706E"/>
    <w:rsid w:val="00C500E6"/>
    <w:rsid w:val="00C50201"/>
    <w:rsid w:val="00C5033F"/>
    <w:rsid w:val="00C5086A"/>
    <w:rsid w:val="00C513EC"/>
    <w:rsid w:val="00C515C1"/>
    <w:rsid w:val="00C51823"/>
    <w:rsid w:val="00C51FE3"/>
    <w:rsid w:val="00C52372"/>
    <w:rsid w:val="00C5305C"/>
    <w:rsid w:val="00C5310A"/>
    <w:rsid w:val="00C55025"/>
    <w:rsid w:val="00C5517F"/>
    <w:rsid w:val="00C60EA0"/>
    <w:rsid w:val="00C61A99"/>
    <w:rsid w:val="00C62344"/>
    <w:rsid w:val="00C62DAC"/>
    <w:rsid w:val="00C6501E"/>
    <w:rsid w:val="00C65441"/>
    <w:rsid w:val="00C66367"/>
    <w:rsid w:val="00C671EA"/>
    <w:rsid w:val="00C672B9"/>
    <w:rsid w:val="00C676BB"/>
    <w:rsid w:val="00C730DA"/>
    <w:rsid w:val="00C731D0"/>
    <w:rsid w:val="00C73A24"/>
    <w:rsid w:val="00C741CA"/>
    <w:rsid w:val="00C752D2"/>
    <w:rsid w:val="00C77AFA"/>
    <w:rsid w:val="00C83E34"/>
    <w:rsid w:val="00C85A9E"/>
    <w:rsid w:val="00C86C5C"/>
    <w:rsid w:val="00C86C79"/>
    <w:rsid w:val="00C90356"/>
    <w:rsid w:val="00C906CB"/>
    <w:rsid w:val="00C932B4"/>
    <w:rsid w:val="00C93B7D"/>
    <w:rsid w:val="00C93C2C"/>
    <w:rsid w:val="00C95A2C"/>
    <w:rsid w:val="00CA05E2"/>
    <w:rsid w:val="00CA29EE"/>
    <w:rsid w:val="00CA7AB0"/>
    <w:rsid w:val="00CB111A"/>
    <w:rsid w:val="00CB1858"/>
    <w:rsid w:val="00CB53F0"/>
    <w:rsid w:val="00CB68BB"/>
    <w:rsid w:val="00CC0558"/>
    <w:rsid w:val="00CC0A25"/>
    <w:rsid w:val="00CC17CB"/>
    <w:rsid w:val="00CC1CF4"/>
    <w:rsid w:val="00CC289E"/>
    <w:rsid w:val="00CC3B8A"/>
    <w:rsid w:val="00CC563A"/>
    <w:rsid w:val="00CC5CCD"/>
    <w:rsid w:val="00CC76E1"/>
    <w:rsid w:val="00CC7AD8"/>
    <w:rsid w:val="00CC7BA5"/>
    <w:rsid w:val="00CD02FF"/>
    <w:rsid w:val="00CD19DB"/>
    <w:rsid w:val="00CD1BE2"/>
    <w:rsid w:val="00CD4848"/>
    <w:rsid w:val="00CD4A59"/>
    <w:rsid w:val="00CD7B35"/>
    <w:rsid w:val="00CD7B57"/>
    <w:rsid w:val="00CE11DC"/>
    <w:rsid w:val="00CE1A68"/>
    <w:rsid w:val="00CE2173"/>
    <w:rsid w:val="00CE2B28"/>
    <w:rsid w:val="00CE36EC"/>
    <w:rsid w:val="00CE412A"/>
    <w:rsid w:val="00CE4164"/>
    <w:rsid w:val="00CE47BC"/>
    <w:rsid w:val="00CE5F94"/>
    <w:rsid w:val="00CF1DCE"/>
    <w:rsid w:val="00CF2E10"/>
    <w:rsid w:val="00CF32DE"/>
    <w:rsid w:val="00CF34F2"/>
    <w:rsid w:val="00CF3D3E"/>
    <w:rsid w:val="00CF522A"/>
    <w:rsid w:val="00CF537B"/>
    <w:rsid w:val="00CF5469"/>
    <w:rsid w:val="00CF5917"/>
    <w:rsid w:val="00CF5E26"/>
    <w:rsid w:val="00CF78C4"/>
    <w:rsid w:val="00D0044D"/>
    <w:rsid w:val="00D00E0C"/>
    <w:rsid w:val="00D032A2"/>
    <w:rsid w:val="00D041C9"/>
    <w:rsid w:val="00D060CE"/>
    <w:rsid w:val="00D061F4"/>
    <w:rsid w:val="00D06B59"/>
    <w:rsid w:val="00D1088B"/>
    <w:rsid w:val="00D129E3"/>
    <w:rsid w:val="00D154C6"/>
    <w:rsid w:val="00D21271"/>
    <w:rsid w:val="00D21AF8"/>
    <w:rsid w:val="00D233F0"/>
    <w:rsid w:val="00D23DAD"/>
    <w:rsid w:val="00D240E7"/>
    <w:rsid w:val="00D308EB"/>
    <w:rsid w:val="00D32FAF"/>
    <w:rsid w:val="00D3438B"/>
    <w:rsid w:val="00D34912"/>
    <w:rsid w:val="00D36EAE"/>
    <w:rsid w:val="00D3721B"/>
    <w:rsid w:val="00D40ECC"/>
    <w:rsid w:val="00D41602"/>
    <w:rsid w:val="00D427B1"/>
    <w:rsid w:val="00D4296D"/>
    <w:rsid w:val="00D42A2B"/>
    <w:rsid w:val="00D42B94"/>
    <w:rsid w:val="00D46CB2"/>
    <w:rsid w:val="00D47276"/>
    <w:rsid w:val="00D474BB"/>
    <w:rsid w:val="00D4755A"/>
    <w:rsid w:val="00D5153A"/>
    <w:rsid w:val="00D518D0"/>
    <w:rsid w:val="00D52A5F"/>
    <w:rsid w:val="00D52A9E"/>
    <w:rsid w:val="00D5683F"/>
    <w:rsid w:val="00D610EE"/>
    <w:rsid w:val="00D61E07"/>
    <w:rsid w:val="00D637FA"/>
    <w:rsid w:val="00D64BEF"/>
    <w:rsid w:val="00D659AB"/>
    <w:rsid w:val="00D667DF"/>
    <w:rsid w:val="00D6779F"/>
    <w:rsid w:val="00D70F73"/>
    <w:rsid w:val="00D71ED6"/>
    <w:rsid w:val="00D7436D"/>
    <w:rsid w:val="00D75B7E"/>
    <w:rsid w:val="00D75B84"/>
    <w:rsid w:val="00D75FE6"/>
    <w:rsid w:val="00D76D32"/>
    <w:rsid w:val="00D7709D"/>
    <w:rsid w:val="00D77B27"/>
    <w:rsid w:val="00D77B5D"/>
    <w:rsid w:val="00D808F9"/>
    <w:rsid w:val="00D80D0A"/>
    <w:rsid w:val="00D819C0"/>
    <w:rsid w:val="00D82104"/>
    <w:rsid w:val="00D831D0"/>
    <w:rsid w:val="00D84BAF"/>
    <w:rsid w:val="00D87403"/>
    <w:rsid w:val="00D876D7"/>
    <w:rsid w:val="00D91432"/>
    <w:rsid w:val="00D91DB6"/>
    <w:rsid w:val="00D95487"/>
    <w:rsid w:val="00D96FE2"/>
    <w:rsid w:val="00D9779F"/>
    <w:rsid w:val="00DA0428"/>
    <w:rsid w:val="00DA082B"/>
    <w:rsid w:val="00DA1224"/>
    <w:rsid w:val="00DA2832"/>
    <w:rsid w:val="00DA2FA7"/>
    <w:rsid w:val="00DA4115"/>
    <w:rsid w:val="00DA48A4"/>
    <w:rsid w:val="00DA4AE3"/>
    <w:rsid w:val="00DA5C57"/>
    <w:rsid w:val="00DA6B3F"/>
    <w:rsid w:val="00DB1D55"/>
    <w:rsid w:val="00DB2741"/>
    <w:rsid w:val="00DB29FE"/>
    <w:rsid w:val="00DB5EFD"/>
    <w:rsid w:val="00DB607A"/>
    <w:rsid w:val="00DB7F3D"/>
    <w:rsid w:val="00DC0454"/>
    <w:rsid w:val="00DC0656"/>
    <w:rsid w:val="00DC1775"/>
    <w:rsid w:val="00DC195B"/>
    <w:rsid w:val="00DC1DD9"/>
    <w:rsid w:val="00DC545B"/>
    <w:rsid w:val="00DC57EC"/>
    <w:rsid w:val="00DC7AE5"/>
    <w:rsid w:val="00DD05C5"/>
    <w:rsid w:val="00DD2490"/>
    <w:rsid w:val="00DD4036"/>
    <w:rsid w:val="00DD52A2"/>
    <w:rsid w:val="00DD6B8E"/>
    <w:rsid w:val="00DE1A9D"/>
    <w:rsid w:val="00DE2C24"/>
    <w:rsid w:val="00DE2E3A"/>
    <w:rsid w:val="00DE3068"/>
    <w:rsid w:val="00DF0823"/>
    <w:rsid w:val="00DF0CAD"/>
    <w:rsid w:val="00DF1347"/>
    <w:rsid w:val="00DF1746"/>
    <w:rsid w:val="00DF1D03"/>
    <w:rsid w:val="00DF2027"/>
    <w:rsid w:val="00DF5466"/>
    <w:rsid w:val="00DF60DA"/>
    <w:rsid w:val="00DF772C"/>
    <w:rsid w:val="00DF7A2A"/>
    <w:rsid w:val="00E01E93"/>
    <w:rsid w:val="00E02689"/>
    <w:rsid w:val="00E0356F"/>
    <w:rsid w:val="00E0391A"/>
    <w:rsid w:val="00E03F9D"/>
    <w:rsid w:val="00E04C34"/>
    <w:rsid w:val="00E05382"/>
    <w:rsid w:val="00E05697"/>
    <w:rsid w:val="00E05983"/>
    <w:rsid w:val="00E06C7A"/>
    <w:rsid w:val="00E071A3"/>
    <w:rsid w:val="00E10054"/>
    <w:rsid w:val="00E10AD6"/>
    <w:rsid w:val="00E1501C"/>
    <w:rsid w:val="00E15431"/>
    <w:rsid w:val="00E16FBC"/>
    <w:rsid w:val="00E17DCF"/>
    <w:rsid w:val="00E203E8"/>
    <w:rsid w:val="00E20415"/>
    <w:rsid w:val="00E214A0"/>
    <w:rsid w:val="00E2159F"/>
    <w:rsid w:val="00E23550"/>
    <w:rsid w:val="00E23FA7"/>
    <w:rsid w:val="00E25D97"/>
    <w:rsid w:val="00E27909"/>
    <w:rsid w:val="00E27CD3"/>
    <w:rsid w:val="00E304B9"/>
    <w:rsid w:val="00E3412C"/>
    <w:rsid w:val="00E358E2"/>
    <w:rsid w:val="00E41F20"/>
    <w:rsid w:val="00E4216B"/>
    <w:rsid w:val="00E44310"/>
    <w:rsid w:val="00E45149"/>
    <w:rsid w:val="00E51FF5"/>
    <w:rsid w:val="00E5231D"/>
    <w:rsid w:val="00E52ADE"/>
    <w:rsid w:val="00E53440"/>
    <w:rsid w:val="00E539B0"/>
    <w:rsid w:val="00E547F0"/>
    <w:rsid w:val="00E558AF"/>
    <w:rsid w:val="00E577E0"/>
    <w:rsid w:val="00E64EDB"/>
    <w:rsid w:val="00E663C7"/>
    <w:rsid w:val="00E66912"/>
    <w:rsid w:val="00E66C9B"/>
    <w:rsid w:val="00E70FBB"/>
    <w:rsid w:val="00E71407"/>
    <w:rsid w:val="00E71672"/>
    <w:rsid w:val="00E71B15"/>
    <w:rsid w:val="00E72481"/>
    <w:rsid w:val="00E7353C"/>
    <w:rsid w:val="00E74E5B"/>
    <w:rsid w:val="00E75488"/>
    <w:rsid w:val="00E809F6"/>
    <w:rsid w:val="00E80B56"/>
    <w:rsid w:val="00E83163"/>
    <w:rsid w:val="00E845B7"/>
    <w:rsid w:val="00E84EF0"/>
    <w:rsid w:val="00E84FEC"/>
    <w:rsid w:val="00E87AA9"/>
    <w:rsid w:val="00E87E6F"/>
    <w:rsid w:val="00E90EFE"/>
    <w:rsid w:val="00E911C4"/>
    <w:rsid w:val="00E92FD1"/>
    <w:rsid w:val="00E9471A"/>
    <w:rsid w:val="00E94BA0"/>
    <w:rsid w:val="00E94E2B"/>
    <w:rsid w:val="00E950C0"/>
    <w:rsid w:val="00E95F1E"/>
    <w:rsid w:val="00EA02D6"/>
    <w:rsid w:val="00EA1152"/>
    <w:rsid w:val="00EA16AD"/>
    <w:rsid w:val="00EA1967"/>
    <w:rsid w:val="00EA1C00"/>
    <w:rsid w:val="00EA20C3"/>
    <w:rsid w:val="00EA5262"/>
    <w:rsid w:val="00EA576D"/>
    <w:rsid w:val="00EA6631"/>
    <w:rsid w:val="00EA66A8"/>
    <w:rsid w:val="00EA73E9"/>
    <w:rsid w:val="00EB0611"/>
    <w:rsid w:val="00EB13ED"/>
    <w:rsid w:val="00EB415E"/>
    <w:rsid w:val="00EB4AC7"/>
    <w:rsid w:val="00EB5719"/>
    <w:rsid w:val="00EB5E33"/>
    <w:rsid w:val="00EB7FA1"/>
    <w:rsid w:val="00EC0183"/>
    <w:rsid w:val="00EC0406"/>
    <w:rsid w:val="00EC056A"/>
    <w:rsid w:val="00EC0C2F"/>
    <w:rsid w:val="00EC234C"/>
    <w:rsid w:val="00EC3B4C"/>
    <w:rsid w:val="00EC4498"/>
    <w:rsid w:val="00EC44D4"/>
    <w:rsid w:val="00EC5893"/>
    <w:rsid w:val="00EC5BF5"/>
    <w:rsid w:val="00EC5F7D"/>
    <w:rsid w:val="00EC748A"/>
    <w:rsid w:val="00ED14AC"/>
    <w:rsid w:val="00ED6DA8"/>
    <w:rsid w:val="00EE1AC9"/>
    <w:rsid w:val="00EE1FF8"/>
    <w:rsid w:val="00EE36FC"/>
    <w:rsid w:val="00EE4DCF"/>
    <w:rsid w:val="00EE67CE"/>
    <w:rsid w:val="00EE7BE1"/>
    <w:rsid w:val="00EF2505"/>
    <w:rsid w:val="00EF3A15"/>
    <w:rsid w:val="00EF4B71"/>
    <w:rsid w:val="00EF4F14"/>
    <w:rsid w:val="00EF5408"/>
    <w:rsid w:val="00EF60DE"/>
    <w:rsid w:val="00EF6EC4"/>
    <w:rsid w:val="00EF79AD"/>
    <w:rsid w:val="00F00F69"/>
    <w:rsid w:val="00F016CF"/>
    <w:rsid w:val="00F03560"/>
    <w:rsid w:val="00F04AFC"/>
    <w:rsid w:val="00F071CA"/>
    <w:rsid w:val="00F12BE1"/>
    <w:rsid w:val="00F14C4F"/>
    <w:rsid w:val="00F15B4F"/>
    <w:rsid w:val="00F176C8"/>
    <w:rsid w:val="00F17946"/>
    <w:rsid w:val="00F21048"/>
    <w:rsid w:val="00F211A1"/>
    <w:rsid w:val="00F22F45"/>
    <w:rsid w:val="00F232C5"/>
    <w:rsid w:val="00F2589A"/>
    <w:rsid w:val="00F25B49"/>
    <w:rsid w:val="00F25F3E"/>
    <w:rsid w:val="00F2619F"/>
    <w:rsid w:val="00F26C69"/>
    <w:rsid w:val="00F26E72"/>
    <w:rsid w:val="00F3156C"/>
    <w:rsid w:val="00F350CA"/>
    <w:rsid w:val="00F36C8F"/>
    <w:rsid w:val="00F37D90"/>
    <w:rsid w:val="00F405C9"/>
    <w:rsid w:val="00F41A60"/>
    <w:rsid w:val="00F43C05"/>
    <w:rsid w:val="00F43EE7"/>
    <w:rsid w:val="00F4436D"/>
    <w:rsid w:val="00F44537"/>
    <w:rsid w:val="00F45FE4"/>
    <w:rsid w:val="00F52EAA"/>
    <w:rsid w:val="00F52EBC"/>
    <w:rsid w:val="00F54836"/>
    <w:rsid w:val="00F56C3E"/>
    <w:rsid w:val="00F5753A"/>
    <w:rsid w:val="00F60120"/>
    <w:rsid w:val="00F61D26"/>
    <w:rsid w:val="00F62725"/>
    <w:rsid w:val="00F62C13"/>
    <w:rsid w:val="00F653C1"/>
    <w:rsid w:val="00F65DC3"/>
    <w:rsid w:val="00F662B1"/>
    <w:rsid w:val="00F66DD7"/>
    <w:rsid w:val="00F70600"/>
    <w:rsid w:val="00F728B5"/>
    <w:rsid w:val="00F72ED5"/>
    <w:rsid w:val="00F730CA"/>
    <w:rsid w:val="00F74473"/>
    <w:rsid w:val="00F77503"/>
    <w:rsid w:val="00F809D3"/>
    <w:rsid w:val="00F833B3"/>
    <w:rsid w:val="00F834DE"/>
    <w:rsid w:val="00F8568E"/>
    <w:rsid w:val="00F86D79"/>
    <w:rsid w:val="00F87B98"/>
    <w:rsid w:val="00F90500"/>
    <w:rsid w:val="00F90BA8"/>
    <w:rsid w:val="00F91496"/>
    <w:rsid w:val="00F915ED"/>
    <w:rsid w:val="00F919B4"/>
    <w:rsid w:val="00F921AC"/>
    <w:rsid w:val="00F92AF5"/>
    <w:rsid w:val="00F92BA5"/>
    <w:rsid w:val="00F951A6"/>
    <w:rsid w:val="00F97B49"/>
    <w:rsid w:val="00F97D31"/>
    <w:rsid w:val="00FA03AD"/>
    <w:rsid w:val="00FA1326"/>
    <w:rsid w:val="00FA1DBD"/>
    <w:rsid w:val="00FA2AFC"/>
    <w:rsid w:val="00FA391B"/>
    <w:rsid w:val="00FA48C3"/>
    <w:rsid w:val="00FB102A"/>
    <w:rsid w:val="00FB20B0"/>
    <w:rsid w:val="00FB306A"/>
    <w:rsid w:val="00FB4B2B"/>
    <w:rsid w:val="00FB4B92"/>
    <w:rsid w:val="00FB5281"/>
    <w:rsid w:val="00FB64DC"/>
    <w:rsid w:val="00FB7AD0"/>
    <w:rsid w:val="00FC245D"/>
    <w:rsid w:val="00FC2951"/>
    <w:rsid w:val="00FC2A98"/>
    <w:rsid w:val="00FC2E5C"/>
    <w:rsid w:val="00FC5E4F"/>
    <w:rsid w:val="00FD0FED"/>
    <w:rsid w:val="00FD10A4"/>
    <w:rsid w:val="00FD225E"/>
    <w:rsid w:val="00FD2A6E"/>
    <w:rsid w:val="00FD4C12"/>
    <w:rsid w:val="00FD4DAE"/>
    <w:rsid w:val="00FD5023"/>
    <w:rsid w:val="00FD6163"/>
    <w:rsid w:val="00FD63DC"/>
    <w:rsid w:val="00FD74EF"/>
    <w:rsid w:val="00FE0CED"/>
    <w:rsid w:val="00FE21F5"/>
    <w:rsid w:val="00FE2855"/>
    <w:rsid w:val="00FE2A11"/>
    <w:rsid w:val="00FE43C5"/>
    <w:rsid w:val="00FE6AB2"/>
    <w:rsid w:val="00FF13E2"/>
    <w:rsid w:val="00FF23FE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4F3994"/>
  <w15:docId w15:val="{CA8C382C-DA72-4477-90B0-F2FA564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88B"/>
    <w:rPr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D0F14"/>
    <w:pPr>
      <w:keepNext/>
      <w:jc w:val="center"/>
      <w:outlineLvl w:val="0"/>
    </w:pPr>
    <w:rPr>
      <w:sz w:val="24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B7F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208"/>
    <w:pPr>
      <w:spacing w:after="220"/>
      <w:jc w:val="both"/>
    </w:pPr>
    <w:rPr>
      <w:rFonts w:eastAsia="MS Mincho"/>
      <w:lang w:val="ru-RU"/>
    </w:rPr>
  </w:style>
  <w:style w:type="paragraph" w:styleId="a5">
    <w:name w:val="footnote text"/>
    <w:basedOn w:val="a"/>
    <w:semiHidden/>
    <w:rsid w:val="00AD1208"/>
    <w:rPr>
      <w:sz w:val="20"/>
    </w:rPr>
  </w:style>
  <w:style w:type="character" w:styleId="a6">
    <w:name w:val="footnote reference"/>
    <w:semiHidden/>
    <w:rsid w:val="00AD1208"/>
    <w:rPr>
      <w:vertAlign w:val="superscript"/>
    </w:rPr>
  </w:style>
  <w:style w:type="character" w:customStyle="1" w:styleId="a4">
    <w:name w:val="Основной текст Знак"/>
    <w:link w:val="a3"/>
    <w:rsid w:val="00AD1208"/>
    <w:rPr>
      <w:rFonts w:eastAsia="MS Mincho"/>
      <w:sz w:val="22"/>
      <w:szCs w:val="24"/>
      <w:lang w:val="ru-RU" w:eastAsia="en-US" w:bidi="ar-SA"/>
    </w:rPr>
  </w:style>
  <w:style w:type="paragraph" w:customStyle="1" w:styleId="BMKBOLDCAPS">
    <w:name w:val="BMK BOLD CAPS"/>
    <w:basedOn w:val="a3"/>
    <w:rsid w:val="00AD1208"/>
    <w:rPr>
      <w:b/>
      <w:caps/>
    </w:rPr>
  </w:style>
  <w:style w:type="paragraph" w:customStyle="1" w:styleId="Arabic1">
    <w:name w:val="Arabic 1"/>
    <w:basedOn w:val="a3"/>
    <w:rsid w:val="00AD1208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Normal12">
    <w:name w:val="Normal+12"/>
    <w:basedOn w:val="a"/>
    <w:rsid w:val="00725D0F"/>
    <w:pPr>
      <w:widowControl w:val="0"/>
      <w:spacing w:after="240"/>
      <w:jc w:val="both"/>
    </w:pPr>
    <w:rPr>
      <w:sz w:val="24"/>
      <w:szCs w:val="20"/>
    </w:rPr>
  </w:style>
  <w:style w:type="paragraph" w:styleId="a7">
    <w:name w:val="Balloon Text"/>
    <w:basedOn w:val="a"/>
    <w:semiHidden/>
    <w:rsid w:val="00715BEE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A32BC"/>
    <w:pPr>
      <w:tabs>
        <w:tab w:val="center" w:pos="4844"/>
        <w:tab w:val="right" w:pos="9689"/>
      </w:tabs>
    </w:pPr>
  </w:style>
  <w:style w:type="paragraph" w:styleId="a9">
    <w:name w:val="footer"/>
    <w:basedOn w:val="a"/>
    <w:link w:val="aa"/>
    <w:uiPriority w:val="99"/>
    <w:rsid w:val="004A32BC"/>
    <w:pPr>
      <w:tabs>
        <w:tab w:val="center" w:pos="4844"/>
        <w:tab w:val="right" w:pos="9689"/>
      </w:tabs>
    </w:pPr>
  </w:style>
  <w:style w:type="character" w:styleId="ab">
    <w:name w:val="Hyperlink"/>
    <w:uiPriority w:val="99"/>
    <w:unhideWhenUsed/>
    <w:rsid w:val="00A90946"/>
    <w:rPr>
      <w:color w:val="0563C1"/>
      <w:u w:val="single"/>
    </w:rPr>
  </w:style>
  <w:style w:type="character" w:customStyle="1" w:styleId="10">
    <w:name w:val="Заголовок 1 Знак"/>
    <w:link w:val="1"/>
    <w:rsid w:val="003D0F14"/>
    <w:rPr>
      <w:sz w:val="24"/>
      <w:lang w:val="ru-RU" w:eastAsia="en-US"/>
    </w:rPr>
  </w:style>
  <w:style w:type="character" w:customStyle="1" w:styleId="st1">
    <w:name w:val="st1"/>
    <w:rsid w:val="003D0F14"/>
  </w:style>
  <w:style w:type="paragraph" w:customStyle="1" w:styleId="NSP2Normal">
    <w:name w:val="NSP2 Normal"/>
    <w:basedOn w:val="a"/>
    <w:link w:val="NSP2NormalChar"/>
    <w:qFormat/>
    <w:rsid w:val="00C86C5C"/>
    <w:pPr>
      <w:ind w:left="142"/>
      <w:jc w:val="both"/>
    </w:pPr>
    <w:rPr>
      <w:rFonts w:ascii="Arial" w:hAnsi="Arial"/>
      <w:szCs w:val="20"/>
      <w:lang w:val="en-GB" w:eastAsia="de-DE"/>
    </w:rPr>
  </w:style>
  <w:style w:type="character" w:customStyle="1" w:styleId="NSP2NormalChar">
    <w:name w:val="NSP2 Normal Char"/>
    <w:link w:val="NSP2Normal"/>
    <w:rsid w:val="00C86C5C"/>
    <w:rPr>
      <w:rFonts w:ascii="Arial" w:hAnsi="Arial"/>
      <w:sz w:val="22"/>
      <w:lang w:eastAsia="de-DE"/>
    </w:rPr>
  </w:style>
  <w:style w:type="character" w:styleId="ac">
    <w:name w:val="annotation reference"/>
    <w:uiPriority w:val="99"/>
    <w:rsid w:val="00EF2505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EF250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EF2505"/>
    <w:rPr>
      <w:lang w:val="en-US" w:eastAsia="en-US"/>
    </w:rPr>
  </w:style>
  <w:style w:type="paragraph" w:styleId="af">
    <w:name w:val="annotation subject"/>
    <w:basedOn w:val="ad"/>
    <w:next w:val="ad"/>
    <w:link w:val="af0"/>
    <w:rsid w:val="00EF2505"/>
    <w:rPr>
      <w:b/>
      <w:bCs/>
    </w:rPr>
  </w:style>
  <w:style w:type="character" w:customStyle="1" w:styleId="af0">
    <w:name w:val="Тема примечания Знак"/>
    <w:link w:val="af"/>
    <w:rsid w:val="00EF2505"/>
    <w:rPr>
      <w:b/>
      <w:bCs/>
      <w:lang w:val="en-US"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1F46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205B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05B4A"/>
    <w:rPr>
      <w:sz w:val="22"/>
      <w:szCs w:val="24"/>
      <w:lang w:val="en-US" w:eastAsia="en-US"/>
    </w:rPr>
  </w:style>
  <w:style w:type="character" w:customStyle="1" w:styleId="11">
    <w:name w:val="Неразрешенное упоминание1"/>
    <w:uiPriority w:val="99"/>
    <w:semiHidden/>
    <w:unhideWhenUsed/>
    <w:rsid w:val="002F32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rsid w:val="00A420EF"/>
    <w:pPr>
      <w:spacing w:before="40" w:after="120"/>
      <w:ind w:left="720"/>
      <w:contextualSpacing/>
    </w:pPr>
    <w:rPr>
      <w:rFonts w:ascii="HeliosCondC" w:eastAsia="HeliosCondC" w:hAnsi="HeliosCondC"/>
      <w:sz w:val="24"/>
      <w:lang w:val="ru-RU"/>
    </w:rPr>
  </w:style>
  <w:style w:type="character" w:customStyle="1" w:styleId="20">
    <w:name w:val="Заголовок 2 Знак"/>
    <w:link w:val="2"/>
    <w:semiHidden/>
    <w:rsid w:val="00EB7F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3">
    <w:name w:val="Revision"/>
    <w:hidden/>
    <w:uiPriority w:val="99"/>
    <w:semiHidden/>
    <w:rsid w:val="00E64EDB"/>
    <w:rPr>
      <w:sz w:val="22"/>
      <w:szCs w:val="24"/>
      <w:lang w:val="en-US" w:eastAsia="en-US"/>
    </w:rPr>
  </w:style>
  <w:style w:type="paragraph" w:customStyle="1" w:styleId="xconsplusnormal">
    <w:name w:val="x_consplusnormal"/>
    <w:basedOn w:val="a"/>
    <w:rsid w:val="00A83836"/>
    <w:pPr>
      <w:spacing w:before="100" w:beforeAutospacing="1" w:after="100" w:afterAutospacing="1"/>
    </w:pPr>
    <w:rPr>
      <w:sz w:val="24"/>
      <w:lang w:val="ru-RU" w:eastAsia="ru-RU"/>
    </w:rPr>
  </w:style>
  <w:style w:type="paragraph" w:styleId="af4">
    <w:name w:val="Normal (Web)"/>
    <w:basedOn w:val="a"/>
    <w:uiPriority w:val="99"/>
    <w:unhideWhenUsed/>
    <w:rsid w:val="00A83836"/>
    <w:pPr>
      <w:spacing w:before="100" w:beforeAutospacing="1" w:after="100" w:afterAutospacing="1"/>
    </w:pPr>
    <w:rPr>
      <w:sz w:val="24"/>
      <w:lang w:val="ru-RU" w:eastAsia="ru-RU"/>
    </w:rPr>
  </w:style>
  <w:style w:type="character" w:styleId="af5">
    <w:name w:val="FollowedHyperlink"/>
    <w:rsid w:val="000D7424"/>
    <w:rPr>
      <w:color w:val="954F72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8B012F"/>
    <w:rPr>
      <w:sz w:val="22"/>
      <w:szCs w:val="24"/>
      <w:lang w:val="en-US" w:eastAsia="en-US"/>
    </w:rPr>
  </w:style>
  <w:style w:type="character" w:styleId="af6">
    <w:name w:val="Unresolved Mention"/>
    <w:basedOn w:val="a0"/>
    <w:uiPriority w:val="99"/>
    <w:semiHidden/>
    <w:unhideWhenUsed/>
    <w:rsid w:val="00265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864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899B-DEDD-49C1-B5D1-1B60786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ВЕРЕННОСТЬ</vt:lpstr>
      <vt:lpstr>ДОВЕРЕННОСТЬ</vt:lpstr>
    </vt:vector>
  </TitlesOfParts>
  <Company>Baker &amp; McKenzie</Company>
  <LinksUpToDate>false</LinksUpToDate>
  <CharactersWithSpaces>7843</CharactersWithSpaces>
  <SharedDoc>false</SharedDoc>
  <HLinks>
    <vt:vector size="18" baseType="variant">
      <vt:variant>
        <vt:i4>3932239</vt:i4>
      </vt:variant>
      <vt:variant>
        <vt:i4>6</vt:i4>
      </vt:variant>
      <vt:variant>
        <vt:i4>0</vt:i4>
      </vt:variant>
      <vt:variant>
        <vt:i4>5</vt:i4>
      </vt:variant>
      <vt:variant>
        <vt:lpwstr>mailto:vetochina.olga@mail.ru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s://ungg.net/public.html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omg@ecom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MOSVEP</dc:creator>
  <cp:lastModifiedBy>Горячев Дмитрий Евгеньевич</cp:lastModifiedBy>
  <cp:revision>19</cp:revision>
  <cp:lastPrinted>2025-06-03T03:24:00Z</cp:lastPrinted>
  <dcterms:created xsi:type="dcterms:W3CDTF">2025-06-03T02:05:00Z</dcterms:created>
  <dcterms:modified xsi:type="dcterms:W3CDTF">2026-01-21T06:55:00Z</dcterms:modified>
</cp:coreProperties>
</file>